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237C50" w:rsidRDefault="00FE3578" w:rsidP="00FE3578">
      <w:pPr>
        <w:spacing w:after="0" w:line="240" w:lineRule="auto"/>
        <w:ind w:left="708" w:hanging="708"/>
        <w:jc w:val="center"/>
        <w:rPr>
          <w:rFonts w:ascii="Palatino Linotype" w:hAnsi="Palatino Linotype" w:cs="Calibri"/>
          <w:b/>
        </w:rPr>
      </w:pPr>
      <w:r w:rsidRPr="00237C50">
        <w:rPr>
          <w:rFonts w:ascii="Palatino Linotype" w:hAnsi="Palatino Linotype" w:cs="Calibri"/>
          <w:b/>
        </w:rPr>
        <w:t xml:space="preserve">ACTA RESOLUTIVA DE LA SESIÓN ORDINARIA Nro. </w:t>
      </w:r>
      <w:r w:rsidR="00472529" w:rsidRPr="00237C50">
        <w:rPr>
          <w:rFonts w:ascii="Palatino Linotype" w:hAnsi="Palatino Linotype" w:cs="Calibri"/>
          <w:b/>
        </w:rPr>
        <w:t>118</w:t>
      </w:r>
      <w:r w:rsidR="00035E74" w:rsidRPr="00237C50">
        <w:rPr>
          <w:rFonts w:ascii="Palatino Linotype" w:hAnsi="Palatino Linotype" w:cs="Calibri"/>
          <w:b/>
        </w:rPr>
        <w:t xml:space="preserve"> </w:t>
      </w:r>
      <w:r w:rsidRPr="00237C50">
        <w:rPr>
          <w:rFonts w:ascii="Palatino Linotype" w:hAnsi="Palatino Linotype" w:cs="Calibri"/>
          <w:b/>
        </w:rPr>
        <w:t>DE LA</w:t>
      </w:r>
    </w:p>
    <w:p w:rsidR="00FE3578" w:rsidRPr="00237C50" w:rsidRDefault="00FE3578" w:rsidP="00FE3578">
      <w:pPr>
        <w:tabs>
          <w:tab w:val="left" w:pos="1006"/>
          <w:tab w:val="center" w:pos="4394"/>
        </w:tabs>
        <w:spacing w:after="0" w:line="240" w:lineRule="auto"/>
        <w:jc w:val="center"/>
        <w:rPr>
          <w:rFonts w:ascii="Palatino Linotype" w:hAnsi="Palatino Linotype" w:cs="Calibri"/>
          <w:b/>
        </w:rPr>
      </w:pPr>
      <w:r w:rsidRPr="00237C50">
        <w:rPr>
          <w:rFonts w:ascii="Palatino Linotype" w:hAnsi="Palatino Linotype" w:cs="Calibri"/>
          <w:b/>
        </w:rPr>
        <w:t>COMISIÓN DE USO DE SUELO</w:t>
      </w:r>
    </w:p>
    <w:p w:rsidR="00FE3578" w:rsidRPr="00237C50" w:rsidRDefault="00FE3578" w:rsidP="00FE3578">
      <w:pPr>
        <w:spacing w:after="0" w:line="240" w:lineRule="auto"/>
        <w:jc w:val="center"/>
        <w:rPr>
          <w:rFonts w:ascii="Palatino Linotype" w:hAnsi="Palatino Linotype" w:cs="Calibri"/>
          <w:b/>
        </w:rPr>
      </w:pPr>
    </w:p>
    <w:p w:rsidR="00FE3578" w:rsidRPr="00237C50" w:rsidRDefault="00FE3578" w:rsidP="00FE3578">
      <w:pPr>
        <w:spacing w:after="0" w:line="240" w:lineRule="auto"/>
        <w:ind w:left="708" w:hanging="708"/>
        <w:jc w:val="center"/>
        <w:rPr>
          <w:rFonts w:ascii="Palatino Linotype" w:hAnsi="Palatino Linotype" w:cs="Calibri"/>
          <w:b/>
        </w:rPr>
      </w:pPr>
      <w:r w:rsidRPr="00237C50">
        <w:rPr>
          <w:rFonts w:ascii="Palatino Linotype" w:hAnsi="Palatino Linotype" w:cs="Calibri"/>
          <w:b/>
        </w:rPr>
        <w:t xml:space="preserve">LUNES </w:t>
      </w:r>
      <w:r w:rsidR="00472529" w:rsidRPr="00237C50">
        <w:rPr>
          <w:rFonts w:ascii="Palatino Linotype" w:hAnsi="Palatino Linotype" w:cs="Calibri"/>
          <w:b/>
        </w:rPr>
        <w:t xml:space="preserve">15 </w:t>
      </w:r>
      <w:r w:rsidRPr="00237C50">
        <w:rPr>
          <w:rFonts w:ascii="Palatino Linotype" w:hAnsi="Palatino Linotype" w:cs="Calibri"/>
          <w:b/>
        </w:rPr>
        <w:t xml:space="preserve">DE </w:t>
      </w:r>
      <w:r w:rsidR="00035E74" w:rsidRPr="00237C50">
        <w:rPr>
          <w:rFonts w:ascii="Palatino Linotype" w:hAnsi="Palatino Linotype" w:cs="Calibri"/>
          <w:b/>
        </w:rPr>
        <w:t xml:space="preserve">NOVIEMBRE </w:t>
      </w:r>
      <w:r w:rsidRPr="00237C50">
        <w:rPr>
          <w:rFonts w:ascii="Palatino Linotype" w:hAnsi="Palatino Linotype" w:cs="Calibri"/>
          <w:b/>
        </w:rPr>
        <w:t xml:space="preserve">DE 2021 </w:t>
      </w:r>
    </w:p>
    <w:p w:rsidR="00FE3578" w:rsidRPr="00237C50" w:rsidRDefault="00A96E2D" w:rsidP="00A96E2D">
      <w:pPr>
        <w:tabs>
          <w:tab w:val="left" w:pos="5700"/>
        </w:tabs>
        <w:spacing w:after="0" w:line="240" w:lineRule="auto"/>
        <w:rPr>
          <w:rFonts w:ascii="Palatino Linotype" w:hAnsi="Palatino Linotype" w:cs="Calibri"/>
        </w:rPr>
      </w:pPr>
      <w:r w:rsidRPr="00237C50">
        <w:rPr>
          <w:rFonts w:ascii="Palatino Linotype" w:hAnsi="Palatino Linotype" w:cs="Calibri"/>
        </w:rPr>
        <w:tab/>
      </w:r>
    </w:p>
    <w:p w:rsidR="00FE3578" w:rsidRPr="00237C50" w:rsidRDefault="00FE3578" w:rsidP="00FE3578">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En el Distrito Metropolitano de Quito, siendo las </w:t>
      </w:r>
      <w:r w:rsidR="00A96E2D" w:rsidRPr="00237C50">
        <w:rPr>
          <w:rFonts w:ascii="Palatino Linotype" w:hAnsi="Palatino Linotype" w:cs="Calibri"/>
          <w:color w:val="000000"/>
        </w:rPr>
        <w:t>09h10</w:t>
      </w:r>
      <w:r w:rsidR="00A96E2D" w:rsidRPr="00237C50">
        <w:rPr>
          <w:rFonts w:ascii="Palatino Linotype" w:hAnsi="Palatino Linotype" w:cs="Calibri"/>
          <w:b/>
          <w:color w:val="000000"/>
        </w:rPr>
        <w:t xml:space="preserve"> </w:t>
      </w:r>
      <w:r w:rsidRPr="00237C50">
        <w:rPr>
          <w:rFonts w:ascii="Palatino Linotype" w:hAnsi="Palatino Linotype" w:cs="Calibri"/>
          <w:color w:val="000000"/>
        </w:rPr>
        <w:t xml:space="preserve">del </w:t>
      </w:r>
      <w:r w:rsidR="00472529" w:rsidRPr="00237C50">
        <w:rPr>
          <w:rFonts w:ascii="Palatino Linotype" w:hAnsi="Palatino Linotype" w:cs="Calibri"/>
          <w:color w:val="000000"/>
        </w:rPr>
        <w:t xml:space="preserve">15 </w:t>
      </w:r>
      <w:r w:rsidRPr="00237C50">
        <w:rPr>
          <w:rFonts w:ascii="Palatino Linotype" w:hAnsi="Palatino Linotype" w:cs="Calibri"/>
          <w:color w:val="000000"/>
        </w:rPr>
        <w:t xml:space="preserve">de </w:t>
      </w:r>
      <w:r w:rsidR="00035E74" w:rsidRPr="00237C50">
        <w:rPr>
          <w:rFonts w:ascii="Palatino Linotype" w:hAnsi="Palatino Linotype" w:cs="Calibri"/>
          <w:color w:val="000000"/>
        </w:rPr>
        <w:t xml:space="preserve">noviembre </w:t>
      </w:r>
      <w:r w:rsidRPr="00237C50">
        <w:rPr>
          <w:rFonts w:ascii="Palatino Linotype" w:hAnsi="Palatino Linotype" w:cs="Calibri"/>
          <w:color w:val="000000"/>
        </w:rPr>
        <w:t xml:space="preserve">del año dos mil veintiuno, conforme la convocatoria Nro. </w:t>
      </w:r>
      <w:r w:rsidR="00472529" w:rsidRPr="00237C50">
        <w:rPr>
          <w:rFonts w:ascii="Palatino Linotype" w:hAnsi="Palatino Linotype" w:cs="Calibri"/>
          <w:color w:val="000000"/>
        </w:rPr>
        <w:t>118</w:t>
      </w:r>
      <w:r w:rsidR="00035E74" w:rsidRPr="00237C50">
        <w:rPr>
          <w:rFonts w:ascii="Palatino Linotype" w:hAnsi="Palatino Linotype" w:cs="Calibri"/>
          <w:color w:val="000000"/>
        </w:rPr>
        <w:t xml:space="preserve"> </w:t>
      </w:r>
      <w:r w:rsidRPr="00237C50">
        <w:rPr>
          <w:rFonts w:ascii="Palatino Linotype" w:hAnsi="Palatino Linotype" w:cs="Calibri"/>
          <w:color w:val="000000"/>
        </w:rPr>
        <w:t xml:space="preserve">de </w:t>
      </w:r>
      <w:r w:rsidR="00472529" w:rsidRPr="00237C50">
        <w:rPr>
          <w:rFonts w:ascii="Palatino Linotype" w:hAnsi="Palatino Linotype" w:cs="Calibri"/>
          <w:color w:val="000000"/>
        </w:rPr>
        <w:t xml:space="preserve">11 </w:t>
      </w:r>
      <w:r w:rsidRPr="00237C50">
        <w:rPr>
          <w:rFonts w:ascii="Palatino Linotype" w:hAnsi="Palatino Linotype" w:cs="Calibri"/>
          <w:color w:val="000000"/>
        </w:rPr>
        <w:t xml:space="preserve">de </w:t>
      </w:r>
      <w:r w:rsidR="00035E74" w:rsidRPr="00237C50">
        <w:rPr>
          <w:rFonts w:ascii="Palatino Linotype" w:hAnsi="Palatino Linotype" w:cs="Calibri"/>
          <w:color w:val="000000"/>
        </w:rPr>
        <w:t xml:space="preserve">noviembre </w:t>
      </w:r>
      <w:r w:rsidRPr="00237C50">
        <w:rPr>
          <w:rFonts w:ascii="Palatino Linotype" w:hAnsi="Palatino Linotype" w:cs="Calibri"/>
          <w:color w:val="000000"/>
        </w:rPr>
        <w:t xml:space="preserve">de 2021, se lleva a cabo en la </w:t>
      </w:r>
      <w:r w:rsidR="00EB69B4" w:rsidRPr="00237C50">
        <w:rPr>
          <w:rFonts w:ascii="Palatino Linotype" w:hAnsi="Palatino Linotype" w:cs="Calibri"/>
          <w:color w:val="000000"/>
        </w:rPr>
        <w:t>sala de sesiones del Concejo Metropolitano de Quito</w:t>
      </w:r>
      <w:r w:rsidRPr="00237C50">
        <w:rPr>
          <w:rFonts w:ascii="Palatino Linotype" w:hAnsi="Palatino Linotype" w:cs="Calibri"/>
          <w:color w:val="000000"/>
        </w:rPr>
        <w:t xml:space="preserve">, la sesión ordinaria de la Comisión de Uso de Suelo, presidida por </w:t>
      </w:r>
      <w:r w:rsidR="0039213D" w:rsidRPr="00237C50">
        <w:rPr>
          <w:rFonts w:ascii="Palatino Linotype" w:hAnsi="Palatino Linotype" w:cs="Calibri"/>
          <w:color w:val="000000"/>
        </w:rPr>
        <w:t>la concejala Mónica Sandoval</w:t>
      </w:r>
      <w:r w:rsidR="00AA364C" w:rsidRPr="00237C50">
        <w:rPr>
          <w:rFonts w:ascii="Palatino Linotype" w:hAnsi="Palatino Linotype" w:cs="Calibri"/>
          <w:color w:val="000000"/>
        </w:rPr>
        <w:t xml:space="preserve">. </w:t>
      </w:r>
    </w:p>
    <w:p w:rsidR="00FE3578" w:rsidRPr="00237C50" w:rsidRDefault="00FE3578" w:rsidP="00FE3578">
      <w:pPr>
        <w:spacing w:after="0" w:line="240" w:lineRule="auto"/>
        <w:jc w:val="both"/>
        <w:rPr>
          <w:rFonts w:ascii="Palatino Linotype" w:hAnsi="Palatino Linotype" w:cs="Calibri"/>
          <w:color w:val="000000"/>
        </w:rPr>
      </w:pPr>
    </w:p>
    <w:p w:rsidR="00FE3578" w:rsidRPr="00237C50" w:rsidRDefault="00FE3578" w:rsidP="00FE3578">
      <w:pPr>
        <w:spacing w:after="0" w:line="240" w:lineRule="auto"/>
        <w:jc w:val="both"/>
        <w:rPr>
          <w:rFonts w:ascii="Palatino Linotype" w:hAnsi="Palatino Linotype" w:cs="Calibri"/>
          <w:color w:val="000000"/>
        </w:rPr>
      </w:pPr>
      <w:r w:rsidRPr="00237C50">
        <w:rPr>
          <w:rFonts w:ascii="Palatino Linotype" w:hAnsi="Palatino Linotype" w:cs="Calibri"/>
          <w:color w:val="000000"/>
        </w:rPr>
        <w:t>Por disposición de</w:t>
      </w:r>
      <w:r w:rsidR="00FB7ADE" w:rsidRPr="00237C50">
        <w:rPr>
          <w:rFonts w:ascii="Palatino Linotype" w:hAnsi="Palatino Linotype" w:cs="Calibri"/>
          <w:color w:val="000000"/>
        </w:rPr>
        <w:t xml:space="preserve"> </w:t>
      </w:r>
      <w:r w:rsidRPr="00237C50">
        <w:rPr>
          <w:rFonts w:ascii="Palatino Linotype" w:hAnsi="Palatino Linotype" w:cs="Calibri"/>
          <w:color w:val="000000"/>
        </w:rPr>
        <w:t>l</w:t>
      </w:r>
      <w:r w:rsidR="00FB7ADE" w:rsidRPr="00237C50">
        <w:rPr>
          <w:rFonts w:ascii="Palatino Linotype" w:hAnsi="Palatino Linotype" w:cs="Calibri"/>
          <w:color w:val="000000"/>
        </w:rPr>
        <w:t>a presidenta</w:t>
      </w:r>
      <w:r w:rsidRPr="00237C50">
        <w:rPr>
          <w:rFonts w:ascii="Palatino Linotype" w:hAnsi="Palatino Linotype" w:cs="Calibri"/>
          <w:color w:val="000000"/>
        </w:rPr>
        <w:t xml:space="preserve"> de la comisión, se procede a constatar el quórum reglamentario en la sala </w:t>
      </w:r>
      <w:r w:rsidR="00FB7ADE" w:rsidRPr="00237C50">
        <w:rPr>
          <w:rFonts w:ascii="Palatino Linotype" w:hAnsi="Palatino Linotype" w:cs="Calibri"/>
          <w:color w:val="000000"/>
        </w:rPr>
        <w:t>de sesiones</w:t>
      </w:r>
      <w:r w:rsidRPr="00237C50">
        <w:rPr>
          <w:rFonts w:ascii="Palatino Linotype" w:hAnsi="Palatino Linotype" w:cs="Calibri"/>
          <w:color w:val="000000"/>
        </w:rPr>
        <w:t>, el mismo que se encuentra conformado por los siguientes señores concejales:</w:t>
      </w:r>
      <w:r w:rsidR="00A96E2D" w:rsidRPr="00237C50">
        <w:rPr>
          <w:rFonts w:ascii="Palatino Linotype" w:hAnsi="Palatino Linotype" w:cs="Calibri"/>
          <w:color w:val="000000"/>
        </w:rPr>
        <w:t xml:space="preserve"> Eduardo Del Pozo, Juan Carlos Fiallo y Mónica Sandoval</w:t>
      </w:r>
      <w:r w:rsidRPr="00237C50">
        <w:rPr>
          <w:rFonts w:ascii="Palatino Linotype" w:hAnsi="Palatino Linotype" w:cs="Calibri"/>
          <w:color w:val="000000"/>
        </w:rPr>
        <w:t xml:space="preserve">, quien preside la sesión. </w:t>
      </w:r>
    </w:p>
    <w:p w:rsidR="00FE3578" w:rsidRPr="00237C50"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237C50" w:rsidTr="009305BB">
        <w:trPr>
          <w:trHeight w:val="260"/>
          <w:jc w:val="center"/>
        </w:trPr>
        <w:tc>
          <w:tcPr>
            <w:tcW w:w="7403" w:type="dxa"/>
            <w:gridSpan w:val="3"/>
            <w:shd w:val="clear" w:color="auto" w:fill="0070C0"/>
          </w:tcPr>
          <w:p w:rsidR="00FE3578" w:rsidRPr="00237C50" w:rsidRDefault="00FE3578" w:rsidP="009305BB">
            <w:pPr>
              <w:pStyle w:val="Subttulo"/>
              <w:jc w:val="center"/>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REGISTRO ASISTENCIA – INICIO SESIÓN</w:t>
            </w:r>
          </w:p>
        </w:tc>
      </w:tr>
      <w:tr w:rsidR="00FE3578" w:rsidRPr="00237C50" w:rsidTr="00A07FDB">
        <w:trPr>
          <w:trHeight w:val="260"/>
          <w:jc w:val="center"/>
        </w:trPr>
        <w:tc>
          <w:tcPr>
            <w:tcW w:w="3640"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NOMBRE</w:t>
            </w:r>
          </w:p>
        </w:tc>
        <w:tc>
          <w:tcPr>
            <w:tcW w:w="1904"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PRESENTE</w:t>
            </w:r>
          </w:p>
        </w:tc>
        <w:tc>
          <w:tcPr>
            <w:tcW w:w="1859"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 xml:space="preserve">AUSENTE </w:t>
            </w:r>
          </w:p>
        </w:tc>
      </w:tr>
      <w:tr w:rsidR="00FE3578" w:rsidRPr="00237C50" w:rsidTr="00A07FDB">
        <w:trPr>
          <w:trHeight w:val="246"/>
          <w:jc w:val="center"/>
        </w:trPr>
        <w:tc>
          <w:tcPr>
            <w:tcW w:w="3640" w:type="dxa"/>
            <w:shd w:val="clear" w:color="auto" w:fill="auto"/>
          </w:tcPr>
          <w:p w:rsidR="00FE3578" w:rsidRPr="00237C50" w:rsidRDefault="00A07FDB"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Abg. Mónica Sandoval</w:t>
            </w:r>
          </w:p>
        </w:tc>
        <w:tc>
          <w:tcPr>
            <w:tcW w:w="1904" w:type="dxa"/>
            <w:shd w:val="clear" w:color="auto" w:fill="auto"/>
          </w:tcPr>
          <w:p w:rsidR="00FE3578" w:rsidRPr="00237C50" w:rsidRDefault="00B978BD"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59" w:type="dxa"/>
            <w:shd w:val="clear" w:color="auto" w:fill="auto"/>
          </w:tcPr>
          <w:p w:rsidR="00FE3578" w:rsidRPr="00237C50" w:rsidRDefault="00FE3578" w:rsidP="009305BB">
            <w:pPr>
              <w:pStyle w:val="Subttulo"/>
              <w:rPr>
                <w:rFonts w:ascii="Palatino Linotype" w:hAnsi="Palatino Linotype"/>
                <w:i w:val="0"/>
                <w:color w:val="000000"/>
                <w:sz w:val="22"/>
                <w:szCs w:val="22"/>
                <w:lang w:val="es-ES"/>
              </w:rPr>
            </w:pPr>
          </w:p>
        </w:tc>
      </w:tr>
      <w:tr w:rsidR="00A07FDB" w:rsidRPr="00237C50" w:rsidTr="00A07FDB">
        <w:trPr>
          <w:trHeight w:val="260"/>
          <w:jc w:val="center"/>
        </w:trPr>
        <w:tc>
          <w:tcPr>
            <w:tcW w:w="3640" w:type="dxa"/>
            <w:shd w:val="clear" w:color="auto" w:fill="auto"/>
          </w:tcPr>
          <w:p w:rsidR="00A07FDB" w:rsidRPr="00237C50" w:rsidRDefault="006D1C05" w:rsidP="006D1C05">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 xml:space="preserve">Abg. Fernando Morales </w:t>
            </w:r>
          </w:p>
        </w:tc>
        <w:tc>
          <w:tcPr>
            <w:tcW w:w="1904" w:type="dxa"/>
            <w:shd w:val="clear" w:color="auto" w:fill="auto"/>
          </w:tcPr>
          <w:p w:rsidR="00A07FDB" w:rsidRPr="00237C50" w:rsidRDefault="00A07FDB" w:rsidP="009305BB">
            <w:pPr>
              <w:pStyle w:val="Subttulo"/>
              <w:rPr>
                <w:rFonts w:ascii="Palatino Linotype" w:hAnsi="Palatino Linotype"/>
                <w:i w:val="0"/>
                <w:color w:val="000000"/>
                <w:sz w:val="22"/>
                <w:szCs w:val="22"/>
                <w:lang w:val="es-ES"/>
              </w:rPr>
            </w:pPr>
          </w:p>
        </w:tc>
        <w:tc>
          <w:tcPr>
            <w:tcW w:w="1859" w:type="dxa"/>
            <w:shd w:val="clear" w:color="auto" w:fill="auto"/>
          </w:tcPr>
          <w:p w:rsidR="00A07FDB" w:rsidRPr="00237C50" w:rsidRDefault="00A96E2D"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r>
      <w:tr w:rsidR="00A07FDB" w:rsidRPr="00237C50" w:rsidTr="00A07FDB">
        <w:trPr>
          <w:trHeight w:val="260"/>
          <w:jc w:val="center"/>
        </w:trPr>
        <w:tc>
          <w:tcPr>
            <w:tcW w:w="3640" w:type="dxa"/>
            <w:shd w:val="clear" w:color="auto" w:fill="auto"/>
          </w:tcPr>
          <w:p w:rsidR="00A07FDB" w:rsidRPr="00237C50" w:rsidRDefault="006D1C05"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Dr. René Bedón P.h.D.</w:t>
            </w:r>
          </w:p>
        </w:tc>
        <w:tc>
          <w:tcPr>
            <w:tcW w:w="1904" w:type="dxa"/>
            <w:shd w:val="clear" w:color="auto" w:fill="auto"/>
          </w:tcPr>
          <w:p w:rsidR="00A07FDB" w:rsidRPr="00237C50" w:rsidRDefault="00A07FDB" w:rsidP="009305BB">
            <w:pPr>
              <w:pStyle w:val="Subttulo"/>
              <w:rPr>
                <w:rFonts w:ascii="Palatino Linotype" w:hAnsi="Palatino Linotype"/>
                <w:i w:val="0"/>
                <w:color w:val="000000"/>
                <w:sz w:val="22"/>
                <w:szCs w:val="22"/>
                <w:lang w:val="es-ES"/>
              </w:rPr>
            </w:pPr>
          </w:p>
        </w:tc>
        <w:tc>
          <w:tcPr>
            <w:tcW w:w="1859" w:type="dxa"/>
            <w:shd w:val="clear" w:color="auto" w:fill="auto"/>
          </w:tcPr>
          <w:p w:rsidR="00A07FDB" w:rsidRPr="00237C50" w:rsidRDefault="00A96E2D"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r>
      <w:tr w:rsidR="006D1C05" w:rsidRPr="00237C50" w:rsidTr="00A07FDB">
        <w:trPr>
          <w:trHeight w:val="246"/>
          <w:jc w:val="center"/>
        </w:trPr>
        <w:tc>
          <w:tcPr>
            <w:tcW w:w="3640" w:type="dxa"/>
            <w:shd w:val="clear" w:color="auto" w:fill="auto"/>
          </w:tcPr>
          <w:p w:rsidR="006D1C05" w:rsidRPr="00237C50" w:rsidRDefault="006D1C05"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 xml:space="preserve">Abg. Eduardo Del Pozo </w:t>
            </w:r>
          </w:p>
        </w:tc>
        <w:tc>
          <w:tcPr>
            <w:tcW w:w="1904" w:type="dxa"/>
            <w:shd w:val="clear" w:color="auto" w:fill="auto"/>
          </w:tcPr>
          <w:p w:rsidR="006D1C05" w:rsidRPr="00237C50" w:rsidRDefault="00B978BD"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59" w:type="dxa"/>
            <w:shd w:val="clear" w:color="auto" w:fill="auto"/>
          </w:tcPr>
          <w:p w:rsidR="006D1C05" w:rsidRPr="00237C50" w:rsidRDefault="006D1C05" w:rsidP="009305BB">
            <w:pPr>
              <w:pStyle w:val="Subttulo"/>
              <w:rPr>
                <w:rFonts w:ascii="Palatino Linotype" w:hAnsi="Palatino Linotype"/>
                <w:i w:val="0"/>
                <w:color w:val="000000"/>
                <w:sz w:val="22"/>
                <w:szCs w:val="22"/>
                <w:lang w:val="es-ES"/>
              </w:rPr>
            </w:pPr>
          </w:p>
        </w:tc>
      </w:tr>
      <w:tr w:rsidR="006D1C05" w:rsidRPr="00237C50" w:rsidTr="00A07FDB">
        <w:trPr>
          <w:trHeight w:val="260"/>
          <w:jc w:val="center"/>
        </w:trPr>
        <w:tc>
          <w:tcPr>
            <w:tcW w:w="3640" w:type="dxa"/>
            <w:shd w:val="clear" w:color="auto" w:fill="auto"/>
          </w:tcPr>
          <w:p w:rsidR="006D1C05" w:rsidRPr="00237C50" w:rsidRDefault="006D1C05"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MSc. Juan Carlos Fiallo</w:t>
            </w:r>
          </w:p>
        </w:tc>
        <w:tc>
          <w:tcPr>
            <w:tcW w:w="1904" w:type="dxa"/>
            <w:shd w:val="clear" w:color="auto" w:fill="auto"/>
          </w:tcPr>
          <w:p w:rsidR="006D1C05" w:rsidRPr="00237C50" w:rsidRDefault="00B978BD"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59" w:type="dxa"/>
            <w:shd w:val="clear" w:color="auto" w:fill="auto"/>
          </w:tcPr>
          <w:p w:rsidR="006D1C05" w:rsidRPr="00237C50" w:rsidRDefault="006D1C05" w:rsidP="009305BB">
            <w:pPr>
              <w:pStyle w:val="Subttulo"/>
              <w:rPr>
                <w:rFonts w:ascii="Palatino Linotype" w:hAnsi="Palatino Linotype"/>
                <w:i w:val="0"/>
                <w:color w:val="000000"/>
                <w:sz w:val="22"/>
                <w:szCs w:val="22"/>
                <w:lang w:val="es-ES"/>
              </w:rPr>
            </w:pPr>
          </w:p>
        </w:tc>
      </w:tr>
      <w:tr w:rsidR="006D1C05" w:rsidRPr="00237C50" w:rsidTr="00A07FDB">
        <w:trPr>
          <w:trHeight w:val="260"/>
          <w:jc w:val="center"/>
        </w:trPr>
        <w:tc>
          <w:tcPr>
            <w:tcW w:w="3640" w:type="dxa"/>
            <w:shd w:val="clear" w:color="auto" w:fill="0070C0"/>
          </w:tcPr>
          <w:p w:rsidR="006D1C05" w:rsidRPr="00237C50" w:rsidRDefault="006D1C05"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TOTAL</w:t>
            </w:r>
          </w:p>
        </w:tc>
        <w:tc>
          <w:tcPr>
            <w:tcW w:w="1904" w:type="dxa"/>
            <w:shd w:val="clear" w:color="auto" w:fill="0070C0"/>
          </w:tcPr>
          <w:p w:rsidR="006D1C05" w:rsidRPr="00237C50" w:rsidRDefault="00B978BD" w:rsidP="009305BB">
            <w:pPr>
              <w:pStyle w:val="Subttulo"/>
              <w:rPr>
                <w:rFonts w:ascii="Palatino Linotype" w:hAnsi="Palatino Linotype"/>
                <w:i w:val="0"/>
                <w:color w:val="FFFFFF"/>
                <w:sz w:val="22"/>
                <w:szCs w:val="22"/>
                <w:lang w:val="es-ES"/>
              </w:rPr>
            </w:pPr>
            <w:r w:rsidRPr="00237C50">
              <w:rPr>
                <w:rFonts w:ascii="Palatino Linotype" w:hAnsi="Palatino Linotype"/>
                <w:i w:val="0"/>
                <w:color w:val="FFFFFF"/>
                <w:sz w:val="22"/>
                <w:szCs w:val="22"/>
                <w:lang w:val="es-ES"/>
              </w:rPr>
              <w:t>3</w:t>
            </w:r>
          </w:p>
        </w:tc>
        <w:tc>
          <w:tcPr>
            <w:tcW w:w="1859" w:type="dxa"/>
            <w:shd w:val="clear" w:color="auto" w:fill="0070C0"/>
          </w:tcPr>
          <w:p w:rsidR="006D1C05" w:rsidRPr="00237C50" w:rsidRDefault="00A96E2D" w:rsidP="009305BB">
            <w:pPr>
              <w:pStyle w:val="Subttulo"/>
              <w:rPr>
                <w:rFonts w:ascii="Palatino Linotype" w:hAnsi="Palatino Linotype"/>
                <w:i w:val="0"/>
                <w:color w:val="FFFFFF"/>
                <w:sz w:val="22"/>
                <w:szCs w:val="22"/>
                <w:lang w:val="es-ES"/>
              </w:rPr>
            </w:pPr>
            <w:r w:rsidRPr="00237C50">
              <w:rPr>
                <w:rFonts w:ascii="Palatino Linotype" w:hAnsi="Palatino Linotype"/>
                <w:i w:val="0"/>
                <w:color w:val="FFFFFF"/>
                <w:sz w:val="22"/>
                <w:szCs w:val="22"/>
                <w:lang w:val="es-ES"/>
              </w:rPr>
              <w:t>2</w:t>
            </w:r>
          </w:p>
        </w:tc>
      </w:tr>
    </w:tbl>
    <w:p w:rsidR="00FE3578" w:rsidRPr="00237C50" w:rsidRDefault="00FE3578" w:rsidP="00FE3578">
      <w:pPr>
        <w:spacing w:after="0" w:line="240" w:lineRule="auto"/>
        <w:jc w:val="both"/>
        <w:rPr>
          <w:rFonts w:ascii="Palatino Linotype" w:hAnsi="Palatino Linotype" w:cs="Calibri"/>
          <w:b/>
          <w:color w:val="000000"/>
          <w:u w:val="single"/>
        </w:rPr>
      </w:pPr>
    </w:p>
    <w:p w:rsidR="003E7A56" w:rsidRPr="00237C50" w:rsidRDefault="003E7A56" w:rsidP="00FE3578">
      <w:pPr>
        <w:spacing w:after="0" w:line="240" w:lineRule="auto"/>
        <w:jc w:val="both"/>
        <w:rPr>
          <w:rFonts w:ascii="Palatino Linotype" w:hAnsi="Palatino Linotype" w:cs="Calibri"/>
          <w:b/>
          <w:color w:val="000000"/>
          <w:u w:val="single"/>
        </w:rPr>
      </w:pPr>
      <w:r w:rsidRPr="00237C50">
        <w:rPr>
          <w:rFonts w:ascii="Palatino Linotype" w:hAnsi="Palatino Linotype" w:cs="Calibri"/>
          <w:b/>
          <w:color w:val="000000"/>
          <w:u w:val="single"/>
        </w:rPr>
        <w:t xml:space="preserve">FUNCIONARIOS CONVOCADOS: </w:t>
      </w:r>
    </w:p>
    <w:p w:rsidR="003E7A56" w:rsidRPr="00237C50" w:rsidRDefault="003E7A56" w:rsidP="00FE3578">
      <w:pPr>
        <w:spacing w:after="0" w:line="240" w:lineRule="auto"/>
        <w:jc w:val="both"/>
        <w:rPr>
          <w:rFonts w:ascii="Palatino Linotype" w:hAnsi="Palatino Linotype" w:cs="Calibri"/>
          <w:b/>
          <w:color w:val="000000"/>
          <w:u w:val="single"/>
        </w:rPr>
      </w:pPr>
    </w:p>
    <w:p w:rsidR="00E03F30" w:rsidRPr="00237C50" w:rsidRDefault="006C28D3" w:rsidP="00FE3578">
      <w:pPr>
        <w:spacing w:after="0" w:line="240" w:lineRule="auto"/>
        <w:jc w:val="both"/>
        <w:rPr>
          <w:rFonts w:ascii="Palatino Linotype" w:hAnsi="Palatino Linotype"/>
        </w:rPr>
      </w:pPr>
      <w:r>
        <w:rPr>
          <w:rFonts w:ascii="Palatino Linotype" w:hAnsi="Palatino Linotype"/>
        </w:rPr>
        <w:t>PROCURADURÍA METROPOLITANA</w:t>
      </w:r>
      <w:r w:rsidR="00086B95" w:rsidRPr="00237C50">
        <w:rPr>
          <w:rFonts w:ascii="Palatino Linotype" w:hAnsi="Palatino Linotype"/>
        </w:rPr>
        <w:t>, asiste Edison Yépez</w:t>
      </w:r>
    </w:p>
    <w:p w:rsidR="00E03F30" w:rsidRPr="00237C50" w:rsidRDefault="00E03F30" w:rsidP="00FE3578">
      <w:pPr>
        <w:spacing w:after="0" w:line="240" w:lineRule="auto"/>
        <w:jc w:val="both"/>
        <w:rPr>
          <w:rFonts w:ascii="Palatino Linotype" w:hAnsi="Palatino Linotype"/>
        </w:rPr>
      </w:pPr>
    </w:p>
    <w:p w:rsidR="00E03F30" w:rsidRPr="00237C50" w:rsidRDefault="006C28D3" w:rsidP="00FE3578">
      <w:pPr>
        <w:spacing w:after="0" w:line="240" w:lineRule="auto"/>
        <w:jc w:val="both"/>
        <w:rPr>
          <w:rFonts w:ascii="Palatino Linotype" w:hAnsi="Palatino Linotype"/>
        </w:rPr>
      </w:pPr>
      <w:r>
        <w:rPr>
          <w:rFonts w:ascii="Palatino Linotype" w:hAnsi="Palatino Linotype"/>
        </w:rPr>
        <w:t>SECRETARÍA</w:t>
      </w:r>
      <w:r w:rsidR="00E03F30" w:rsidRPr="00237C50">
        <w:rPr>
          <w:rFonts w:ascii="Palatino Linotype" w:hAnsi="Palatino Linotype"/>
        </w:rPr>
        <w:t xml:space="preserve"> DE</w:t>
      </w:r>
      <w:r w:rsidR="00CD2FEF" w:rsidRPr="00237C50">
        <w:rPr>
          <w:rFonts w:ascii="Palatino Linotype" w:hAnsi="Palatino Linotype"/>
        </w:rPr>
        <w:t xml:space="preserve"> T</w:t>
      </w:r>
      <w:r>
        <w:rPr>
          <w:rFonts w:ascii="Palatino Linotype" w:hAnsi="Palatino Linotype"/>
        </w:rPr>
        <w:t>ERRITORIO, HÁBITAT Y VIVIENDA, a</w:t>
      </w:r>
      <w:r w:rsidR="00CD2FEF" w:rsidRPr="00237C50">
        <w:rPr>
          <w:rFonts w:ascii="Palatino Linotype" w:hAnsi="Palatino Linotype"/>
        </w:rPr>
        <w:t>siste</w:t>
      </w:r>
      <w:r>
        <w:rPr>
          <w:rFonts w:ascii="Palatino Linotype" w:hAnsi="Palatino Linotype"/>
        </w:rPr>
        <w:t>n</w:t>
      </w:r>
      <w:r w:rsidR="00CD2FEF" w:rsidRPr="00237C50">
        <w:rPr>
          <w:rFonts w:ascii="Palatino Linotype" w:hAnsi="Palatino Linotype"/>
        </w:rPr>
        <w:t xml:space="preserve"> </w:t>
      </w:r>
      <w:r>
        <w:rPr>
          <w:rFonts w:ascii="Palatino Linotype" w:hAnsi="Palatino Linotype"/>
        </w:rPr>
        <w:t>Mauricio Marin, Roberto Noboa y Donny Aldeán</w:t>
      </w:r>
    </w:p>
    <w:p w:rsidR="00E03F30" w:rsidRPr="00237C50" w:rsidRDefault="00E03F30" w:rsidP="00FE3578">
      <w:pPr>
        <w:spacing w:after="0" w:line="240" w:lineRule="auto"/>
        <w:jc w:val="both"/>
        <w:rPr>
          <w:rFonts w:ascii="Palatino Linotype" w:hAnsi="Palatino Linotype"/>
        </w:rPr>
      </w:pPr>
    </w:p>
    <w:p w:rsidR="00E03F30" w:rsidRPr="00237C50" w:rsidRDefault="00E03F30" w:rsidP="00FE3578">
      <w:pPr>
        <w:spacing w:after="0" w:line="240" w:lineRule="auto"/>
        <w:jc w:val="both"/>
        <w:rPr>
          <w:rFonts w:ascii="Palatino Linotype" w:hAnsi="Palatino Linotype"/>
        </w:rPr>
      </w:pPr>
      <w:r w:rsidRPr="00237C50">
        <w:rPr>
          <w:rFonts w:ascii="Palatino Linotype" w:hAnsi="Palatino Linotype"/>
        </w:rPr>
        <w:t>EMPRESA PÚBLICA METROPOLITAN</w:t>
      </w:r>
      <w:r w:rsidR="00635266" w:rsidRPr="00237C50">
        <w:rPr>
          <w:rFonts w:ascii="Palatino Linotype" w:hAnsi="Palatino Linotype"/>
        </w:rPr>
        <w:t>A DE MOVILIDAD Y OBRAS PÚBLICAS, asiste María Teresa Tayo</w:t>
      </w:r>
    </w:p>
    <w:p w:rsidR="00E03F30" w:rsidRPr="00237C50" w:rsidRDefault="00E03F30" w:rsidP="00FE3578">
      <w:pPr>
        <w:spacing w:after="0" w:line="240" w:lineRule="auto"/>
        <w:jc w:val="both"/>
        <w:rPr>
          <w:rFonts w:ascii="Palatino Linotype" w:hAnsi="Palatino Linotype"/>
        </w:rPr>
      </w:pPr>
    </w:p>
    <w:p w:rsidR="00E03F30" w:rsidRPr="00237C50" w:rsidRDefault="00E03F30" w:rsidP="00FE3578">
      <w:pPr>
        <w:spacing w:after="0" w:line="240" w:lineRule="auto"/>
        <w:jc w:val="both"/>
        <w:rPr>
          <w:rFonts w:ascii="Palatino Linotype" w:hAnsi="Palatino Linotype"/>
        </w:rPr>
      </w:pPr>
      <w:r w:rsidRPr="00237C50">
        <w:rPr>
          <w:rFonts w:ascii="Palatino Linotype" w:hAnsi="Palatino Linotype"/>
        </w:rPr>
        <w:t>EMPRESA PÚBLICA METR</w:t>
      </w:r>
      <w:r w:rsidR="00635266" w:rsidRPr="00237C50">
        <w:rPr>
          <w:rFonts w:ascii="Palatino Linotype" w:hAnsi="Palatino Linotype"/>
        </w:rPr>
        <w:t xml:space="preserve">OPOLITANA DE HÁBITAT Y VIVIENDA, asiste José Duarte </w:t>
      </w:r>
    </w:p>
    <w:p w:rsidR="00E03F30" w:rsidRPr="00237C50" w:rsidRDefault="00E03F30" w:rsidP="00FE3578">
      <w:pPr>
        <w:spacing w:after="0" w:line="240" w:lineRule="auto"/>
        <w:jc w:val="both"/>
        <w:rPr>
          <w:rFonts w:ascii="Palatino Linotype" w:hAnsi="Palatino Linotype"/>
        </w:rPr>
      </w:pPr>
    </w:p>
    <w:p w:rsidR="00E03F30" w:rsidRPr="00237C50" w:rsidRDefault="006C28D3" w:rsidP="00FE3578">
      <w:pPr>
        <w:spacing w:after="0" w:line="240" w:lineRule="auto"/>
        <w:jc w:val="both"/>
        <w:rPr>
          <w:rFonts w:ascii="Palatino Linotype" w:hAnsi="Palatino Linotype"/>
        </w:rPr>
      </w:pPr>
      <w:r>
        <w:rPr>
          <w:rFonts w:ascii="Palatino Linotype" w:hAnsi="Palatino Linotype"/>
        </w:rPr>
        <w:t xml:space="preserve">DIRECCIÓN </w:t>
      </w:r>
      <w:r w:rsidR="00E03F30" w:rsidRPr="00237C50">
        <w:rPr>
          <w:rFonts w:ascii="Palatino Linotype" w:hAnsi="Palatino Linotype"/>
        </w:rPr>
        <w:t>METROPOL</w:t>
      </w:r>
      <w:r>
        <w:rPr>
          <w:rFonts w:ascii="Palatino Linotype" w:hAnsi="Palatino Linotype"/>
        </w:rPr>
        <w:t>ITANA DE GESTIÓN DE RIESGOS</w:t>
      </w:r>
      <w:r w:rsidR="009443D0" w:rsidRPr="00237C50">
        <w:rPr>
          <w:rFonts w:ascii="Palatino Linotype" w:hAnsi="Palatino Linotype"/>
        </w:rPr>
        <w:t>, asiste</w:t>
      </w:r>
      <w:r w:rsidR="00E769D2">
        <w:rPr>
          <w:rFonts w:ascii="Palatino Linotype" w:hAnsi="Palatino Linotype"/>
        </w:rPr>
        <w:t>n Silvana Lara, Gabriela Arellano y Luis Albán</w:t>
      </w:r>
    </w:p>
    <w:p w:rsidR="00E03F30" w:rsidRPr="00237C50" w:rsidRDefault="00E03F30" w:rsidP="00FE3578">
      <w:pPr>
        <w:spacing w:after="0" w:line="240" w:lineRule="auto"/>
        <w:jc w:val="both"/>
        <w:rPr>
          <w:rFonts w:ascii="Palatino Linotype" w:hAnsi="Palatino Linotype"/>
        </w:rPr>
      </w:pPr>
    </w:p>
    <w:p w:rsidR="00E03F30" w:rsidRPr="00237C50" w:rsidRDefault="00345B64" w:rsidP="00FE3578">
      <w:pPr>
        <w:spacing w:after="0" w:line="240" w:lineRule="auto"/>
        <w:jc w:val="both"/>
        <w:rPr>
          <w:rFonts w:ascii="Palatino Linotype" w:hAnsi="Palatino Linotype"/>
        </w:rPr>
      </w:pPr>
      <w:r w:rsidRPr="00237C50">
        <w:rPr>
          <w:rFonts w:ascii="Palatino Linotype" w:hAnsi="Palatino Linotype"/>
        </w:rPr>
        <w:lastRenderedPageBreak/>
        <w:t>SECRETARIO DE INCLUSIÓN SOCIAL, asiste Francisco Sánchez</w:t>
      </w:r>
    </w:p>
    <w:p w:rsidR="00E03F30" w:rsidRPr="00237C50" w:rsidRDefault="00E03F30" w:rsidP="00FE3578">
      <w:pPr>
        <w:spacing w:after="0" w:line="240" w:lineRule="auto"/>
        <w:jc w:val="both"/>
        <w:rPr>
          <w:rFonts w:ascii="Palatino Linotype" w:hAnsi="Palatino Linotype"/>
        </w:rPr>
      </w:pPr>
    </w:p>
    <w:p w:rsidR="00E03F30" w:rsidRPr="00237C50" w:rsidRDefault="00E03F30" w:rsidP="006C28D3">
      <w:pPr>
        <w:spacing w:after="0" w:line="240" w:lineRule="auto"/>
        <w:jc w:val="both"/>
        <w:rPr>
          <w:rFonts w:ascii="Palatino Linotype" w:hAnsi="Palatino Linotype"/>
        </w:rPr>
      </w:pPr>
      <w:r w:rsidRPr="00237C50">
        <w:rPr>
          <w:rFonts w:ascii="Palatino Linotype" w:hAnsi="Palatino Linotype"/>
        </w:rPr>
        <w:t>CRONISTA DE LA CIUDAD</w:t>
      </w:r>
      <w:r w:rsidR="00345B64" w:rsidRPr="00237C50">
        <w:rPr>
          <w:rFonts w:ascii="Palatino Linotype" w:hAnsi="Palatino Linotype"/>
        </w:rPr>
        <w:t xml:space="preserve">, asiste </w:t>
      </w:r>
      <w:r w:rsidR="006C28D3" w:rsidRPr="00237C50">
        <w:rPr>
          <w:rFonts w:ascii="Palatino Linotype" w:hAnsi="Palatino Linotype"/>
        </w:rPr>
        <w:t>Patricio Guerra</w:t>
      </w:r>
    </w:p>
    <w:p w:rsidR="00E03F30" w:rsidRPr="00237C50" w:rsidRDefault="00E03F30" w:rsidP="00FE3578">
      <w:pPr>
        <w:spacing w:after="0" w:line="240" w:lineRule="auto"/>
        <w:jc w:val="both"/>
        <w:rPr>
          <w:rFonts w:ascii="Palatino Linotype" w:hAnsi="Palatino Linotype"/>
        </w:rPr>
      </w:pPr>
    </w:p>
    <w:p w:rsidR="00E03F30" w:rsidRPr="00237C50" w:rsidRDefault="00E03F30" w:rsidP="00FE3578">
      <w:pPr>
        <w:spacing w:after="0" w:line="240" w:lineRule="auto"/>
        <w:jc w:val="both"/>
        <w:rPr>
          <w:rFonts w:ascii="Palatino Linotype" w:hAnsi="Palatino Linotype"/>
        </w:rPr>
      </w:pPr>
      <w:r w:rsidRPr="00237C50">
        <w:rPr>
          <w:rFonts w:ascii="Palatino Linotype" w:hAnsi="Palatino Linotype"/>
        </w:rPr>
        <w:t>SECRE</w:t>
      </w:r>
      <w:r w:rsidR="00345B64" w:rsidRPr="00237C50">
        <w:rPr>
          <w:rFonts w:ascii="Palatino Linotype" w:hAnsi="Palatino Linotype"/>
        </w:rPr>
        <w:t xml:space="preserve">TARIO DE MOVILIDAD, </w:t>
      </w:r>
      <w:r w:rsidR="00507990" w:rsidRPr="00237C50">
        <w:rPr>
          <w:rFonts w:ascii="Palatino Linotype" w:hAnsi="Palatino Linotype"/>
        </w:rPr>
        <w:t xml:space="preserve">asiste </w:t>
      </w:r>
      <w:r w:rsidR="006C28D3">
        <w:rPr>
          <w:rFonts w:ascii="Palatino Linotype" w:hAnsi="Palatino Linotype"/>
        </w:rPr>
        <w:t xml:space="preserve">Jaime Erazo </w:t>
      </w:r>
    </w:p>
    <w:p w:rsidR="00E03F30" w:rsidRPr="00237C50" w:rsidRDefault="00E03F30" w:rsidP="00FE3578">
      <w:pPr>
        <w:spacing w:after="0" w:line="240" w:lineRule="auto"/>
        <w:jc w:val="both"/>
        <w:rPr>
          <w:rFonts w:ascii="Palatino Linotype" w:hAnsi="Palatino Linotype"/>
        </w:rPr>
      </w:pPr>
    </w:p>
    <w:p w:rsidR="00E03F30" w:rsidRPr="00237C50" w:rsidRDefault="00E03F30" w:rsidP="00FE3578">
      <w:pPr>
        <w:spacing w:after="0" w:line="240" w:lineRule="auto"/>
        <w:jc w:val="both"/>
        <w:rPr>
          <w:rFonts w:ascii="Palatino Linotype" w:hAnsi="Palatino Linotype"/>
          <w:b/>
        </w:rPr>
      </w:pPr>
      <w:r w:rsidRPr="00237C50">
        <w:rPr>
          <w:rFonts w:ascii="Palatino Linotype" w:hAnsi="Palatino Linotype"/>
          <w:b/>
        </w:rPr>
        <w:t xml:space="preserve">ADMINISTRACIONES ZONALES: </w:t>
      </w:r>
    </w:p>
    <w:p w:rsidR="00E03F30" w:rsidRPr="00237C50" w:rsidRDefault="00E03F30" w:rsidP="00FE3578">
      <w:pPr>
        <w:spacing w:after="0" w:line="240" w:lineRule="auto"/>
        <w:jc w:val="both"/>
        <w:rPr>
          <w:rFonts w:ascii="Palatino Linotype" w:hAnsi="Palatino Linotype"/>
          <w:b/>
        </w:rPr>
      </w:pPr>
    </w:p>
    <w:p w:rsidR="00E03F30" w:rsidRPr="00237C50" w:rsidRDefault="00507990" w:rsidP="00FE3578">
      <w:pPr>
        <w:spacing w:after="0" w:line="240" w:lineRule="auto"/>
        <w:jc w:val="both"/>
        <w:rPr>
          <w:rFonts w:ascii="Palatino Linotype" w:hAnsi="Palatino Linotype"/>
        </w:rPr>
      </w:pPr>
      <w:r w:rsidRPr="00237C50">
        <w:rPr>
          <w:rFonts w:ascii="Palatino Linotype" w:hAnsi="Palatino Linotype"/>
        </w:rPr>
        <w:t xml:space="preserve">Manuela Sáenz, </w:t>
      </w:r>
      <w:r w:rsidR="00FB62E5">
        <w:rPr>
          <w:rFonts w:ascii="Palatino Linotype" w:hAnsi="Palatino Linotype"/>
        </w:rPr>
        <w:t>asiste José Vaca</w:t>
      </w:r>
    </w:p>
    <w:p w:rsidR="00E03F30" w:rsidRPr="00237C50" w:rsidRDefault="00507990" w:rsidP="00FE3578">
      <w:pPr>
        <w:spacing w:after="0" w:line="240" w:lineRule="auto"/>
        <w:jc w:val="both"/>
        <w:rPr>
          <w:rFonts w:ascii="Palatino Linotype" w:hAnsi="Palatino Linotype"/>
        </w:rPr>
      </w:pPr>
      <w:r w:rsidRPr="00237C50">
        <w:rPr>
          <w:rFonts w:ascii="Palatino Linotype" w:hAnsi="Palatino Linotype"/>
        </w:rPr>
        <w:t xml:space="preserve">La Delicia, </w:t>
      </w:r>
      <w:r w:rsidR="00FB62E5">
        <w:rPr>
          <w:rFonts w:ascii="Palatino Linotype" w:hAnsi="Palatino Linotype"/>
        </w:rPr>
        <w:t>asisten Galo Cruz y Edison Cuaical</w:t>
      </w:r>
    </w:p>
    <w:p w:rsidR="00E03F30" w:rsidRPr="00237C50" w:rsidRDefault="00507990" w:rsidP="00FE3578">
      <w:pPr>
        <w:spacing w:after="0" w:line="240" w:lineRule="auto"/>
        <w:jc w:val="both"/>
        <w:rPr>
          <w:rFonts w:ascii="Palatino Linotype" w:hAnsi="Palatino Linotype"/>
        </w:rPr>
      </w:pPr>
      <w:r w:rsidRPr="00237C50">
        <w:rPr>
          <w:rFonts w:ascii="Palatino Linotype" w:hAnsi="Palatino Linotype"/>
        </w:rPr>
        <w:t xml:space="preserve">Tumbaco, </w:t>
      </w:r>
      <w:r w:rsidR="006C28D3">
        <w:rPr>
          <w:rFonts w:ascii="Palatino Linotype" w:hAnsi="Palatino Linotype"/>
        </w:rPr>
        <w:t xml:space="preserve">asiste Salomé Salazar </w:t>
      </w:r>
    </w:p>
    <w:p w:rsidR="00E03F30" w:rsidRPr="00237C50" w:rsidRDefault="00507990" w:rsidP="00FE3578">
      <w:pPr>
        <w:spacing w:after="0" w:line="240" w:lineRule="auto"/>
        <w:jc w:val="both"/>
        <w:rPr>
          <w:rFonts w:ascii="Palatino Linotype" w:hAnsi="Palatino Linotype"/>
        </w:rPr>
      </w:pPr>
      <w:r w:rsidRPr="00237C50">
        <w:rPr>
          <w:rFonts w:ascii="Palatino Linotype" w:hAnsi="Palatino Linotype"/>
        </w:rPr>
        <w:t xml:space="preserve">Los Chillos, </w:t>
      </w:r>
      <w:r w:rsidR="006C28D3">
        <w:rPr>
          <w:rFonts w:ascii="Palatino Linotype" w:hAnsi="Palatino Linotype"/>
        </w:rPr>
        <w:t>asiste Verónica Cueva</w:t>
      </w:r>
      <w:r w:rsidR="004A52A9" w:rsidRPr="00237C50">
        <w:rPr>
          <w:rFonts w:ascii="Palatino Linotype" w:hAnsi="Palatino Linotype"/>
        </w:rPr>
        <w:t xml:space="preserve"> </w:t>
      </w:r>
    </w:p>
    <w:p w:rsidR="00E03F30" w:rsidRPr="00237C50" w:rsidRDefault="00E03F30" w:rsidP="00FE3578">
      <w:pPr>
        <w:spacing w:after="0" w:line="240" w:lineRule="auto"/>
        <w:jc w:val="both"/>
        <w:rPr>
          <w:rFonts w:ascii="Palatino Linotype" w:hAnsi="Palatino Linotype"/>
        </w:rPr>
      </w:pPr>
      <w:r w:rsidRPr="00237C50">
        <w:rPr>
          <w:rFonts w:ascii="Palatino Linotype" w:hAnsi="Palatino Linotype"/>
        </w:rPr>
        <w:t>Eloy Alfaro</w:t>
      </w:r>
      <w:r w:rsidR="00507990" w:rsidRPr="00237C50">
        <w:rPr>
          <w:rFonts w:ascii="Palatino Linotype" w:hAnsi="Palatino Linotype"/>
        </w:rPr>
        <w:t>,</w:t>
      </w:r>
      <w:r w:rsidRPr="00237C50">
        <w:rPr>
          <w:rFonts w:ascii="Palatino Linotype" w:hAnsi="Palatino Linotype"/>
        </w:rPr>
        <w:t xml:space="preserve"> </w:t>
      </w:r>
      <w:r w:rsidR="006477DA" w:rsidRPr="00237C50">
        <w:rPr>
          <w:rFonts w:ascii="Palatino Linotype" w:hAnsi="Palatino Linotype"/>
        </w:rPr>
        <w:t xml:space="preserve">ausente </w:t>
      </w:r>
    </w:p>
    <w:p w:rsidR="00E03F30" w:rsidRPr="00237C50" w:rsidRDefault="00E03F30" w:rsidP="00FE3578">
      <w:pPr>
        <w:spacing w:after="0" w:line="240" w:lineRule="auto"/>
        <w:jc w:val="both"/>
        <w:rPr>
          <w:rFonts w:ascii="Palatino Linotype" w:hAnsi="Palatino Linotype"/>
        </w:rPr>
      </w:pPr>
      <w:r w:rsidRPr="00237C50">
        <w:rPr>
          <w:rFonts w:ascii="Palatino Linotype" w:hAnsi="Palatino Linotype"/>
        </w:rPr>
        <w:t>Eugenio Espejo</w:t>
      </w:r>
      <w:r w:rsidR="00507990" w:rsidRPr="00237C50">
        <w:rPr>
          <w:rFonts w:ascii="Palatino Linotype" w:hAnsi="Palatino Linotype"/>
        </w:rPr>
        <w:t xml:space="preserve">, </w:t>
      </w:r>
      <w:r w:rsidR="004A52A9" w:rsidRPr="00237C50">
        <w:rPr>
          <w:rFonts w:ascii="Palatino Linotype" w:hAnsi="Palatino Linotype"/>
        </w:rPr>
        <w:t xml:space="preserve">asiste </w:t>
      </w:r>
      <w:r w:rsidR="008865A9">
        <w:rPr>
          <w:rFonts w:ascii="Palatino Linotype" w:hAnsi="Palatino Linotype"/>
        </w:rPr>
        <w:t xml:space="preserve">Viviana Carvajal </w:t>
      </w:r>
      <w:bookmarkStart w:id="0" w:name="_GoBack"/>
      <w:bookmarkEnd w:id="0"/>
    </w:p>
    <w:p w:rsidR="00E03F30" w:rsidRPr="00237C50" w:rsidRDefault="00E03F30" w:rsidP="00FE3578">
      <w:pPr>
        <w:spacing w:after="0" w:line="240" w:lineRule="auto"/>
        <w:jc w:val="both"/>
        <w:rPr>
          <w:rFonts w:ascii="Palatino Linotype" w:hAnsi="Palatino Linotype"/>
        </w:rPr>
      </w:pPr>
      <w:r w:rsidRPr="00237C50">
        <w:rPr>
          <w:rFonts w:ascii="Palatino Linotype" w:hAnsi="Palatino Linotype"/>
        </w:rPr>
        <w:t>La Mariscal</w:t>
      </w:r>
      <w:r w:rsidR="00507990" w:rsidRPr="00237C50">
        <w:rPr>
          <w:rFonts w:ascii="Palatino Linotype" w:hAnsi="Palatino Linotype"/>
        </w:rPr>
        <w:t>,</w:t>
      </w:r>
      <w:r w:rsidRPr="00237C50">
        <w:rPr>
          <w:rFonts w:ascii="Palatino Linotype" w:hAnsi="Palatino Linotype"/>
        </w:rPr>
        <w:t xml:space="preserve"> </w:t>
      </w:r>
      <w:r w:rsidR="00FB62E5">
        <w:rPr>
          <w:rFonts w:ascii="Palatino Linotype" w:hAnsi="Palatino Linotype"/>
        </w:rPr>
        <w:t xml:space="preserve">asiste Dijego Maldonado </w:t>
      </w:r>
    </w:p>
    <w:p w:rsidR="00E03F30" w:rsidRPr="00237C50" w:rsidRDefault="00E03F30" w:rsidP="00FE3578">
      <w:pPr>
        <w:spacing w:after="0" w:line="240" w:lineRule="auto"/>
        <w:jc w:val="both"/>
        <w:rPr>
          <w:rFonts w:ascii="Palatino Linotype" w:hAnsi="Palatino Linotype"/>
        </w:rPr>
      </w:pPr>
      <w:r w:rsidRPr="00237C50">
        <w:rPr>
          <w:rFonts w:ascii="Palatino Linotype" w:hAnsi="Palatino Linotype"/>
        </w:rPr>
        <w:t>Calderón</w:t>
      </w:r>
      <w:r w:rsidR="00507990" w:rsidRPr="00237C50">
        <w:rPr>
          <w:rFonts w:ascii="Palatino Linotype" w:hAnsi="Palatino Linotype"/>
        </w:rPr>
        <w:t>,</w:t>
      </w:r>
      <w:r w:rsidRPr="00237C50">
        <w:rPr>
          <w:rFonts w:ascii="Palatino Linotype" w:hAnsi="Palatino Linotype"/>
        </w:rPr>
        <w:t xml:space="preserve"> </w:t>
      </w:r>
      <w:r w:rsidR="006C28D3">
        <w:rPr>
          <w:rFonts w:ascii="Palatino Linotype" w:hAnsi="Palatino Linotype"/>
        </w:rPr>
        <w:t>Pamela Dueñas</w:t>
      </w:r>
    </w:p>
    <w:p w:rsidR="00516DA4" w:rsidRPr="00237C50" w:rsidRDefault="00E03F30" w:rsidP="00FE3578">
      <w:pPr>
        <w:spacing w:after="0" w:line="240" w:lineRule="auto"/>
        <w:jc w:val="both"/>
        <w:rPr>
          <w:rFonts w:ascii="Palatino Linotype" w:hAnsi="Palatino Linotype"/>
        </w:rPr>
      </w:pPr>
      <w:r w:rsidRPr="00237C50">
        <w:rPr>
          <w:rFonts w:ascii="Palatino Linotype" w:hAnsi="Palatino Linotype"/>
        </w:rPr>
        <w:t>Quitumbe</w:t>
      </w:r>
      <w:r w:rsidR="00507990" w:rsidRPr="00237C50">
        <w:rPr>
          <w:rFonts w:ascii="Palatino Linotype" w:hAnsi="Palatino Linotype"/>
        </w:rPr>
        <w:t xml:space="preserve">, </w:t>
      </w:r>
      <w:r w:rsidR="00FB62E5">
        <w:rPr>
          <w:rFonts w:ascii="Palatino Linotype" w:hAnsi="Palatino Linotype"/>
        </w:rPr>
        <w:t xml:space="preserve">asiste Lucía Ávalos </w:t>
      </w:r>
    </w:p>
    <w:p w:rsidR="00FE3578" w:rsidRPr="00237C50" w:rsidRDefault="00FE3578" w:rsidP="00FE3578">
      <w:pPr>
        <w:tabs>
          <w:tab w:val="left" w:pos="1680"/>
        </w:tabs>
        <w:spacing w:after="0" w:line="240" w:lineRule="auto"/>
        <w:jc w:val="both"/>
        <w:rPr>
          <w:rFonts w:ascii="Palatino Linotype" w:hAnsi="Palatino Linotype" w:cs="Calibri"/>
          <w:color w:val="000000"/>
        </w:rPr>
      </w:pPr>
    </w:p>
    <w:p w:rsidR="00FE3578" w:rsidRPr="00237C50" w:rsidRDefault="00FE3578" w:rsidP="00FE3578">
      <w:pPr>
        <w:spacing w:after="0" w:line="240" w:lineRule="auto"/>
        <w:jc w:val="both"/>
        <w:rPr>
          <w:rFonts w:ascii="Palatino Linotype" w:hAnsi="Palatino Linotype" w:cs="Calibri"/>
          <w:color w:val="000000"/>
        </w:rPr>
      </w:pPr>
      <w:r w:rsidRPr="00237C50">
        <w:rPr>
          <w:rFonts w:ascii="Palatino Linotype" w:hAnsi="Palatino Linotype" w:cs="Calibri"/>
          <w:color w:val="000000"/>
        </w:rPr>
        <w:t>Una vez constatado el quórum legal y reglamentario, por secretaría se procede a dar lectura al orden del día que se detalla a continuación:</w:t>
      </w:r>
    </w:p>
    <w:p w:rsidR="00FE3578" w:rsidRPr="00237C50" w:rsidRDefault="00FE3578" w:rsidP="00FE3578">
      <w:pPr>
        <w:autoSpaceDE w:val="0"/>
        <w:autoSpaceDN w:val="0"/>
        <w:adjustRightInd w:val="0"/>
        <w:spacing w:after="0" w:line="240" w:lineRule="auto"/>
        <w:rPr>
          <w:rFonts w:ascii="Palatino Linotype" w:hAnsi="Palatino Linotype" w:cs="Calibri"/>
          <w:b/>
          <w:color w:val="000000"/>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1. </w:t>
      </w:r>
      <w:r w:rsidRPr="00237C50">
        <w:rPr>
          <w:rFonts w:ascii="Palatino Linotype" w:eastAsiaTheme="minorHAnsi" w:hAnsi="Palatino Linotype"/>
          <w:lang w:val="es-ES"/>
        </w:rPr>
        <w:t xml:space="preserve">Conocimiento del proyecto de </w:t>
      </w:r>
      <w:r w:rsidRPr="00237C50">
        <w:rPr>
          <w:rFonts w:ascii="Palatino Linotype" w:eastAsiaTheme="minorHAnsi" w:hAnsi="Palatino Linotype"/>
          <w:i/>
          <w:iCs/>
          <w:lang w:val="es-ES"/>
        </w:rPr>
        <w:t>“ORDENANZA METROPOLITANA QUE APRUEBA EL PROYECTO URBANÍSTICO ARQUITECTÓNICO ESPECIAL “BOSQUES DE LA PAMPA” SUSTITUTIVA DE LA ORDENANZA METROPOLITANA No. 341 SANCIONADA EL 10 DE ENERO DE 2013 DEL PROYECTO URBANO ARQUITECTÓNICO ESPECIAL “SOL QUITO-OASIS”</w:t>
      </w:r>
      <w:r w:rsidRPr="00237C50">
        <w:rPr>
          <w:rFonts w:ascii="Palatino Linotype" w:eastAsiaTheme="minorHAnsi" w:hAnsi="Palatino Linotype"/>
          <w:lang w:val="es-ES"/>
        </w:rPr>
        <w:t>; 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2. </w:t>
      </w:r>
      <w:r w:rsidRPr="00237C50">
        <w:rPr>
          <w:rFonts w:ascii="Palatino Linotype" w:eastAsiaTheme="minorHAnsi" w:hAnsi="Palatino Linotype"/>
          <w:lang w:val="es-ES"/>
        </w:rPr>
        <w:t>Conocimiento y resolución de la partición del predio Nro. 416600</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Artieda Cajilema Jaime Rafael</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3. </w:t>
      </w:r>
      <w:r w:rsidRPr="00237C50">
        <w:rPr>
          <w:rFonts w:ascii="Palatino Linotype" w:eastAsiaTheme="minorHAnsi" w:hAnsi="Palatino Linotype"/>
          <w:lang w:val="es-ES"/>
        </w:rPr>
        <w:t>Conocimiento y resolución de la partición del predio Nro. 0053283</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Trejo Navarrete Dolores Rafael</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b/>
          <w:bCs/>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lastRenderedPageBreak/>
        <w:t xml:space="preserve">4. </w:t>
      </w:r>
      <w:r w:rsidRPr="00237C50">
        <w:rPr>
          <w:rFonts w:ascii="Palatino Linotype" w:eastAsiaTheme="minorHAnsi" w:hAnsi="Palatino Linotype"/>
          <w:lang w:val="es-ES"/>
        </w:rPr>
        <w:t>Conocimiento y resolución de la partición del predio Nro. 588275 y 588279</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López Coque Jorge Oswaldo y otros</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Informe Procuraduría</w:t>
      </w:r>
      <w:r w:rsidRPr="00237C50">
        <w:rPr>
          <w:rFonts w:ascii="Palatino Linotype" w:eastAsiaTheme="minorHAnsi" w:hAnsi="Palatino Linotype"/>
          <w:lang w:val="es-ES"/>
        </w:rPr>
        <w:t>: 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b/>
          <w:bCs/>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5. </w:t>
      </w:r>
      <w:r w:rsidRPr="00237C50">
        <w:rPr>
          <w:rFonts w:ascii="Palatino Linotype" w:eastAsiaTheme="minorHAnsi" w:hAnsi="Palatino Linotype"/>
          <w:lang w:val="es-ES"/>
        </w:rPr>
        <w:t>Conocimiento y resolución de la partición del predio Nro. 612569</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Bedón Flores Paúl Alejandr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b/>
          <w:bCs/>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6. </w:t>
      </w:r>
      <w:r w:rsidRPr="00237C50">
        <w:rPr>
          <w:rFonts w:ascii="Palatino Linotype" w:eastAsiaTheme="minorHAnsi" w:hAnsi="Palatino Linotype"/>
          <w:lang w:val="es-ES"/>
        </w:rPr>
        <w:t>Conocimiento y resolución de la partición del predio Nro. 56347</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Yépez Hernández Carlos Raúl</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b/>
          <w:bCs/>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7. </w:t>
      </w:r>
      <w:r w:rsidRPr="00237C50">
        <w:rPr>
          <w:rFonts w:ascii="Palatino Linotype" w:eastAsiaTheme="minorHAnsi" w:hAnsi="Palatino Linotype"/>
          <w:lang w:val="es-ES"/>
        </w:rPr>
        <w:t>Conocimiento y resolución de la partición del predio Nro. 208919</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Martínez Aguirre Carolina y otra</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b/>
          <w:bCs/>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8. </w:t>
      </w:r>
      <w:r w:rsidRPr="00237C50">
        <w:rPr>
          <w:rFonts w:ascii="Palatino Linotype" w:eastAsiaTheme="minorHAnsi" w:hAnsi="Palatino Linotype"/>
          <w:lang w:val="es-ES"/>
        </w:rPr>
        <w:t>Conocimiento y resolución de la partición del predio Nro. 402869</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Villafuerte León Francisco Antoni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b/>
          <w:bCs/>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9. </w:t>
      </w:r>
      <w:r w:rsidRPr="00237C50">
        <w:rPr>
          <w:rFonts w:ascii="Palatino Linotype" w:eastAsiaTheme="minorHAnsi" w:hAnsi="Palatino Linotype"/>
          <w:lang w:val="es-ES"/>
        </w:rPr>
        <w:t xml:space="preserve">Conocimiento de la </w:t>
      </w:r>
      <w:r w:rsidRPr="00237C50">
        <w:rPr>
          <w:rFonts w:ascii="Palatino Linotype" w:eastAsiaTheme="minorHAnsi" w:hAnsi="Palatino Linotype"/>
          <w:i/>
          <w:iCs/>
          <w:lang w:val="es-ES"/>
        </w:rPr>
        <w:t xml:space="preserve">“Regularización del trazado vial de la calle Río Baba, ubicada en el sector 15 de Julio, parroquia El Condado”; </w:t>
      </w:r>
      <w:r w:rsidRPr="00237C50">
        <w:rPr>
          <w:rFonts w:ascii="Palatino Linotype" w:eastAsiaTheme="minorHAnsi" w:hAnsi="Palatino Linotype"/>
          <w:lang w:val="es-ES"/>
        </w:rPr>
        <w:t>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10</w:t>
      </w:r>
      <w:r w:rsidRPr="00237C50">
        <w:rPr>
          <w:rFonts w:ascii="Palatino Linotype" w:eastAsiaTheme="minorHAnsi" w:hAnsi="Palatino Linotype"/>
          <w:lang w:val="es-ES"/>
        </w:rPr>
        <w:t xml:space="preserve">. Conocimiento de la </w:t>
      </w:r>
      <w:r w:rsidRPr="00237C50">
        <w:rPr>
          <w:rFonts w:ascii="Palatino Linotype" w:eastAsiaTheme="minorHAnsi" w:hAnsi="Palatino Linotype"/>
          <w:i/>
          <w:iCs/>
          <w:lang w:val="es-ES"/>
        </w:rPr>
        <w:t xml:space="preserve">“Aprobación del trazado vial de la calle la calle 1 (S63) desde la abscisa 0+390 hasta la abscisa 0+773.85; y calle J (Oe5F) desde la abscisa 0+000 hasta la abscisa 0+79.07, sector Paquisha, parroquia Guamaní”; </w:t>
      </w:r>
      <w:r w:rsidRPr="00237C50">
        <w:rPr>
          <w:rFonts w:ascii="Palatino Linotype" w:eastAsiaTheme="minorHAnsi" w:hAnsi="Palatino Linotype"/>
          <w:lang w:val="es-ES"/>
        </w:rPr>
        <w:t>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11. </w:t>
      </w:r>
      <w:r w:rsidRPr="00237C50">
        <w:rPr>
          <w:rFonts w:ascii="Palatino Linotype" w:eastAsiaTheme="minorHAnsi" w:hAnsi="Palatino Linotype"/>
          <w:lang w:val="es-ES"/>
        </w:rPr>
        <w:t xml:space="preserve">Conocimiento de la </w:t>
      </w:r>
      <w:r w:rsidRPr="00237C50">
        <w:rPr>
          <w:rFonts w:ascii="Palatino Linotype" w:eastAsiaTheme="minorHAnsi" w:hAnsi="Palatino Linotype"/>
          <w:i/>
          <w:iCs/>
          <w:lang w:val="es-ES"/>
        </w:rPr>
        <w:t xml:space="preserve">“Regularización del trazado vial de las vías existentes y consolidadas de la cabecera Parroquial de Nanegalito”; </w:t>
      </w:r>
      <w:r w:rsidRPr="00237C50">
        <w:rPr>
          <w:rFonts w:ascii="Palatino Linotype" w:eastAsiaTheme="minorHAnsi" w:hAnsi="Palatino Linotype"/>
          <w:lang w:val="es-ES"/>
        </w:rPr>
        <w:t>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12. </w:t>
      </w:r>
      <w:r w:rsidRPr="00237C50">
        <w:rPr>
          <w:rFonts w:ascii="Palatino Linotype" w:eastAsiaTheme="minorHAnsi" w:hAnsi="Palatino Linotype"/>
          <w:lang w:val="es-ES"/>
        </w:rPr>
        <w:t xml:space="preserve">Conocimiento de la </w:t>
      </w:r>
      <w:r w:rsidRPr="00237C50">
        <w:rPr>
          <w:rFonts w:ascii="Palatino Linotype" w:eastAsiaTheme="minorHAnsi" w:hAnsi="Palatino Linotype"/>
          <w:i/>
          <w:iCs/>
          <w:lang w:val="es-ES"/>
        </w:rPr>
        <w:t xml:space="preserve">“Regularización del trazado vial de la calle Las Gaviotas, ubicado en el barrio Mira Quito, Parroquia Calderón”; </w:t>
      </w:r>
      <w:r w:rsidRPr="00237C50">
        <w:rPr>
          <w:rFonts w:ascii="Palatino Linotype" w:eastAsiaTheme="minorHAnsi" w:hAnsi="Palatino Linotype"/>
          <w:lang w:val="es-ES"/>
        </w:rPr>
        <w:t>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13. </w:t>
      </w:r>
      <w:r w:rsidRPr="00237C50">
        <w:rPr>
          <w:rFonts w:ascii="Palatino Linotype" w:eastAsiaTheme="minorHAnsi" w:hAnsi="Palatino Linotype"/>
          <w:lang w:val="es-ES"/>
        </w:rPr>
        <w:t xml:space="preserve">Conocimiento y resolución de la </w:t>
      </w:r>
      <w:r w:rsidRPr="00237C50">
        <w:rPr>
          <w:rFonts w:ascii="Palatino Linotype" w:eastAsiaTheme="minorHAnsi" w:hAnsi="Palatino Linotype"/>
          <w:i/>
          <w:iCs/>
          <w:lang w:val="es-ES"/>
        </w:rPr>
        <w:t xml:space="preserve">“Aprobación para revertir y reinstaurar el trazado vial de la “calle A”, continuación de la calle Juan Campuzano y, aprobación de la “calle B”, continuación de la calle Juan Bustamante, ubicadas en el Barrio La Josefina, de la Parroquia de Carcelén”; </w:t>
      </w:r>
      <w:r w:rsidRPr="00237C50">
        <w:rPr>
          <w:rFonts w:ascii="Palatino Linotype" w:eastAsiaTheme="minorHAnsi" w:hAnsi="Palatino Linotype"/>
          <w:lang w:val="es-ES"/>
        </w:rPr>
        <w:t>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14. </w:t>
      </w:r>
      <w:r w:rsidRPr="00237C50">
        <w:rPr>
          <w:rFonts w:ascii="Palatino Linotype" w:eastAsiaTheme="minorHAnsi" w:hAnsi="Palatino Linotype"/>
          <w:lang w:val="es-ES"/>
        </w:rPr>
        <w:t xml:space="preserve">Conocimiento del proyecto de </w:t>
      </w:r>
      <w:r w:rsidRPr="00237C50">
        <w:rPr>
          <w:rFonts w:ascii="Palatino Linotype" w:eastAsiaTheme="minorHAnsi" w:hAnsi="Palatino Linotype"/>
          <w:i/>
          <w:iCs/>
          <w:lang w:val="es-ES"/>
        </w:rPr>
        <w:t xml:space="preserve">“ORDENANZA DE ASIGNACIÓN VIAL PARA LA CALLE S52B DEFENSA CIVIL, UBICADA EN LA PARROQUIA TURUBAMBA”; </w:t>
      </w:r>
      <w:r w:rsidRPr="00237C50">
        <w:rPr>
          <w:rFonts w:ascii="Palatino Linotype" w:eastAsiaTheme="minorHAnsi" w:hAnsi="Palatino Linotype"/>
          <w:lang w:val="es-ES"/>
        </w:rPr>
        <w:t>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15. </w:t>
      </w:r>
      <w:r w:rsidRPr="00237C50">
        <w:rPr>
          <w:rFonts w:ascii="Palatino Linotype" w:eastAsiaTheme="minorHAnsi" w:hAnsi="Palatino Linotype"/>
          <w:lang w:val="es-ES"/>
        </w:rPr>
        <w:t xml:space="preserve">Conocimiento del proyecto de </w:t>
      </w:r>
      <w:r w:rsidRPr="00237C50">
        <w:rPr>
          <w:rFonts w:ascii="Palatino Linotype" w:eastAsiaTheme="minorHAnsi" w:hAnsi="Palatino Linotype"/>
          <w:i/>
          <w:iCs/>
          <w:lang w:val="es-ES"/>
        </w:rPr>
        <w:t xml:space="preserve">“ORDENANZA DE NOMENCLATURA DEL BARRIO ARCO IRIS”; </w:t>
      </w:r>
      <w:r w:rsidRPr="00237C50">
        <w:rPr>
          <w:rFonts w:ascii="Palatino Linotype" w:eastAsiaTheme="minorHAnsi" w:hAnsi="Palatino Linotype"/>
          <w:lang w:val="es-ES"/>
        </w:rPr>
        <w:t>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16. </w:t>
      </w:r>
      <w:r w:rsidRPr="00237C50">
        <w:rPr>
          <w:rFonts w:ascii="Palatino Linotype" w:eastAsiaTheme="minorHAnsi" w:hAnsi="Palatino Linotype"/>
          <w:lang w:val="es-ES"/>
        </w:rPr>
        <w:t xml:space="preserve">Conocimiento del proyecto de </w:t>
      </w:r>
      <w:r w:rsidRPr="00237C50">
        <w:rPr>
          <w:rFonts w:ascii="Palatino Linotype" w:eastAsiaTheme="minorHAnsi" w:hAnsi="Palatino Linotype"/>
          <w:i/>
          <w:iCs/>
          <w:lang w:val="es-ES"/>
        </w:rPr>
        <w:t xml:space="preserve">“ORDENANZA DE NOMENCLATURA DE LA PARROQUIA DE GUALEA”; </w:t>
      </w:r>
      <w:r w:rsidRPr="00237C50">
        <w:rPr>
          <w:rFonts w:ascii="Palatino Linotype" w:eastAsiaTheme="minorHAnsi" w:hAnsi="Palatino Linotype"/>
          <w:lang w:val="es-ES"/>
        </w:rPr>
        <w:t>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17. </w:t>
      </w:r>
      <w:r w:rsidRPr="00237C50">
        <w:rPr>
          <w:rFonts w:ascii="Palatino Linotype" w:eastAsiaTheme="minorHAnsi" w:hAnsi="Palatino Linotype"/>
          <w:lang w:val="es-ES"/>
        </w:rPr>
        <w:t>Conocimiento del proyecto de “ORDENANZA DE NOMENCLATURA DE LAS CALLES Oe4B OLGA FISCH Y N80C AMÉRICA SALAZAR”; 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18. </w:t>
      </w:r>
      <w:r w:rsidRPr="00237C50">
        <w:rPr>
          <w:rFonts w:ascii="Palatino Linotype" w:eastAsiaTheme="minorHAnsi" w:hAnsi="Palatino Linotype"/>
          <w:lang w:val="es-ES"/>
        </w:rPr>
        <w:t>Conocimiento del proyecto de “LA ORDENANZA DE NOMENCLATURA DEL BARRIO CONDADO ALTO”; y resolución al respecto.</w:t>
      </w: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p>
    <w:p w:rsidR="00887E40" w:rsidRPr="00237C50" w:rsidRDefault="00887E40" w:rsidP="00887E40">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19. </w:t>
      </w:r>
      <w:r w:rsidRPr="00237C50">
        <w:rPr>
          <w:rFonts w:ascii="Palatino Linotype" w:eastAsiaTheme="minorHAnsi" w:hAnsi="Palatino Linotype"/>
          <w:lang w:val="es-ES"/>
        </w:rPr>
        <w:t xml:space="preserve">Conocimiento del proyecto de </w:t>
      </w:r>
      <w:r w:rsidRPr="00237C50">
        <w:rPr>
          <w:rFonts w:ascii="Palatino Linotype" w:eastAsiaTheme="minorHAnsi" w:hAnsi="Palatino Linotype"/>
          <w:i/>
          <w:iCs/>
          <w:lang w:val="es-ES"/>
        </w:rPr>
        <w:t xml:space="preserve">“LA ORDENANZA DE NOMENCLATURA DE LA CALLE Oe8A Y N3 MIGUEL ÁNGEL BECERRA BECERRA, UBICADA EN EL BARRIO LA CANDELARIA I, PERTENECIENTE ALA PARROQUIA CALDERÓN”; </w:t>
      </w:r>
      <w:r w:rsidRPr="00237C50">
        <w:rPr>
          <w:rFonts w:ascii="Palatino Linotype" w:eastAsiaTheme="minorHAnsi" w:hAnsi="Palatino Linotype"/>
          <w:lang w:val="es-ES"/>
        </w:rPr>
        <w:t>y resolución al respecto.</w:t>
      </w:r>
    </w:p>
    <w:p w:rsidR="00887E40" w:rsidRPr="00237C50" w:rsidRDefault="00887E40" w:rsidP="00887E40">
      <w:pPr>
        <w:autoSpaceDE w:val="0"/>
        <w:autoSpaceDN w:val="0"/>
        <w:adjustRightInd w:val="0"/>
        <w:spacing w:after="0" w:line="240" w:lineRule="auto"/>
        <w:jc w:val="both"/>
        <w:rPr>
          <w:rFonts w:ascii="Palatino Linotype" w:hAnsi="Palatino Linotype" w:cs="Calibri"/>
          <w:b/>
          <w:color w:val="000000"/>
        </w:rPr>
      </w:pPr>
    </w:p>
    <w:p w:rsidR="00801429" w:rsidRPr="00237C50" w:rsidRDefault="00801429" w:rsidP="00887E40">
      <w:pPr>
        <w:spacing w:after="0" w:line="240" w:lineRule="auto"/>
        <w:jc w:val="both"/>
        <w:rPr>
          <w:rFonts w:ascii="Palatino Linotype" w:eastAsiaTheme="minorHAnsi" w:hAnsi="Palatino Linotype"/>
          <w:b/>
          <w:bCs/>
          <w:lang w:val="es-ES"/>
        </w:rPr>
      </w:pPr>
    </w:p>
    <w:p w:rsidR="00FE3578" w:rsidRPr="00237C50" w:rsidRDefault="00FE3578" w:rsidP="00FE3578">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FE3578" w:rsidRPr="00237C50" w:rsidRDefault="00FE3578" w:rsidP="00FE3578">
      <w:pPr>
        <w:spacing w:after="0" w:line="240" w:lineRule="auto"/>
        <w:jc w:val="both"/>
        <w:rPr>
          <w:rFonts w:ascii="Palatino Linotype" w:hAnsi="Palatino Linotype" w:cs="Calibri"/>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FE3578"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FE3578" w:rsidRPr="00237C50" w:rsidRDefault="00FE3578"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FE3578"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7C50" w:rsidRDefault="00FE3578"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7C50" w:rsidRDefault="00FE3578"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7C50" w:rsidRDefault="00FE3578"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7C50" w:rsidRDefault="00FE3578"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3578" w:rsidRPr="00237C50" w:rsidRDefault="00FE3578"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FE3578" w:rsidRPr="00237C50" w:rsidRDefault="00FE3578"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550572"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50572" w:rsidRPr="00237C50" w:rsidRDefault="002912EB"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i w:val="0"/>
                <w:color w:val="000000"/>
                <w:sz w:val="20"/>
                <w:szCs w:val="20"/>
                <w:lang w:val="es-ES"/>
              </w:rPr>
            </w:pPr>
          </w:p>
        </w:tc>
      </w:tr>
      <w:tr w:rsidR="00550572"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237C50" w:rsidRDefault="00EB68DB" w:rsidP="00EB68D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237C50" w:rsidRDefault="002912EB"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i w:val="0"/>
                <w:color w:val="000000"/>
                <w:sz w:val="20"/>
                <w:szCs w:val="20"/>
                <w:lang w:val="es-ES"/>
              </w:rPr>
            </w:pPr>
          </w:p>
        </w:tc>
      </w:tr>
      <w:tr w:rsidR="00550572"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237C50" w:rsidRDefault="00EB68DB"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50572" w:rsidRPr="00237C50" w:rsidRDefault="002912EB"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237C50" w:rsidRDefault="00550572" w:rsidP="009305BB">
            <w:pPr>
              <w:pStyle w:val="Subttulo"/>
              <w:rPr>
                <w:rFonts w:ascii="Palatino Linotype" w:hAnsi="Palatino Linotype"/>
                <w:i w:val="0"/>
                <w:color w:val="000000"/>
                <w:sz w:val="20"/>
                <w:szCs w:val="20"/>
                <w:lang w:val="es-ES"/>
              </w:rPr>
            </w:pPr>
          </w:p>
        </w:tc>
      </w:tr>
      <w:tr w:rsidR="00EB68DB"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EB68DB" w:rsidRPr="00237C50" w:rsidRDefault="00EB68DB"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B68DB" w:rsidRPr="00237C50" w:rsidRDefault="002912EB"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B68DB" w:rsidRPr="00237C50" w:rsidRDefault="00EB68DB"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B68DB" w:rsidRPr="00237C50" w:rsidRDefault="00EB68DB"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B68DB" w:rsidRPr="00237C50" w:rsidRDefault="00EB68DB"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B68DB" w:rsidRPr="00237C50" w:rsidRDefault="00EB68DB" w:rsidP="009305BB">
            <w:pPr>
              <w:pStyle w:val="Subttulo"/>
              <w:rPr>
                <w:rFonts w:ascii="Palatino Linotype" w:hAnsi="Palatino Linotype"/>
                <w:i w:val="0"/>
                <w:color w:val="000000"/>
                <w:sz w:val="20"/>
                <w:szCs w:val="20"/>
                <w:lang w:val="es-ES"/>
              </w:rPr>
            </w:pPr>
          </w:p>
        </w:tc>
      </w:tr>
      <w:tr w:rsidR="00EB68DB"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EB68DB" w:rsidRPr="00237C50" w:rsidRDefault="00EB68DB"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EB68DB" w:rsidRPr="00237C50" w:rsidRDefault="002912EB"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B68DB" w:rsidRPr="00237C50" w:rsidRDefault="00EB68DB"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B68DB" w:rsidRPr="00237C50" w:rsidRDefault="00EB68DB"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B68DB" w:rsidRPr="00237C50" w:rsidRDefault="00EB68DB"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B68DB" w:rsidRPr="00237C50" w:rsidRDefault="00EB68DB" w:rsidP="009305BB">
            <w:pPr>
              <w:pStyle w:val="Subttulo"/>
              <w:rPr>
                <w:rFonts w:ascii="Palatino Linotype" w:hAnsi="Palatino Linotype"/>
                <w:i w:val="0"/>
                <w:color w:val="000000"/>
                <w:sz w:val="20"/>
                <w:szCs w:val="20"/>
                <w:lang w:val="es-ES"/>
              </w:rPr>
            </w:pPr>
          </w:p>
        </w:tc>
      </w:tr>
      <w:tr w:rsidR="00EB68DB"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B68DB" w:rsidRPr="00237C50" w:rsidRDefault="00EB68DB"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lastRenderedPageBreak/>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B68DB" w:rsidRPr="00237C50" w:rsidRDefault="002912EB"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B68DB" w:rsidRPr="00237C50" w:rsidRDefault="00AE5B3C"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B68DB" w:rsidRPr="00237C50" w:rsidRDefault="002912EB"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B68DB" w:rsidRPr="00237C50" w:rsidRDefault="00AE5B3C"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B68DB" w:rsidRPr="00237C50" w:rsidRDefault="00AE5B3C"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FE3578" w:rsidRPr="00237C50" w:rsidRDefault="00FE3578" w:rsidP="00FE3578">
      <w:pPr>
        <w:spacing w:after="0" w:line="240" w:lineRule="auto"/>
        <w:jc w:val="both"/>
        <w:rPr>
          <w:rFonts w:ascii="Palatino Linotype" w:hAnsi="Palatino Linotype" w:cs="Calibri"/>
          <w:color w:val="000000"/>
        </w:rPr>
      </w:pPr>
    </w:p>
    <w:p w:rsidR="00FE3578" w:rsidRPr="00237C50" w:rsidRDefault="00FE3578" w:rsidP="00FE3578">
      <w:pPr>
        <w:spacing w:after="0" w:line="240" w:lineRule="auto"/>
        <w:jc w:val="both"/>
        <w:rPr>
          <w:rFonts w:ascii="Palatino Linotype" w:hAnsi="Palatino Linotype" w:cs="Calibri"/>
          <w:color w:val="000000"/>
        </w:rPr>
      </w:pPr>
    </w:p>
    <w:p w:rsidR="00FE3578" w:rsidRPr="00237C50" w:rsidRDefault="00FE3578" w:rsidP="00FE3578">
      <w:pPr>
        <w:spacing w:after="0" w:line="240" w:lineRule="auto"/>
        <w:jc w:val="center"/>
        <w:rPr>
          <w:rFonts w:ascii="Palatino Linotype" w:hAnsi="Palatino Linotype" w:cs="Calibri"/>
          <w:b/>
          <w:color w:val="000000"/>
        </w:rPr>
      </w:pPr>
      <w:r w:rsidRPr="00237C50">
        <w:rPr>
          <w:rFonts w:ascii="Palatino Linotype" w:hAnsi="Palatino Linotype" w:cs="Calibri"/>
          <w:b/>
          <w:color w:val="000000"/>
        </w:rPr>
        <w:t>DESARROLLO DE LA SESIÓN:</w:t>
      </w:r>
    </w:p>
    <w:p w:rsidR="00FE3578" w:rsidRPr="00237C50"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FE3578" w:rsidRPr="00237C50" w:rsidRDefault="00FE3578" w:rsidP="00FE3578">
      <w:pPr>
        <w:autoSpaceDE w:val="0"/>
        <w:autoSpaceDN w:val="0"/>
        <w:adjustRightInd w:val="0"/>
        <w:spacing w:after="0" w:line="240" w:lineRule="auto"/>
        <w:ind w:left="708" w:hanging="708"/>
        <w:jc w:val="both"/>
        <w:rPr>
          <w:rFonts w:ascii="Palatino Linotype" w:eastAsiaTheme="minorHAnsi" w:hAnsi="Palatino Linotype"/>
          <w:b/>
          <w:i/>
          <w:lang w:val="es-ES"/>
        </w:rPr>
      </w:pPr>
      <w:r w:rsidRPr="00237C50">
        <w:rPr>
          <w:rFonts w:ascii="Palatino Linotype" w:eastAsiaTheme="minorHAnsi" w:hAnsi="Palatino Linotype"/>
          <w:b/>
          <w:i/>
          <w:lang w:val="es-ES"/>
        </w:rPr>
        <w:t>Primer punto</w:t>
      </w:r>
    </w:p>
    <w:p w:rsidR="00DF6703" w:rsidRPr="00237C50" w:rsidRDefault="00DF6703" w:rsidP="00DF6703">
      <w:pPr>
        <w:autoSpaceDE w:val="0"/>
        <w:autoSpaceDN w:val="0"/>
        <w:adjustRightInd w:val="0"/>
        <w:spacing w:after="0" w:line="240" w:lineRule="auto"/>
        <w:rPr>
          <w:rFonts w:ascii="Palatino Linotype" w:hAnsi="Palatino Linotype" w:cs="Calibri"/>
          <w:b/>
          <w:color w:val="000000"/>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lang w:val="es-ES"/>
        </w:rPr>
      </w:pPr>
      <w:r w:rsidRPr="00237C50">
        <w:rPr>
          <w:rFonts w:ascii="Palatino Linotype" w:eastAsiaTheme="minorHAnsi" w:hAnsi="Palatino Linotype"/>
          <w:b/>
          <w:bCs/>
          <w:lang w:val="es-ES"/>
        </w:rPr>
        <w:t xml:space="preserve">1. </w:t>
      </w:r>
      <w:r w:rsidRPr="00237C50">
        <w:rPr>
          <w:rFonts w:ascii="Palatino Linotype" w:eastAsiaTheme="minorHAnsi" w:hAnsi="Palatino Linotype"/>
          <w:b/>
          <w:lang w:val="es-ES"/>
        </w:rPr>
        <w:t xml:space="preserve">Conocimiento del proyecto de </w:t>
      </w:r>
      <w:r w:rsidRPr="00237C50">
        <w:rPr>
          <w:rFonts w:ascii="Palatino Linotype" w:eastAsiaTheme="minorHAnsi" w:hAnsi="Palatino Linotype"/>
          <w:b/>
          <w:i/>
          <w:iCs/>
          <w:lang w:val="es-ES"/>
        </w:rPr>
        <w:t>“ORDENANZA METROPOLITANA QUE APRUEBA EL PROYECTO URBANÍSTICO ARQUITECTÓNICO ESPECIAL “BOSQUES DE LA PAMPA” SUSTITUTIVA DE LA ORDENANZA METROPOLITANA No. 341 SANCIONADA EL 10 DE ENERO DE 2013 DEL PROYECTO URBANO ARQUITECTÓNICO ESPECIAL “SOL QUITO-OASIS”</w:t>
      </w:r>
      <w:r w:rsidRPr="00237C50">
        <w:rPr>
          <w:rFonts w:ascii="Palatino Linotype" w:eastAsiaTheme="minorHAnsi" w:hAnsi="Palatino Linotype"/>
          <w:b/>
          <w:lang w:val="es-ES"/>
        </w:rPr>
        <w:t>; y resolución al respecto.</w:t>
      </w:r>
    </w:p>
    <w:p w:rsidR="00113D52" w:rsidRPr="00237C50" w:rsidRDefault="00113D52" w:rsidP="00D5464C">
      <w:pPr>
        <w:autoSpaceDE w:val="0"/>
        <w:autoSpaceDN w:val="0"/>
        <w:adjustRightInd w:val="0"/>
        <w:spacing w:after="0" w:line="240" w:lineRule="auto"/>
        <w:jc w:val="both"/>
        <w:rPr>
          <w:rFonts w:ascii="Palatino Linotype" w:eastAsiaTheme="minorHAnsi" w:hAnsi="Palatino Linotype"/>
          <w:lang w:val="es-ES"/>
        </w:rPr>
      </w:pPr>
    </w:p>
    <w:p w:rsidR="002D0B35" w:rsidRPr="00237C50" w:rsidRDefault="002D0B35" w:rsidP="002D0B35">
      <w:pPr>
        <w:autoSpaceDE w:val="0"/>
        <w:autoSpaceDN w:val="0"/>
        <w:adjustRightInd w:val="0"/>
        <w:spacing w:after="0" w:line="240" w:lineRule="auto"/>
        <w:jc w:val="both"/>
        <w:rPr>
          <w:rFonts w:ascii="Palatino Linotype" w:hAnsi="Palatino Linotype"/>
        </w:rPr>
      </w:pPr>
      <w:r w:rsidRPr="00237C50">
        <w:rPr>
          <w:rFonts w:ascii="Palatino Linotype" w:eastAsiaTheme="minorHAnsi" w:hAnsi="Palatino Linotype"/>
          <w:b/>
          <w:lang w:val="es-ES"/>
        </w:rPr>
        <w:t xml:space="preserve">Concejala Mónica Sandoval, presidenta de la Comisión: </w:t>
      </w:r>
      <w:r w:rsidRPr="00237C50">
        <w:rPr>
          <w:rFonts w:ascii="Palatino Linotype" w:hAnsi="Palatino Linotype"/>
        </w:rPr>
        <w:t>Mociona que</w:t>
      </w:r>
      <w:r w:rsidR="00CE056C" w:rsidRPr="00237C50">
        <w:rPr>
          <w:rFonts w:ascii="Palatino Linotype" w:hAnsi="Palatino Linotype"/>
        </w:rPr>
        <w:t>,</w:t>
      </w:r>
      <w:r w:rsidRPr="00237C50">
        <w:rPr>
          <w:rFonts w:ascii="Palatino Linotype" w:hAnsi="Palatino Linotype"/>
        </w:rPr>
        <w:t xml:space="preserve"> en el término improrrogable de 3 días, la Dirección Metropolitana de Gestión de Riesgos, proceda a completar el informe en los términos determinados en la exposición del señor concejal René Bedón, señalando cuáles son las medidas de mitigación, a quién le corresponde asumir las medidas de mitigación; y, hacer referencia al tema de cumplimiento de retiros de acuerdo a la normativa vigente. </w:t>
      </w:r>
    </w:p>
    <w:p w:rsidR="00C62760" w:rsidRPr="00237C50" w:rsidRDefault="00C62760" w:rsidP="002D0B35">
      <w:pPr>
        <w:autoSpaceDE w:val="0"/>
        <w:autoSpaceDN w:val="0"/>
        <w:adjustRightInd w:val="0"/>
        <w:spacing w:after="0" w:line="240" w:lineRule="auto"/>
        <w:jc w:val="both"/>
        <w:rPr>
          <w:rFonts w:ascii="Palatino Linotype" w:eastAsiaTheme="minorHAnsi" w:hAnsi="Palatino Linotype"/>
          <w:lang w:val="es-ES"/>
        </w:rPr>
      </w:pPr>
    </w:p>
    <w:p w:rsidR="00CE056C" w:rsidRPr="00237C50" w:rsidRDefault="009528AF" w:rsidP="00CE056C">
      <w:pPr>
        <w:spacing w:after="0" w:line="240" w:lineRule="auto"/>
        <w:jc w:val="both"/>
        <w:rPr>
          <w:rFonts w:ascii="Palatino Linotype" w:hAnsi="Palatino Linotype"/>
        </w:rPr>
      </w:pPr>
      <w:r w:rsidRPr="00237C50">
        <w:rPr>
          <w:rFonts w:ascii="Palatino Linotype" w:hAnsi="Palatino Linotype"/>
        </w:rPr>
        <w:t xml:space="preserve">Los señores concejales René Bedón y Eduardo Del Pozo </w:t>
      </w:r>
      <w:r w:rsidR="00CE056C" w:rsidRPr="00237C50">
        <w:rPr>
          <w:rFonts w:ascii="Palatino Linotype" w:hAnsi="Palatino Linotype"/>
        </w:rPr>
        <w:t xml:space="preserve">apoya la moción. </w:t>
      </w:r>
    </w:p>
    <w:p w:rsidR="00CE056C" w:rsidRPr="00237C50" w:rsidRDefault="00CE056C" w:rsidP="00CE056C">
      <w:pPr>
        <w:spacing w:after="0" w:line="240" w:lineRule="auto"/>
        <w:jc w:val="both"/>
        <w:rPr>
          <w:rFonts w:ascii="Palatino Linotype" w:hAnsi="Palatino Linotype"/>
        </w:rPr>
      </w:pPr>
    </w:p>
    <w:p w:rsidR="00CE056C" w:rsidRPr="00237C50" w:rsidRDefault="00CE056C" w:rsidP="00CE056C">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CE056C" w:rsidRPr="00237C50" w:rsidRDefault="00CE056C" w:rsidP="00CE056C">
      <w:pPr>
        <w:spacing w:after="0" w:line="240" w:lineRule="auto"/>
        <w:jc w:val="both"/>
        <w:rPr>
          <w:rFonts w:ascii="Palatino Linotype" w:hAnsi="Palatino Linotype"/>
        </w:rPr>
      </w:pPr>
    </w:p>
    <w:p w:rsidR="00CE056C" w:rsidRPr="00237C50" w:rsidRDefault="00CE056C" w:rsidP="00CE056C">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F33774" w:rsidRPr="00237C50" w:rsidRDefault="00F33774" w:rsidP="00D5464C">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C3146C"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C3146C"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C3146C"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C3146C"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C3146C"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C3146C"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7E087C"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7E087C"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7E087C"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7E087C"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BC4F7F" w:rsidRPr="00237C50" w:rsidRDefault="00BC4F7F" w:rsidP="00BC4F7F">
      <w:pPr>
        <w:autoSpaceDE w:val="0"/>
        <w:autoSpaceDN w:val="0"/>
        <w:adjustRightInd w:val="0"/>
        <w:spacing w:after="0" w:line="240" w:lineRule="auto"/>
        <w:jc w:val="both"/>
        <w:rPr>
          <w:rFonts w:ascii="Palatino Linotype" w:hAnsi="Palatino Linotype"/>
        </w:rPr>
      </w:pPr>
      <w:r w:rsidRPr="00237C50">
        <w:rPr>
          <w:rFonts w:ascii="Palatino Linotype" w:hAnsi="Palatino Linotype"/>
        </w:rPr>
        <w:t xml:space="preserve">La Comisión de Uso de Suelo en sesión ordinaria Nro. 118 de 15 de noviembre de 2021, durante el tratamiento del primer punto del orden del día, sobre el </w:t>
      </w:r>
      <w:r w:rsidRPr="00237C50">
        <w:rPr>
          <w:rFonts w:ascii="Palatino Linotype" w:hAnsi="Palatino Linotype"/>
          <w:i/>
        </w:rPr>
        <w:t>“</w:t>
      </w:r>
      <w:r w:rsidRPr="00237C50">
        <w:rPr>
          <w:rFonts w:ascii="Palatino Linotype" w:hAnsi="Palatino Linotype"/>
          <w:i/>
          <w:lang w:val="es-ES"/>
        </w:rPr>
        <w:t xml:space="preserve">Conocimiento del proyecto de </w:t>
      </w:r>
      <w:r w:rsidRPr="00237C50">
        <w:rPr>
          <w:rFonts w:ascii="Palatino Linotype" w:hAnsi="Palatino Linotype"/>
          <w:i/>
          <w:iCs/>
          <w:lang w:val="es-ES"/>
        </w:rPr>
        <w:t xml:space="preserve">“ORDENANZA METROPOLITANA QUE APRUEBA EL PROYECTO URBANÍSTICO ARQUITECTÓNICO ESPECIAL “BOSQUES DE LA PAMPA” SUSTITUTIVA DE LA </w:t>
      </w:r>
      <w:r w:rsidRPr="00237C50">
        <w:rPr>
          <w:rFonts w:ascii="Palatino Linotype" w:hAnsi="Palatino Linotype"/>
          <w:i/>
          <w:iCs/>
          <w:lang w:val="es-ES"/>
        </w:rPr>
        <w:lastRenderedPageBreak/>
        <w:t>ORDENANZA METROPOLITANA No. 341 SANCIONADA EL 10 DE ENERO DE 2013 DEL PROYECTO URBANO ARQUITECTÓNICO ESPECIAL “SOL QUITO-OASIS”</w:t>
      </w:r>
      <w:r w:rsidRPr="00237C50">
        <w:rPr>
          <w:rFonts w:ascii="Palatino Linotype" w:hAnsi="Palatino Linotype"/>
          <w:i/>
          <w:lang w:val="es-ES"/>
        </w:rPr>
        <w:t>; y resolución al respecto”</w:t>
      </w:r>
      <w:r w:rsidRPr="00237C50">
        <w:rPr>
          <w:rFonts w:ascii="Palatino Linotype" w:hAnsi="Palatino Linotype"/>
          <w:i/>
        </w:rPr>
        <w:t xml:space="preserve">; </w:t>
      </w:r>
      <w:r w:rsidRPr="00237C50">
        <w:rPr>
          <w:rFonts w:ascii="Palatino Linotype" w:hAnsi="Palatino Linotype"/>
          <w:b/>
        </w:rPr>
        <w:t>resolvió:</w:t>
      </w:r>
      <w:r w:rsidRPr="00237C50">
        <w:rPr>
          <w:rFonts w:ascii="Palatino Linotype" w:hAnsi="Palatino Linotype"/>
          <w:i/>
        </w:rPr>
        <w:t xml:space="preserve"> </w:t>
      </w:r>
      <w:r w:rsidRPr="00237C50">
        <w:rPr>
          <w:rFonts w:ascii="Palatino Linotype" w:hAnsi="Palatino Linotype"/>
        </w:rPr>
        <w:t xml:space="preserve">que en el término improrrogable de 3 días, la Dirección Metropolitana de Gestión de Riesgos, proceda a completar el informe en los términos determinados en la exposición del señor concejal René Bedón, señalando cuáles son las medidas de mitigación,  a quién le corresponde asumir las medidas de mitigación; y, hacer referencia al tema de cumplimiento de retiros de acuerdo a la normativa vigente. </w:t>
      </w:r>
    </w:p>
    <w:p w:rsidR="00BC4F7F" w:rsidRPr="00237C50" w:rsidRDefault="00BC4F7F" w:rsidP="00D5464C">
      <w:pPr>
        <w:autoSpaceDE w:val="0"/>
        <w:autoSpaceDN w:val="0"/>
        <w:adjustRightInd w:val="0"/>
        <w:spacing w:after="0" w:line="240" w:lineRule="auto"/>
        <w:jc w:val="both"/>
        <w:rPr>
          <w:rFonts w:ascii="Palatino Linotype" w:eastAsiaTheme="minorHAnsi" w:hAnsi="Palatino Linotype"/>
          <w:lang w:val="es-ES"/>
        </w:rPr>
      </w:pPr>
    </w:p>
    <w:p w:rsidR="00834D98" w:rsidRPr="00237C50" w:rsidRDefault="00834D98" w:rsidP="00834D98">
      <w:pPr>
        <w:autoSpaceDE w:val="0"/>
        <w:autoSpaceDN w:val="0"/>
        <w:adjustRightInd w:val="0"/>
        <w:spacing w:after="0" w:line="240" w:lineRule="auto"/>
        <w:jc w:val="both"/>
        <w:rPr>
          <w:rFonts w:ascii="Palatino Linotype" w:hAnsi="Palatino Linotype"/>
        </w:rPr>
      </w:pPr>
      <w:r w:rsidRPr="00237C50">
        <w:rPr>
          <w:rFonts w:ascii="Palatino Linotype" w:eastAsiaTheme="minorHAnsi" w:hAnsi="Palatino Linotype"/>
          <w:b/>
          <w:lang w:val="es-ES"/>
        </w:rPr>
        <w:t xml:space="preserve">Concejala Mónica Sandoval, presidenta de la Comisión: </w:t>
      </w:r>
      <w:r w:rsidRPr="00237C50">
        <w:rPr>
          <w:rFonts w:ascii="Palatino Linotype" w:hAnsi="Palatino Linotype"/>
        </w:rPr>
        <w:t>Mociona que</w:t>
      </w:r>
      <w:r w:rsidR="00A3050B" w:rsidRPr="00237C50">
        <w:rPr>
          <w:rFonts w:ascii="Palatino Linotype" w:hAnsi="Palatino Linotype"/>
        </w:rPr>
        <w:t>,</w:t>
      </w:r>
      <w:r w:rsidRPr="00237C50">
        <w:rPr>
          <w:rFonts w:ascii="Palatino Linotype" w:hAnsi="Palatino Linotype"/>
        </w:rPr>
        <w:t xml:space="preserve"> en el término improrrogable de 5 días, la Agencia Metropolitana de Control, proceda a presentar un informe de las acciones adoptadas en referencia a que se han tomado parte del área de protección del Río Monjas, específicamente en la intersección de la avenida Simón Bolívar y autopista Manuel Córdova Galarza. </w:t>
      </w:r>
    </w:p>
    <w:p w:rsidR="00834D98" w:rsidRPr="00237C50" w:rsidRDefault="00834D98" w:rsidP="00834D98">
      <w:pPr>
        <w:autoSpaceDE w:val="0"/>
        <w:autoSpaceDN w:val="0"/>
        <w:adjustRightInd w:val="0"/>
        <w:spacing w:after="0" w:line="240" w:lineRule="auto"/>
        <w:jc w:val="both"/>
        <w:rPr>
          <w:rFonts w:ascii="Palatino Linotype" w:eastAsiaTheme="minorHAnsi" w:hAnsi="Palatino Linotype"/>
          <w:lang w:val="es-ES"/>
        </w:rPr>
      </w:pPr>
    </w:p>
    <w:p w:rsidR="00560E47" w:rsidRPr="00237C50" w:rsidRDefault="00560E47" w:rsidP="00560E47">
      <w:pPr>
        <w:spacing w:after="0" w:line="240" w:lineRule="auto"/>
        <w:jc w:val="both"/>
        <w:rPr>
          <w:rFonts w:ascii="Palatino Linotype" w:hAnsi="Palatino Linotype"/>
        </w:rPr>
      </w:pPr>
      <w:r w:rsidRPr="00237C50">
        <w:rPr>
          <w:rFonts w:ascii="Palatino Linotype" w:hAnsi="Palatino Linotype"/>
        </w:rPr>
        <w:t xml:space="preserve">Los señores concejales René Bedón y Eduardo Del Pozo apoya la moción. </w:t>
      </w:r>
    </w:p>
    <w:p w:rsidR="00560E47" w:rsidRPr="00237C50" w:rsidRDefault="00560E47" w:rsidP="00560E47">
      <w:pPr>
        <w:spacing w:after="0" w:line="240" w:lineRule="auto"/>
        <w:jc w:val="both"/>
        <w:rPr>
          <w:rFonts w:ascii="Palatino Linotype" w:hAnsi="Palatino Linotype"/>
        </w:rPr>
      </w:pPr>
    </w:p>
    <w:p w:rsidR="00560E47" w:rsidRPr="00237C50" w:rsidRDefault="00560E47" w:rsidP="00560E47">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560E47" w:rsidRPr="00237C50" w:rsidRDefault="00560E47" w:rsidP="00560E47">
      <w:pPr>
        <w:spacing w:after="0" w:line="240" w:lineRule="auto"/>
        <w:jc w:val="both"/>
        <w:rPr>
          <w:rFonts w:ascii="Palatino Linotype" w:hAnsi="Palatino Linotype"/>
        </w:rPr>
      </w:pPr>
    </w:p>
    <w:p w:rsidR="00560E47" w:rsidRPr="00237C50" w:rsidRDefault="00560E47" w:rsidP="00560E47">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834D98" w:rsidRPr="00237C50" w:rsidRDefault="00834D98" w:rsidP="00D5464C">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0146E5"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0146E5" w:rsidRPr="00237C50" w:rsidRDefault="000146E5"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0146E5"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0146E5" w:rsidRPr="00237C50" w:rsidRDefault="000146E5"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0146E5" w:rsidRPr="00237C50" w:rsidRDefault="000146E5"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0146E5" w:rsidRPr="00237C50" w:rsidRDefault="000146E5"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0146E5" w:rsidRPr="00237C50" w:rsidRDefault="000146E5"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0146E5" w:rsidRPr="00237C50" w:rsidRDefault="000146E5"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0146E5" w:rsidRPr="00237C50" w:rsidRDefault="000146E5"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0146E5"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r>
      <w:tr w:rsidR="000146E5"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r>
      <w:tr w:rsidR="000146E5"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r>
      <w:tr w:rsidR="000146E5"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r>
      <w:tr w:rsidR="000146E5"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0146E5" w:rsidRPr="00237C50" w:rsidRDefault="000146E5" w:rsidP="009305BB">
            <w:pPr>
              <w:pStyle w:val="Subttulo"/>
              <w:rPr>
                <w:rFonts w:ascii="Palatino Linotype" w:hAnsi="Palatino Linotype"/>
                <w:i w:val="0"/>
                <w:color w:val="000000"/>
                <w:sz w:val="20"/>
                <w:szCs w:val="20"/>
                <w:lang w:val="es-ES"/>
              </w:rPr>
            </w:pPr>
          </w:p>
        </w:tc>
      </w:tr>
      <w:tr w:rsidR="000146E5"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0146E5" w:rsidRPr="00237C50" w:rsidRDefault="000146E5"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0146E5" w:rsidRPr="00237C50" w:rsidRDefault="000146E5"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0146E5" w:rsidRPr="00237C50" w:rsidRDefault="00560E47"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0146E5" w:rsidRPr="00237C50" w:rsidRDefault="00560E47"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0146E5" w:rsidRPr="00237C50" w:rsidRDefault="00560E47"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0146E5" w:rsidRPr="00237C50" w:rsidRDefault="00560E47"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0146E5" w:rsidRPr="00237C50" w:rsidRDefault="000146E5" w:rsidP="00D5464C">
      <w:pPr>
        <w:autoSpaceDE w:val="0"/>
        <w:autoSpaceDN w:val="0"/>
        <w:adjustRightInd w:val="0"/>
        <w:spacing w:after="0" w:line="240" w:lineRule="auto"/>
        <w:jc w:val="both"/>
        <w:rPr>
          <w:rFonts w:ascii="Palatino Linotype" w:eastAsiaTheme="minorHAnsi" w:hAnsi="Palatino Linotype"/>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i/>
          <w:lang w:val="es-ES"/>
        </w:rPr>
      </w:pPr>
      <w:r w:rsidRPr="00237C50">
        <w:rPr>
          <w:rFonts w:ascii="Palatino Linotype" w:eastAsiaTheme="minorHAnsi" w:hAnsi="Palatino Linotype"/>
          <w:b/>
          <w:i/>
          <w:lang w:val="es-ES"/>
        </w:rPr>
        <w:t>Segundo Punto:</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2. </w:t>
      </w:r>
      <w:r w:rsidRPr="00237C50">
        <w:rPr>
          <w:rFonts w:ascii="Palatino Linotype" w:eastAsiaTheme="minorHAnsi" w:hAnsi="Palatino Linotype"/>
          <w:lang w:val="es-ES"/>
        </w:rPr>
        <w:t>Conocimiento y resolución de la partición del predio Nro. 416600</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Artieda Cajilema Jaime Rafael</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00C96533" w:rsidRPr="00237C50">
        <w:rPr>
          <w:rFonts w:ascii="Palatino Linotype" w:eastAsiaTheme="minorHAnsi" w:hAnsi="Palatino Linotype"/>
          <w:lang w:val="es-ES"/>
        </w:rPr>
        <w:t xml:space="preserve">Desfavorable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4559AA" w:rsidRPr="00237C50" w:rsidRDefault="00960366" w:rsidP="004559AA">
      <w:pPr>
        <w:spacing w:after="0" w:line="240" w:lineRule="auto"/>
        <w:jc w:val="both"/>
        <w:rPr>
          <w:rFonts w:ascii="Palatino Linotype" w:hAnsi="Palatino Linotype"/>
        </w:rPr>
      </w:pPr>
      <w:r w:rsidRPr="00237C50">
        <w:rPr>
          <w:rFonts w:ascii="Palatino Linotype" w:hAnsi="Palatino Linotype"/>
          <w:b/>
        </w:rPr>
        <w:lastRenderedPageBreak/>
        <w:t>Concejala Mónica Sandoval, presidenta de la Comisión:</w:t>
      </w:r>
      <w:r w:rsidR="004559AA" w:rsidRPr="00237C50">
        <w:rPr>
          <w:rFonts w:ascii="Palatino Linotype" w:hAnsi="Palatino Linotype" w:cs="Calibri"/>
          <w:b/>
          <w:color w:val="000000"/>
        </w:rPr>
        <w:t xml:space="preserve"> </w:t>
      </w:r>
      <w:r w:rsidR="004559AA"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4559AA" w:rsidRPr="00237C50" w:rsidRDefault="004559AA" w:rsidP="004559AA">
      <w:pPr>
        <w:autoSpaceDE w:val="0"/>
        <w:autoSpaceDN w:val="0"/>
        <w:adjustRightInd w:val="0"/>
        <w:spacing w:after="0" w:line="240" w:lineRule="auto"/>
        <w:jc w:val="both"/>
        <w:rPr>
          <w:rFonts w:ascii="Palatino Linotype" w:hAnsi="Palatino Linotype" w:cs="Calibri"/>
          <w:b/>
          <w:i/>
          <w:color w:val="000000"/>
        </w:rPr>
      </w:pPr>
    </w:p>
    <w:p w:rsidR="004559AA" w:rsidRPr="00237C50" w:rsidRDefault="00976B66" w:rsidP="004559AA">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r w:rsidR="004559AA" w:rsidRPr="00237C50">
        <w:rPr>
          <w:rFonts w:ascii="Palatino Linotype" w:hAnsi="Palatino Linotype" w:cs="Calibri"/>
          <w:color w:val="000000"/>
        </w:rPr>
        <w:t xml:space="preserve">  </w:t>
      </w:r>
    </w:p>
    <w:p w:rsidR="004559AA" w:rsidRPr="00237C50" w:rsidRDefault="004559AA" w:rsidP="004559AA">
      <w:pPr>
        <w:spacing w:after="0" w:line="240" w:lineRule="auto"/>
        <w:jc w:val="both"/>
        <w:rPr>
          <w:rFonts w:ascii="Palatino Linotype" w:hAnsi="Palatino Linotype" w:cs="Calibri"/>
          <w:color w:val="000000"/>
        </w:rPr>
      </w:pPr>
    </w:p>
    <w:p w:rsidR="004559AA" w:rsidRPr="00237C50" w:rsidRDefault="00290F73" w:rsidP="004559AA">
      <w:pPr>
        <w:spacing w:after="0" w:line="240" w:lineRule="auto"/>
        <w:jc w:val="both"/>
        <w:rPr>
          <w:rFonts w:ascii="Palatino Linotype" w:hAnsi="Palatino Linotype"/>
        </w:rPr>
      </w:pPr>
      <w:r w:rsidRPr="00237C50">
        <w:rPr>
          <w:rFonts w:ascii="Palatino Linotype" w:hAnsi="Palatino Linotype"/>
        </w:rPr>
        <w:t>La presidenta</w:t>
      </w:r>
      <w:r w:rsidR="004559AA" w:rsidRPr="00237C50">
        <w:rPr>
          <w:rFonts w:ascii="Palatino Linotype" w:hAnsi="Palatino Linotype"/>
        </w:rPr>
        <w:t xml:space="preserve"> de la comisión,</w:t>
      </w:r>
      <w:r w:rsidR="004559AA" w:rsidRPr="00237C50">
        <w:rPr>
          <w:rFonts w:ascii="Palatino Linotype" w:hAnsi="Palatino Linotype"/>
          <w:b/>
        </w:rPr>
        <w:t xml:space="preserve"> </w:t>
      </w:r>
      <w:r w:rsidR="004559AA" w:rsidRPr="00237C50">
        <w:rPr>
          <w:rFonts w:ascii="Palatino Linotype" w:hAnsi="Palatino Linotype"/>
        </w:rPr>
        <w:t>Concejal</w:t>
      </w:r>
      <w:r w:rsidRPr="00237C50">
        <w:rPr>
          <w:rFonts w:ascii="Palatino Linotype" w:hAnsi="Palatino Linotype"/>
        </w:rPr>
        <w:t>a</w:t>
      </w:r>
      <w:r w:rsidR="004559AA" w:rsidRPr="00237C50">
        <w:rPr>
          <w:rFonts w:ascii="Palatino Linotype" w:hAnsi="Palatino Linotype"/>
        </w:rPr>
        <w:t xml:space="preserve"> </w:t>
      </w:r>
      <w:r w:rsidRPr="00237C50">
        <w:rPr>
          <w:rFonts w:ascii="Palatino Linotype" w:hAnsi="Palatino Linotype"/>
        </w:rPr>
        <w:t>Mónica Sandoval,</w:t>
      </w:r>
      <w:r w:rsidR="00AA22DF" w:rsidRPr="00237C50">
        <w:rPr>
          <w:rFonts w:ascii="Palatino Linotype" w:hAnsi="Palatino Linotype"/>
        </w:rPr>
        <w:t xml:space="preserve"> </w:t>
      </w:r>
      <w:r w:rsidR="004559AA" w:rsidRPr="00237C50">
        <w:rPr>
          <w:rFonts w:ascii="Palatino Linotype" w:hAnsi="Palatino Linotype"/>
        </w:rPr>
        <w:t>solicita que por secretaría se proceda a tomar votación de la moción.</w:t>
      </w:r>
    </w:p>
    <w:p w:rsidR="004559AA" w:rsidRPr="00237C50" w:rsidRDefault="004559AA" w:rsidP="004559AA">
      <w:pPr>
        <w:spacing w:after="0" w:line="240" w:lineRule="auto"/>
        <w:jc w:val="both"/>
        <w:rPr>
          <w:rFonts w:ascii="Palatino Linotype" w:hAnsi="Palatino Linotype"/>
        </w:rPr>
      </w:pPr>
    </w:p>
    <w:p w:rsidR="004559AA" w:rsidRPr="00237C50" w:rsidRDefault="004559AA" w:rsidP="004559AA">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430315" w:rsidRPr="00237C50" w:rsidRDefault="00430315" w:rsidP="00D5464C">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EA0FAA"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EA0FAA"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EA0FAA"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EA0FAA"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EA0FAA"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EA0FAA"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623414"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623414"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623414"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623414"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4559AA" w:rsidRPr="00237C50" w:rsidRDefault="004559AA" w:rsidP="004559AA">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7061CA" w:rsidRPr="00237C50" w:rsidRDefault="007061CA"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i/>
          <w:lang w:val="es-ES"/>
        </w:rPr>
      </w:pPr>
      <w:r w:rsidRPr="00237C50">
        <w:rPr>
          <w:rFonts w:ascii="Palatino Linotype" w:eastAsiaTheme="minorHAnsi" w:hAnsi="Palatino Linotype"/>
          <w:b/>
          <w:bCs/>
          <w:i/>
          <w:lang w:val="es-ES"/>
        </w:rPr>
        <w:t xml:space="preserve">Tercer punt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3. </w:t>
      </w:r>
      <w:r w:rsidRPr="00237C50">
        <w:rPr>
          <w:rFonts w:ascii="Palatino Linotype" w:eastAsiaTheme="minorHAnsi" w:hAnsi="Palatino Linotype"/>
          <w:lang w:val="es-ES"/>
        </w:rPr>
        <w:t>Conocimiento y resolución de la partición del predio Nro. 0053283</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Trejo Navarrete Dolores Rafael</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674EDD" w:rsidRPr="00237C50" w:rsidRDefault="00674EDD" w:rsidP="00D5464C">
      <w:pPr>
        <w:autoSpaceDE w:val="0"/>
        <w:autoSpaceDN w:val="0"/>
        <w:adjustRightInd w:val="0"/>
        <w:spacing w:after="0" w:line="240" w:lineRule="auto"/>
        <w:jc w:val="both"/>
        <w:rPr>
          <w:rFonts w:ascii="Palatino Linotype" w:eastAsiaTheme="minorHAnsi" w:hAnsi="Palatino Linotype"/>
          <w:lang w:val="es-ES"/>
        </w:rPr>
      </w:pPr>
    </w:p>
    <w:p w:rsidR="00674EDD" w:rsidRPr="00237C50" w:rsidRDefault="00674EDD" w:rsidP="00674EDD">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674EDD" w:rsidRPr="00237C50" w:rsidRDefault="00674EDD" w:rsidP="00674EDD">
      <w:pPr>
        <w:autoSpaceDE w:val="0"/>
        <w:autoSpaceDN w:val="0"/>
        <w:adjustRightInd w:val="0"/>
        <w:spacing w:after="0" w:line="240" w:lineRule="auto"/>
        <w:jc w:val="both"/>
        <w:rPr>
          <w:rFonts w:ascii="Palatino Linotype" w:hAnsi="Palatino Linotype" w:cs="Calibri"/>
          <w:b/>
          <w:i/>
          <w:color w:val="000000"/>
        </w:rPr>
      </w:pPr>
    </w:p>
    <w:p w:rsidR="00674EDD" w:rsidRPr="00237C50" w:rsidRDefault="00674EDD" w:rsidP="00674EDD">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674EDD" w:rsidRPr="00237C50" w:rsidRDefault="00674EDD" w:rsidP="00674EDD">
      <w:pPr>
        <w:spacing w:after="0" w:line="240" w:lineRule="auto"/>
        <w:jc w:val="both"/>
        <w:rPr>
          <w:rFonts w:ascii="Palatino Linotype" w:hAnsi="Palatino Linotype" w:cs="Calibri"/>
          <w:color w:val="000000"/>
        </w:rPr>
      </w:pPr>
    </w:p>
    <w:p w:rsidR="00674EDD" w:rsidRPr="00237C50" w:rsidRDefault="00674EDD" w:rsidP="00674EDD">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674EDD" w:rsidRPr="00237C50" w:rsidRDefault="00674EDD" w:rsidP="00674EDD">
      <w:pPr>
        <w:spacing w:after="0" w:line="240" w:lineRule="auto"/>
        <w:jc w:val="both"/>
        <w:rPr>
          <w:rFonts w:ascii="Palatino Linotype" w:hAnsi="Palatino Linotype"/>
        </w:rPr>
      </w:pPr>
    </w:p>
    <w:p w:rsidR="00674EDD" w:rsidRPr="00237C50" w:rsidRDefault="00674EDD" w:rsidP="00674EDD">
      <w:pPr>
        <w:spacing w:after="0" w:line="240" w:lineRule="auto"/>
        <w:jc w:val="both"/>
        <w:rPr>
          <w:rFonts w:ascii="Palatino Linotype" w:hAnsi="Palatino Linotype"/>
        </w:rPr>
      </w:pPr>
      <w:r w:rsidRPr="00237C50">
        <w:rPr>
          <w:rFonts w:ascii="Palatino Linotype" w:hAnsi="Palatino Linotype"/>
        </w:rPr>
        <w:lastRenderedPageBreak/>
        <w:t xml:space="preserve">Por secretaría se procede a tomar votación sobre la mo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AE65D9"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AA062F"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AE65D9"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AE65D9"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AE65D9"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AE65D9"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AA062F"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AA062F"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AA062F"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AA062F"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4B1677">
      <w:pPr>
        <w:autoSpaceDE w:val="0"/>
        <w:autoSpaceDN w:val="0"/>
        <w:adjustRightInd w:val="0"/>
        <w:spacing w:after="0" w:line="240" w:lineRule="auto"/>
        <w:ind w:left="708" w:hanging="708"/>
        <w:jc w:val="both"/>
        <w:rPr>
          <w:rFonts w:ascii="Palatino Linotype" w:eastAsiaTheme="minorHAnsi" w:hAnsi="Palatino Linotype"/>
          <w:lang w:val="es-ES"/>
        </w:rPr>
      </w:pPr>
    </w:p>
    <w:p w:rsidR="00BC2CE4" w:rsidRPr="00237C50" w:rsidRDefault="00BC2CE4" w:rsidP="00BC2CE4">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i/>
          <w:lang w:val="es-ES"/>
        </w:rPr>
      </w:pPr>
      <w:r w:rsidRPr="00237C50">
        <w:rPr>
          <w:rFonts w:ascii="Palatino Linotype" w:eastAsiaTheme="minorHAnsi" w:hAnsi="Palatino Linotype"/>
          <w:b/>
          <w:bCs/>
          <w:i/>
          <w:lang w:val="es-ES"/>
        </w:rPr>
        <w:t xml:space="preserve">Cuarto punt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4. </w:t>
      </w:r>
      <w:r w:rsidRPr="00237C50">
        <w:rPr>
          <w:rFonts w:ascii="Palatino Linotype" w:eastAsiaTheme="minorHAnsi" w:hAnsi="Palatino Linotype"/>
          <w:lang w:val="es-ES"/>
        </w:rPr>
        <w:t>Conocimiento y resolución de la partición del predio Nro. 588275 y 588279</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López Coque Jorge Oswaldo y otros</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Informe Procuraduría</w:t>
      </w:r>
      <w:r w:rsidRPr="00237C50">
        <w:rPr>
          <w:rFonts w:ascii="Palatino Linotype" w:eastAsiaTheme="minorHAnsi" w:hAnsi="Palatino Linotype"/>
          <w:lang w:val="es-ES"/>
        </w:rPr>
        <w:t>: 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1914A1" w:rsidRPr="00237C50" w:rsidRDefault="001914A1" w:rsidP="00D5464C">
      <w:pPr>
        <w:autoSpaceDE w:val="0"/>
        <w:autoSpaceDN w:val="0"/>
        <w:adjustRightInd w:val="0"/>
        <w:spacing w:after="0" w:line="240" w:lineRule="auto"/>
        <w:jc w:val="both"/>
        <w:rPr>
          <w:rFonts w:ascii="Palatino Linotype" w:eastAsiaTheme="minorHAnsi" w:hAnsi="Palatino Linotype"/>
          <w:lang w:val="es-ES"/>
        </w:rPr>
      </w:pPr>
    </w:p>
    <w:p w:rsidR="001914A1" w:rsidRPr="00237C50" w:rsidRDefault="001914A1" w:rsidP="001914A1">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1914A1" w:rsidRPr="00237C50" w:rsidRDefault="001914A1" w:rsidP="001914A1">
      <w:pPr>
        <w:autoSpaceDE w:val="0"/>
        <w:autoSpaceDN w:val="0"/>
        <w:adjustRightInd w:val="0"/>
        <w:spacing w:after="0" w:line="240" w:lineRule="auto"/>
        <w:jc w:val="both"/>
        <w:rPr>
          <w:rFonts w:ascii="Palatino Linotype" w:hAnsi="Palatino Linotype" w:cs="Calibri"/>
          <w:b/>
          <w:i/>
          <w:color w:val="000000"/>
        </w:rPr>
      </w:pPr>
    </w:p>
    <w:p w:rsidR="001914A1" w:rsidRPr="00237C50" w:rsidRDefault="001914A1" w:rsidP="001914A1">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1914A1" w:rsidRPr="00237C50" w:rsidRDefault="001914A1" w:rsidP="001914A1">
      <w:pPr>
        <w:spacing w:after="0" w:line="240" w:lineRule="auto"/>
        <w:jc w:val="both"/>
        <w:rPr>
          <w:rFonts w:ascii="Palatino Linotype" w:hAnsi="Palatino Linotype" w:cs="Calibri"/>
          <w:color w:val="000000"/>
        </w:rPr>
      </w:pPr>
    </w:p>
    <w:p w:rsidR="001914A1" w:rsidRPr="00237C50" w:rsidRDefault="001914A1" w:rsidP="001914A1">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1914A1" w:rsidRPr="00237C50" w:rsidRDefault="001914A1" w:rsidP="001914A1">
      <w:pPr>
        <w:spacing w:after="0" w:line="240" w:lineRule="auto"/>
        <w:jc w:val="both"/>
        <w:rPr>
          <w:rFonts w:ascii="Palatino Linotype" w:hAnsi="Palatino Linotype"/>
        </w:rPr>
      </w:pPr>
    </w:p>
    <w:p w:rsidR="001914A1" w:rsidRPr="00237C50" w:rsidRDefault="001914A1" w:rsidP="001914A1">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3A6E73" w:rsidP="009F67CE">
            <w:pPr>
              <w:pStyle w:val="Subttulo"/>
              <w:tabs>
                <w:tab w:val="left" w:pos="870"/>
              </w:tabs>
              <w:ind w:left="870" w:hanging="870"/>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3A6E73"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r w:rsidR="003A6E73" w:rsidRPr="00237C50">
              <w:rPr>
                <w:rFonts w:ascii="Palatino Linotype" w:hAnsi="Palatino Linotype"/>
                <w:b/>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3A6E73"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3A6E73"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lastRenderedPageBreak/>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3A6E73"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4252AA" w:rsidRPr="00237C50" w:rsidRDefault="004252AA" w:rsidP="004252AA">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3A6E73">
      <w:pPr>
        <w:autoSpaceDE w:val="0"/>
        <w:autoSpaceDN w:val="0"/>
        <w:adjustRightInd w:val="0"/>
        <w:spacing w:after="0" w:line="240" w:lineRule="auto"/>
        <w:ind w:left="708" w:hanging="708"/>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rPr>
          <w:rFonts w:ascii="Palatino Linotype" w:eastAsiaTheme="minorHAnsi" w:hAnsi="Palatino Linotype"/>
          <w:b/>
          <w:bCs/>
          <w:i/>
          <w:lang w:val="es-ES"/>
        </w:rPr>
      </w:pPr>
      <w:r w:rsidRPr="00237C50">
        <w:rPr>
          <w:rFonts w:ascii="Palatino Linotype" w:eastAsiaTheme="minorHAnsi" w:hAnsi="Palatino Linotype"/>
          <w:b/>
          <w:bCs/>
          <w:i/>
          <w:lang w:val="es-ES"/>
        </w:rPr>
        <w:t xml:space="preserve">Quinto punt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5. </w:t>
      </w:r>
      <w:r w:rsidRPr="00237C50">
        <w:rPr>
          <w:rFonts w:ascii="Palatino Linotype" w:eastAsiaTheme="minorHAnsi" w:hAnsi="Palatino Linotype"/>
          <w:lang w:val="es-ES"/>
        </w:rPr>
        <w:t>Conocimiento y resolución de la partición del predio Nro. 612569</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Bedón Flores Paúl Alejandro</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A661FD" w:rsidRPr="00237C50" w:rsidRDefault="00A661FD" w:rsidP="00A661FD">
      <w:pPr>
        <w:autoSpaceDE w:val="0"/>
        <w:autoSpaceDN w:val="0"/>
        <w:adjustRightInd w:val="0"/>
        <w:spacing w:after="0" w:line="240" w:lineRule="auto"/>
        <w:jc w:val="both"/>
        <w:rPr>
          <w:rFonts w:ascii="Palatino Linotype" w:eastAsiaTheme="minorHAnsi" w:hAnsi="Palatino Linotype"/>
          <w:lang w:val="es-ES"/>
        </w:rPr>
      </w:pPr>
    </w:p>
    <w:p w:rsidR="00A661FD" w:rsidRPr="00237C50" w:rsidRDefault="00A661FD" w:rsidP="00A661FD">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A661FD" w:rsidRPr="00237C50" w:rsidRDefault="00A661FD" w:rsidP="00A661FD">
      <w:pPr>
        <w:autoSpaceDE w:val="0"/>
        <w:autoSpaceDN w:val="0"/>
        <w:adjustRightInd w:val="0"/>
        <w:spacing w:after="0" w:line="240" w:lineRule="auto"/>
        <w:jc w:val="both"/>
        <w:rPr>
          <w:rFonts w:ascii="Palatino Linotype" w:hAnsi="Palatino Linotype" w:cs="Calibri"/>
          <w:b/>
          <w:i/>
          <w:color w:val="000000"/>
        </w:rPr>
      </w:pPr>
    </w:p>
    <w:p w:rsidR="00A661FD" w:rsidRPr="00237C50" w:rsidRDefault="00A661FD" w:rsidP="00A661FD">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A661FD" w:rsidRPr="00237C50" w:rsidRDefault="00A661FD" w:rsidP="00A661FD">
      <w:pPr>
        <w:spacing w:after="0" w:line="240" w:lineRule="auto"/>
        <w:jc w:val="both"/>
        <w:rPr>
          <w:rFonts w:ascii="Palatino Linotype" w:hAnsi="Palatino Linotype" w:cs="Calibri"/>
          <w:color w:val="000000"/>
        </w:rPr>
      </w:pPr>
    </w:p>
    <w:p w:rsidR="00A661FD" w:rsidRPr="00237C50" w:rsidRDefault="00A661FD" w:rsidP="00A661FD">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A661FD" w:rsidRPr="00237C50" w:rsidRDefault="00A661FD" w:rsidP="00A661FD">
      <w:pPr>
        <w:spacing w:after="0" w:line="240" w:lineRule="auto"/>
        <w:jc w:val="both"/>
        <w:rPr>
          <w:rFonts w:ascii="Palatino Linotype" w:hAnsi="Palatino Linotype"/>
        </w:rPr>
      </w:pPr>
    </w:p>
    <w:p w:rsidR="00A661FD" w:rsidRPr="00237C50" w:rsidRDefault="00A661FD" w:rsidP="00A661FD">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253B5"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253B5"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253B5"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253B5"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253B5"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253B5"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47F68" w:rsidRPr="00237C50" w:rsidRDefault="00D47F68" w:rsidP="00D47F68">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47F68" w:rsidRPr="00237C50" w:rsidRDefault="00D47F68"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i/>
          <w:lang w:val="es-ES"/>
        </w:rPr>
      </w:pPr>
      <w:r w:rsidRPr="00237C50">
        <w:rPr>
          <w:rFonts w:ascii="Palatino Linotype" w:eastAsiaTheme="minorHAnsi" w:hAnsi="Palatino Linotype"/>
          <w:b/>
          <w:bCs/>
          <w:i/>
          <w:lang w:val="es-ES"/>
        </w:rPr>
        <w:t xml:space="preserve">Sexto punt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6. </w:t>
      </w:r>
      <w:r w:rsidRPr="00237C50">
        <w:rPr>
          <w:rFonts w:ascii="Palatino Linotype" w:eastAsiaTheme="minorHAnsi" w:hAnsi="Palatino Linotype"/>
          <w:lang w:val="es-ES"/>
        </w:rPr>
        <w:t>Conocimiento y resolución de la partición del predio Nro. 56347</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lastRenderedPageBreak/>
        <w:t xml:space="preserve">Propietario: </w:t>
      </w:r>
      <w:r w:rsidRPr="00237C50">
        <w:rPr>
          <w:rFonts w:ascii="Palatino Linotype" w:eastAsiaTheme="minorHAnsi" w:hAnsi="Palatino Linotype"/>
          <w:lang w:val="es-ES"/>
        </w:rPr>
        <w:t>Yépez Hernández Carlos Raúl</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1950D3" w:rsidRPr="00237C50" w:rsidRDefault="001950D3" w:rsidP="00D5464C">
      <w:pPr>
        <w:autoSpaceDE w:val="0"/>
        <w:autoSpaceDN w:val="0"/>
        <w:adjustRightInd w:val="0"/>
        <w:spacing w:after="0" w:line="240" w:lineRule="auto"/>
        <w:jc w:val="both"/>
        <w:rPr>
          <w:rFonts w:ascii="Palatino Linotype" w:eastAsiaTheme="minorHAnsi" w:hAnsi="Palatino Linotype"/>
          <w:lang w:val="es-ES"/>
        </w:rPr>
      </w:pPr>
    </w:p>
    <w:p w:rsidR="001950D3" w:rsidRPr="00237C50" w:rsidRDefault="001950D3" w:rsidP="001950D3">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1950D3" w:rsidRPr="00237C50" w:rsidRDefault="001950D3" w:rsidP="001950D3">
      <w:pPr>
        <w:autoSpaceDE w:val="0"/>
        <w:autoSpaceDN w:val="0"/>
        <w:adjustRightInd w:val="0"/>
        <w:spacing w:after="0" w:line="240" w:lineRule="auto"/>
        <w:jc w:val="both"/>
        <w:rPr>
          <w:rFonts w:ascii="Palatino Linotype" w:hAnsi="Palatino Linotype" w:cs="Calibri"/>
          <w:b/>
          <w:i/>
          <w:color w:val="000000"/>
        </w:rPr>
      </w:pPr>
    </w:p>
    <w:p w:rsidR="001950D3" w:rsidRPr="00237C50" w:rsidRDefault="001950D3" w:rsidP="001950D3">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1950D3" w:rsidRPr="00237C50" w:rsidRDefault="001950D3" w:rsidP="001950D3">
      <w:pPr>
        <w:spacing w:after="0" w:line="240" w:lineRule="auto"/>
        <w:jc w:val="both"/>
        <w:rPr>
          <w:rFonts w:ascii="Palatino Linotype" w:hAnsi="Palatino Linotype" w:cs="Calibri"/>
          <w:color w:val="000000"/>
        </w:rPr>
      </w:pPr>
    </w:p>
    <w:p w:rsidR="001950D3" w:rsidRPr="00237C50" w:rsidRDefault="001950D3" w:rsidP="001950D3">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1950D3" w:rsidRPr="00237C50" w:rsidRDefault="001950D3" w:rsidP="001950D3">
      <w:pPr>
        <w:spacing w:after="0" w:line="240" w:lineRule="auto"/>
        <w:jc w:val="both"/>
        <w:rPr>
          <w:rFonts w:ascii="Palatino Linotype" w:hAnsi="Palatino Linotype"/>
        </w:rPr>
      </w:pPr>
    </w:p>
    <w:p w:rsidR="001950D3" w:rsidRPr="00237C50" w:rsidRDefault="001950D3" w:rsidP="001950D3">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25468B"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25468B"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25468B"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25468B"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25468B"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25468B"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50D3"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1950D3" w:rsidRPr="00237C50" w:rsidRDefault="001950D3" w:rsidP="001950D3">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i/>
          <w:lang w:val="es-ES"/>
        </w:rPr>
      </w:pPr>
      <w:r w:rsidRPr="00237C50">
        <w:rPr>
          <w:rFonts w:ascii="Palatino Linotype" w:eastAsiaTheme="minorHAnsi" w:hAnsi="Palatino Linotype"/>
          <w:b/>
          <w:bCs/>
          <w:i/>
          <w:lang w:val="es-ES"/>
        </w:rPr>
        <w:t xml:space="preserve">Séptimo punt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7. </w:t>
      </w:r>
      <w:r w:rsidRPr="00237C50">
        <w:rPr>
          <w:rFonts w:ascii="Palatino Linotype" w:eastAsiaTheme="minorHAnsi" w:hAnsi="Palatino Linotype"/>
          <w:lang w:val="es-ES"/>
        </w:rPr>
        <w:t>Conocimiento y resolución de la partición del predio Nro. 208919</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Martínez Aguirre Carolina y otra</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1950D3" w:rsidRPr="00237C50" w:rsidRDefault="001950D3" w:rsidP="00D5464C">
      <w:pPr>
        <w:autoSpaceDE w:val="0"/>
        <w:autoSpaceDN w:val="0"/>
        <w:adjustRightInd w:val="0"/>
        <w:spacing w:after="0" w:line="240" w:lineRule="auto"/>
        <w:jc w:val="both"/>
        <w:rPr>
          <w:rFonts w:ascii="Palatino Linotype" w:eastAsiaTheme="minorHAnsi" w:hAnsi="Palatino Linotype"/>
          <w:lang w:val="es-ES"/>
        </w:rPr>
      </w:pPr>
    </w:p>
    <w:p w:rsidR="001950D3" w:rsidRPr="00237C50" w:rsidRDefault="001950D3" w:rsidP="001950D3">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1950D3" w:rsidRPr="00237C50" w:rsidRDefault="001950D3" w:rsidP="001950D3">
      <w:pPr>
        <w:autoSpaceDE w:val="0"/>
        <w:autoSpaceDN w:val="0"/>
        <w:adjustRightInd w:val="0"/>
        <w:spacing w:after="0" w:line="240" w:lineRule="auto"/>
        <w:jc w:val="both"/>
        <w:rPr>
          <w:rFonts w:ascii="Palatino Linotype" w:hAnsi="Palatino Linotype" w:cs="Calibri"/>
          <w:b/>
          <w:i/>
          <w:color w:val="000000"/>
        </w:rPr>
      </w:pPr>
    </w:p>
    <w:p w:rsidR="001950D3" w:rsidRPr="00237C50" w:rsidRDefault="001950D3" w:rsidP="001950D3">
      <w:pPr>
        <w:spacing w:after="0" w:line="240" w:lineRule="auto"/>
        <w:jc w:val="both"/>
        <w:rPr>
          <w:rFonts w:ascii="Palatino Linotype" w:hAnsi="Palatino Linotype" w:cs="Calibri"/>
          <w:color w:val="000000"/>
        </w:rPr>
      </w:pPr>
      <w:r w:rsidRPr="00237C50">
        <w:rPr>
          <w:rFonts w:ascii="Palatino Linotype" w:hAnsi="Palatino Linotype" w:cs="Calibri"/>
          <w:color w:val="000000"/>
        </w:rPr>
        <w:lastRenderedPageBreak/>
        <w:t xml:space="preserve">Los señores concejales miembros de la Comisión apoyan la moción.   </w:t>
      </w:r>
    </w:p>
    <w:p w:rsidR="001950D3" w:rsidRPr="00237C50" w:rsidRDefault="001950D3" w:rsidP="001950D3">
      <w:pPr>
        <w:spacing w:after="0" w:line="240" w:lineRule="auto"/>
        <w:jc w:val="both"/>
        <w:rPr>
          <w:rFonts w:ascii="Palatino Linotype" w:hAnsi="Palatino Linotype" w:cs="Calibri"/>
          <w:color w:val="000000"/>
        </w:rPr>
      </w:pPr>
    </w:p>
    <w:p w:rsidR="001950D3" w:rsidRPr="00237C50" w:rsidRDefault="001950D3" w:rsidP="001950D3">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1950D3" w:rsidRPr="00237C50" w:rsidRDefault="001950D3" w:rsidP="001950D3">
      <w:pPr>
        <w:spacing w:after="0" w:line="240" w:lineRule="auto"/>
        <w:jc w:val="both"/>
        <w:rPr>
          <w:rFonts w:ascii="Palatino Linotype" w:hAnsi="Palatino Linotype"/>
        </w:rPr>
      </w:pPr>
    </w:p>
    <w:p w:rsidR="001950D3" w:rsidRPr="00237C50" w:rsidRDefault="001950D3" w:rsidP="001950D3">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7F5FE1"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7F5FE1"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7F5FE1"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7F5FE1"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7F5FE1"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7F5FE1"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0344C8"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0344C8"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0344C8"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0344C8"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586E01" w:rsidRPr="00237C50" w:rsidRDefault="00586E01" w:rsidP="00586E01">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i/>
          <w:lang w:val="es-ES"/>
        </w:rPr>
      </w:pPr>
      <w:r w:rsidRPr="00237C50">
        <w:rPr>
          <w:rFonts w:ascii="Palatino Linotype" w:eastAsiaTheme="minorHAnsi" w:hAnsi="Palatino Linotype"/>
          <w:b/>
          <w:bCs/>
          <w:i/>
          <w:lang w:val="es-ES"/>
        </w:rPr>
        <w:t xml:space="preserve">Octavo punt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8. </w:t>
      </w:r>
      <w:r w:rsidRPr="00237C50">
        <w:rPr>
          <w:rFonts w:ascii="Palatino Linotype" w:eastAsiaTheme="minorHAnsi" w:hAnsi="Palatino Linotype"/>
          <w:lang w:val="es-ES"/>
        </w:rPr>
        <w:t>Conocimiento y resolución de la partición del predio Nro. 402869</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Propietario: </w:t>
      </w:r>
      <w:r w:rsidRPr="00237C50">
        <w:rPr>
          <w:rFonts w:ascii="Palatino Linotype" w:eastAsiaTheme="minorHAnsi" w:hAnsi="Palatino Linotype"/>
          <w:lang w:val="es-ES"/>
        </w:rPr>
        <w:t>Villafuerte León Francisco Antonio</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Procuraduría: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Técnico Administración Zonal: </w:t>
      </w:r>
      <w:r w:rsidRPr="00237C50">
        <w:rPr>
          <w:rFonts w:ascii="Palatino Linotype" w:eastAsiaTheme="minorHAnsi" w:hAnsi="Palatino Linotype"/>
          <w:lang w:val="es-ES"/>
        </w:rPr>
        <w:t>Desfavorable</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Informe Legal Administración Zonal: </w:t>
      </w:r>
      <w:r w:rsidRPr="00237C50">
        <w:rPr>
          <w:rFonts w:ascii="Palatino Linotype" w:eastAsiaTheme="minorHAnsi" w:hAnsi="Palatino Linotype"/>
          <w:lang w:val="es-ES"/>
        </w:rPr>
        <w:t>Desfavorable</w:t>
      </w:r>
    </w:p>
    <w:p w:rsidR="00021F0C" w:rsidRPr="00237C50" w:rsidRDefault="00021F0C" w:rsidP="00D5464C">
      <w:pPr>
        <w:autoSpaceDE w:val="0"/>
        <w:autoSpaceDN w:val="0"/>
        <w:adjustRightInd w:val="0"/>
        <w:spacing w:after="0" w:line="240" w:lineRule="auto"/>
        <w:jc w:val="both"/>
        <w:rPr>
          <w:rFonts w:ascii="Palatino Linotype" w:eastAsiaTheme="minorHAnsi" w:hAnsi="Palatino Linotype"/>
          <w:lang w:val="es-ES"/>
        </w:rPr>
      </w:pPr>
    </w:p>
    <w:p w:rsidR="00021F0C" w:rsidRPr="00237C50" w:rsidRDefault="00021F0C" w:rsidP="00021F0C">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021F0C" w:rsidRPr="00237C50" w:rsidRDefault="00021F0C" w:rsidP="00021F0C">
      <w:pPr>
        <w:autoSpaceDE w:val="0"/>
        <w:autoSpaceDN w:val="0"/>
        <w:adjustRightInd w:val="0"/>
        <w:spacing w:after="0" w:line="240" w:lineRule="auto"/>
        <w:jc w:val="both"/>
        <w:rPr>
          <w:rFonts w:ascii="Palatino Linotype" w:hAnsi="Palatino Linotype" w:cs="Calibri"/>
          <w:b/>
          <w:i/>
          <w:color w:val="000000"/>
        </w:rPr>
      </w:pPr>
    </w:p>
    <w:p w:rsidR="00021F0C" w:rsidRPr="00237C50" w:rsidRDefault="00021F0C" w:rsidP="00021F0C">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021F0C" w:rsidRPr="00237C50" w:rsidRDefault="00021F0C" w:rsidP="00021F0C">
      <w:pPr>
        <w:spacing w:after="0" w:line="240" w:lineRule="auto"/>
        <w:jc w:val="both"/>
        <w:rPr>
          <w:rFonts w:ascii="Palatino Linotype" w:hAnsi="Palatino Linotype" w:cs="Calibri"/>
          <w:color w:val="000000"/>
        </w:rPr>
      </w:pPr>
    </w:p>
    <w:p w:rsidR="00021F0C" w:rsidRPr="00237C50" w:rsidRDefault="00021F0C" w:rsidP="00021F0C">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021F0C" w:rsidRPr="00237C50" w:rsidRDefault="00021F0C" w:rsidP="00021F0C">
      <w:pPr>
        <w:spacing w:after="0" w:line="240" w:lineRule="auto"/>
        <w:jc w:val="both"/>
        <w:rPr>
          <w:rFonts w:ascii="Palatino Linotype" w:hAnsi="Palatino Linotype"/>
        </w:rPr>
      </w:pPr>
    </w:p>
    <w:p w:rsidR="00021F0C" w:rsidRPr="00237C50" w:rsidRDefault="00021F0C" w:rsidP="00021F0C">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021F0C" w:rsidRPr="00237C50" w:rsidRDefault="00021F0C" w:rsidP="00D5464C">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lastRenderedPageBreak/>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8464AC"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8464AC"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8464AC"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8464AC"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8464AC"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8464AC"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2807B2"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2807B2"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2807B2"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2807B2"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F6703">
      <w:pPr>
        <w:autoSpaceDE w:val="0"/>
        <w:autoSpaceDN w:val="0"/>
        <w:adjustRightInd w:val="0"/>
        <w:spacing w:after="0" w:line="240" w:lineRule="auto"/>
        <w:rPr>
          <w:rFonts w:ascii="Palatino Linotype" w:hAnsi="Palatino Linotype" w:cs="Calibri"/>
          <w:b/>
          <w:color w:val="000000"/>
        </w:rPr>
      </w:pPr>
    </w:p>
    <w:p w:rsidR="002807B2" w:rsidRPr="00237C50" w:rsidRDefault="002807B2" w:rsidP="002807B2">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D5464C" w:rsidRPr="00237C50" w:rsidRDefault="00D5464C" w:rsidP="00DF6703">
      <w:pPr>
        <w:autoSpaceDE w:val="0"/>
        <w:autoSpaceDN w:val="0"/>
        <w:adjustRightInd w:val="0"/>
        <w:spacing w:after="0" w:line="240" w:lineRule="auto"/>
        <w:rPr>
          <w:rFonts w:ascii="Palatino Linotype" w:hAnsi="Palatino Linotype" w:cs="Calibri"/>
          <w:b/>
          <w:color w:val="000000"/>
        </w:rPr>
      </w:pPr>
    </w:p>
    <w:p w:rsidR="00D5464C" w:rsidRPr="00237C50" w:rsidRDefault="00D5464C" w:rsidP="00DF6703">
      <w:pPr>
        <w:autoSpaceDE w:val="0"/>
        <w:autoSpaceDN w:val="0"/>
        <w:adjustRightInd w:val="0"/>
        <w:spacing w:after="0" w:line="240" w:lineRule="auto"/>
        <w:rPr>
          <w:rFonts w:ascii="Palatino Linotype" w:hAnsi="Palatino Linotype" w:cs="Calibri"/>
          <w:b/>
          <w:color w:val="000000"/>
        </w:rPr>
      </w:pPr>
    </w:p>
    <w:p w:rsidR="003B0D15" w:rsidRPr="00237C50" w:rsidRDefault="00D5464C" w:rsidP="00FE3578">
      <w:pPr>
        <w:autoSpaceDE w:val="0"/>
        <w:autoSpaceDN w:val="0"/>
        <w:adjustRightInd w:val="0"/>
        <w:spacing w:after="0" w:line="240" w:lineRule="auto"/>
        <w:rPr>
          <w:rFonts w:ascii="Palatino Linotype" w:eastAsiaTheme="minorHAnsi" w:hAnsi="Palatino Linotype"/>
          <w:b/>
          <w:i/>
          <w:lang w:val="es-ES"/>
        </w:rPr>
      </w:pPr>
      <w:r w:rsidRPr="00237C50">
        <w:rPr>
          <w:rFonts w:ascii="Palatino Linotype" w:eastAsiaTheme="minorHAnsi" w:hAnsi="Palatino Linotype"/>
          <w:b/>
          <w:i/>
          <w:lang w:val="es-ES"/>
        </w:rPr>
        <w:t xml:space="preserve">Noveno punt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lang w:val="es-ES"/>
        </w:rPr>
      </w:pPr>
      <w:r w:rsidRPr="00237C50">
        <w:rPr>
          <w:rFonts w:ascii="Palatino Linotype" w:eastAsiaTheme="minorHAnsi" w:hAnsi="Palatino Linotype"/>
          <w:b/>
          <w:bCs/>
          <w:lang w:val="es-ES"/>
        </w:rPr>
        <w:t xml:space="preserve">9. </w:t>
      </w:r>
      <w:r w:rsidRPr="00237C50">
        <w:rPr>
          <w:rFonts w:ascii="Palatino Linotype" w:eastAsiaTheme="minorHAnsi" w:hAnsi="Palatino Linotype"/>
          <w:b/>
          <w:lang w:val="es-ES"/>
        </w:rPr>
        <w:t xml:space="preserve">Conocimiento de la </w:t>
      </w:r>
      <w:r w:rsidRPr="00237C50">
        <w:rPr>
          <w:rFonts w:ascii="Palatino Linotype" w:eastAsiaTheme="minorHAnsi" w:hAnsi="Palatino Linotype"/>
          <w:b/>
          <w:i/>
          <w:iCs/>
          <w:lang w:val="es-ES"/>
        </w:rPr>
        <w:t xml:space="preserve">“Regularización del trazado vial de la calle Río Baba, ubicada en el sector 15 de Julio, parroquia El Condado”; </w:t>
      </w:r>
      <w:r w:rsidRPr="00237C50">
        <w:rPr>
          <w:rFonts w:ascii="Palatino Linotype" w:eastAsiaTheme="minorHAnsi" w:hAnsi="Palatino Linotype"/>
          <w:b/>
          <w:lang w:val="es-ES"/>
        </w:rPr>
        <w:t>y resolución al respecto.</w:t>
      </w:r>
    </w:p>
    <w:p w:rsidR="00325426" w:rsidRPr="00237C50" w:rsidRDefault="00325426" w:rsidP="00D5464C">
      <w:pPr>
        <w:autoSpaceDE w:val="0"/>
        <w:autoSpaceDN w:val="0"/>
        <w:adjustRightInd w:val="0"/>
        <w:spacing w:after="0" w:line="240" w:lineRule="auto"/>
        <w:jc w:val="both"/>
        <w:rPr>
          <w:rFonts w:ascii="Palatino Linotype" w:eastAsiaTheme="minorHAnsi" w:hAnsi="Palatino Linotype"/>
          <w:lang w:val="es-ES"/>
        </w:rPr>
      </w:pPr>
    </w:p>
    <w:p w:rsidR="00325426" w:rsidRPr="00237C50" w:rsidRDefault="00E03095" w:rsidP="00D5464C">
      <w:pPr>
        <w:autoSpaceDE w:val="0"/>
        <w:autoSpaceDN w:val="0"/>
        <w:adjustRightInd w:val="0"/>
        <w:spacing w:after="0" w:line="240" w:lineRule="auto"/>
        <w:jc w:val="both"/>
        <w:rPr>
          <w:rFonts w:ascii="Palatino Linotype" w:eastAsiaTheme="minorHAnsi" w:hAnsi="Palatino Linotype"/>
          <w:iCs/>
          <w:lang w:val="es-ES"/>
        </w:rPr>
      </w:pPr>
      <w:r w:rsidRPr="00237C50">
        <w:rPr>
          <w:rFonts w:ascii="Palatino Linotype" w:eastAsiaTheme="minorHAnsi" w:hAnsi="Palatino Linotype"/>
          <w:lang w:val="es-ES"/>
        </w:rPr>
        <w:t xml:space="preserve">El Arq. </w:t>
      </w:r>
      <w:r w:rsidR="00325426" w:rsidRPr="00237C50">
        <w:rPr>
          <w:rFonts w:ascii="Palatino Linotype" w:eastAsiaTheme="minorHAnsi" w:hAnsi="Palatino Linotype"/>
          <w:lang w:val="es-ES"/>
        </w:rPr>
        <w:t>Edison Cuaical</w:t>
      </w:r>
      <w:r w:rsidRPr="00237C50">
        <w:rPr>
          <w:rFonts w:ascii="Palatino Linotype" w:eastAsiaTheme="minorHAnsi" w:hAnsi="Palatino Linotype"/>
          <w:lang w:val="es-ES"/>
        </w:rPr>
        <w:t xml:space="preserve">, funcionario de la Administración Zonal La </w:t>
      </w:r>
      <w:r w:rsidR="00325426" w:rsidRPr="00237C50">
        <w:rPr>
          <w:rFonts w:ascii="Palatino Linotype" w:eastAsiaTheme="minorHAnsi" w:hAnsi="Palatino Linotype"/>
          <w:lang w:val="es-ES"/>
        </w:rPr>
        <w:t>De</w:t>
      </w:r>
      <w:r w:rsidR="00BC685C" w:rsidRPr="00237C50">
        <w:rPr>
          <w:rFonts w:ascii="Palatino Linotype" w:eastAsiaTheme="minorHAnsi" w:hAnsi="Palatino Linotype"/>
          <w:lang w:val="es-ES"/>
        </w:rPr>
        <w:t>l</w:t>
      </w:r>
      <w:r w:rsidRPr="00237C50">
        <w:rPr>
          <w:rFonts w:ascii="Palatino Linotype" w:eastAsiaTheme="minorHAnsi" w:hAnsi="Palatino Linotype"/>
          <w:lang w:val="es-ES"/>
        </w:rPr>
        <w:t xml:space="preserve">icia realiza la presentación de la propuesta de </w:t>
      </w:r>
      <w:r w:rsidRPr="00237C50">
        <w:rPr>
          <w:rFonts w:ascii="Palatino Linotype" w:eastAsiaTheme="minorHAnsi" w:hAnsi="Palatino Linotype"/>
          <w:iCs/>
          <w:lang w:val="es-ES"/>
        </w:rPr>
        <w:t xml:space="preserve">Regularización del trazado vial de la calle Río Baba, ubicada en el sector 15 de Julio, parroquia El Condado. </w:t>
      </w:r>
    </w:p>
    <w:p w:rsidR="000309FD" w:rsidRPr="00237C50" w:rsidRDefault="000309FD" w:rsidP="00D5464C">
      <w:pPr>
        <w:autoSpaceDE w:val="0"/>
        <w:autoSpaceDN w:val="0"/>
        <w:adjustRightInd w:val="0"/>
        <w:spacing w:after="0" w:line="240" w:lineRule="auto"/>
        <w:jc w:val="both"/>
        <w:rPr>
          <w:rFonts w:ascii="Palatino Linotype" w:eastAsiaTheme="minorHAnsi" w:hAnsi="Palatino Linotype"/>
          <w:lang w:val="es-ES"/>
        </w:rPr>
      </w:pPr>
    </w:p>
    <w:p w:rsidR="00BC685C" w:rsidRPr="00237C50" w:rsidRDefault="000309FD"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La presentación se a</w:t>
      </w:r>
      <w:r w:rsidR="00D7533F" w:rsidRPr="00237C50">
        <w:rPr>
          <w:rFonts w:ascii="Palatino Linotype" w:eastAsiaTheme="minorHAnsi" w:hAnsi="Palatino Linotype"/>
          <w:lang w:val="es-ES"/>
        </w:rPr>
        <w:t>dju</w:t>
      </w:r>
      <w:r w:rsidR="00BC685C" w:rsidRPr="00237C50">
        <w:rPr>
          <w:rFonts w:ascii="Palatino Linotype" w:eastAsiaTheme="minorHAnsi" w:hAnsi="Palatino Linotype"/>
          <w:lang w:val="es-ES"/>
        </w:rPr>
        <w:t xml:space="preserve">ntar </w:t>
      </w:r>
      <w:r w:rsidRPr="00237C50">
        <w:rPr>
          <w:rFonts w:ascii="Palatino Linotype" w:eastAsiaTheme="minorHAnsi" w:hAnsi="Palatino Linotype"/>
          <w:lang w:val="es-ES"/>
        </w:rPr>
        <w:t xml:space="preserve">al acta </w:t>
      </w:r>
      <w:r w:rsidR="00BC685C" w:rsidRPr="00237C50">
        <w:rPr>
          <w:rFonts w:ascii="Palatino Linotype" w:eastAsiaTheme="minorHAnsi" w:hAnsi="Palatino Linotype"/>
          <w:lang w:val="es-ES"/>
        </w:rPr>
        <w:t>como anexo Nro. 1</w:t>
      </w:r>
      <w:r w:rsidRPr="00237C50">
        <w:rPr>
          <w:rFonts w:ascii="Palatino Linotype" w:eastAsiaTheme="minorHAnsi" w:hAnsi="Palatino Linotype"/>
          <w:lang w:val="es-ES"/>
        </w:rPr>
        <w:t xml:space="preserve">. </w:t>
      </w:r>
      <w:r w:rsidR="00BC685C" w:rsidRPr="00237C50">
        <w:rPr>
          <w:rFonts w:ascii="Palatino Linotype" w:eastAsiaTheme="minorHAnsi" w:hAnsi="Palatino Linotype"/>
          <w:lang w:val="es-ES"/>
        </w:rPr>
        <w:t xml:space="preserve">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8468FD" w:rsidRPr="00237C50" w:rsidRDefault="008468FD" w:rsidP="00E971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Palatino Linotype" w:eastAsiaTheme="minorHAnsi" w:hAnsi="Palatino Linotype"/>
          <w:b/>
          <w:lang w:val="es-ES"/>
        </w:rPr>
      </w:pPr>
      <w:r w:rsidRPr="00237C50">
        <w:rPr>
          <w:rFonts w:ascii="Palatino Linotype" w:eastAsiaTheme="minorHAnsi" w:hAnsi="Palatino Linotype"/>
          <w:b/>
          <w:lang w:val="es-ES"/>
        </w:rPr>
        <w:t xml:space="preserve">Sale de la sala de sesiones </w:t>
      </w:r>
      <w:r w:rsidR="00E97168" w:rsidRPr="00237C50">
        <w:rPr>
          <w:rFonts w:ascii="Palatino Linotype" w:eastAsiaTheme="minorHAnsi" w:hAnsi="Palatino Linotype"/>
          <w:b/>
          <w:lang w:val="es-ES"/>
        </w:rPr>
        <w:t xml:space="preserve">el señor </w:t>
      </w:r>
      <w:r w:rsidRPr="00237C50">
        <w:rPr>
          <w:rFonts w:ascii="Palatino Linotype" w:eastAsiaTheme="minorHAnsi" w:hAnsi="Palatino Linotype"/>
          <w:b/>
          <w:lang w:val="es-ES"/>
        </w:rPr>
        <w:t xml:space="preserve">concejal </w:t>
      </w:r>
      <w:r w:rsidR="00E97168" w:rsidRPr="00237C50">
        <w:rPr>
          <w:rFonts w:ascii="Palatino Linotype" w:eastAsiaTheme="minorHAnsi" w:hAnsi="Palatino Linotype"/>
          <w:b/>
          <w:lang w:val="es-ES"/>
        </w:rPr>
        <w:t>René Bedón (</w:t>
      </w:r>
      <w:r w:rsidR="009E41D3" w:rsidRPr="00237C50">
        <w:rPr>
          <w:rFonts w:ascii="Palatino Linotype" w:eastAsiaTheme="minorHAnsi" w:hAnsi="Palatino Linotype"/>
          <w:b/>
          <w:lang w:val="es-ES"/>
        </w:rPr>
        <w:t>10h57</w:t>
      </w:r>
      <w:r w:rsidR="00E97168" w:rsidRPr="00237C50">
        <w:rPr>
          <w:rFonts w:ascii="Palatino Linotype" w:eastAsiaTheme="minorHAnsi" w:hAnsi="Palatino Linotype"/>
          <w:b/>
          <w:lang w:val="es-ES"/>
        </w:rPr>
        <w:t>)</w:t>
      </w:r>
      <w:r w:rsidR="009E41D3" w:rsidRPr="00237C50">
        <w:rPr>
          <w:rFonts w:ascii="Palatino Linotype" w:eastAsiaTheme="minorHAnsi" w:hAnsi="Palatino Linotype"/>
          <w:b/>
          <w:lang w:val="es-ES"/>
        </w:rPr>
        <w:t xml:space="preserve">. </w:t>
      </w:r>
    </w:p>
    <w:p w:rsidR="009E41D3" w:rsidRPr="00237C50" w:rsidRDefault="009E41D3" w:rsidP="00D5464C">
      <w:pPr>
        <w:autoSpaceDE w:val="0"/>
        <w:autoSpaceDN w:val="0"/>
        <w:adjustRightInd w:val="0"/>
        <w:spacing w:after="0" w:line="240" w:lineRule="auto"/>
        <w:jc w:val="both"/>
        <w:rPr>
          <w:rFonts w:ascii="Palatino Linotype" w:eastAsiaTheme="minorHAnsi" w:hAnsi="Palatino Linotype"/>
          <w:lang w:val="es-ES"/>
        </w:rPr>
      </w:pPr>
    </w:p>
    <w:p w:rsidR="00891BFF" w:rsidRPr="00237C50" w:rsidRDefault="00891BFF" w:rsidP="00BA658B">
      <w:pPr>
        <w:autoSpaceDE w:val="0"/>
        <w:autoSpaceDN w:val="0"/>
        <w:adjustRightInd w:val="0"/>
        <w:jc w:val="both"/>
        <w:rPr>
          <w:rFonts w:ascii="Palatino Linotype" w:eastAsiaTheme="minorHAnsi"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w:t>
      </w:r>
      <w:r w:rsidR="007F5732" w:rsidRPr="00237C50">
        <w:rPr>
          <w:rFonts w:ascii="Palatino Linotype" w:hAnsi="Palatino Linotype" w:cs="Calibri"/>
          <w:color w:val="000000"/>
        </w:rPr>
        <w:t xml:space="preserve">emita dictamen favorable </w:t>
      </w:r>
      <w:r w:rsidR="00F2308F" w:rsidRPr="00237C50">
        <w:rPr>
          <w:rFonts w:ascii="Palatino Linotype" w:eastAsiaTheme="minorHAnsi" w:hAnsi="Palatino Linotype"/>
        </w:rPr>
        <w:t>para que el Concejo Metropolitano apruebe la</w:t>
      </w:r>
      <w:r w:rsidR="00F2308F" w:rsidRPr="00237C50">
        <w:rPr>
          <w:rFonts w:ascii="Palatino Linotype" w:eastAsiaTheme="minorHAnsi" w:hAnsi="Palatino Linotype"/>
          <w:i/>
        </w:rPr>
        <w:t xml:space="preserve"> </w:t>
      </w:r>
      <w:r w:rsidR="00F2308F" w:rsidRPr="00237C50">
        <w:rPr>
          <w:rFonts w:ascii="Palatino Linotype" w:eastAsiaTheme="minorHAnsi" w:hAnsi="Palatino Linotype"/>
        </w:rPr>
        <w:t xml:space="preserve">regularización del trazado vial.  </w:t>
      </w:r>
    </w:p>
    <w:p w:rsidR="00891BFF" w:rsidRPr="00237C50" w:rsidRDefault="00891BFF" w:rsidP="00891BFF">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Juan Carlos Fiallo y Eduardo Del Pozo apoyan la moción.   </w:t>
      </w:r>
    </w:p>
    <w:p w:rsidR="00891BFF" w:rsidRPr="00237C50" w:rsidRDefault="00891BFF" w:rsidP="00891BFF">
      <w:pPr>
        <w:spacing w:after="0" w:line="240" w:lineRule="auto"/>
        <w:jc w:val="both"/>
        <w:rPr>
          <w:rFonts w:ascii="Palatino Linotype" w:hAnsi="Palatino Linotype" w:cs="Calibri"/>
          <w:color w:val="000000"/>
        </w:rPr>
      </w:pPr>
    </w:p>
    <w:p w:rsidR="00891BFF" w:rsidRPr="00237C50" w:rsidRDefault="00891BFF" w:rsidP="00891BFF">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891BFF" w:rsidRPr="00237C50" w:rsidRDefault="00891BFF" w:rsidP="00891BFF">
      <w:pPr>
        <w:spacing w:after="0" w:line="240" w:lineRule="auto"/>
        <w:jc w:val="both"/>
        <w:rPr>
          <w:rFonts w:ascii="Palatino Linotype" w:hAnsi="Palatino Linotype"/>
        </w:rPr>
      </w:pPr>
    </w:p>
    <w:p w:rsidR="00891BFF" w:rsidRPr="00237C50" w:rsidRDefault="00891BFF" w:rsidP="00891BFF">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8468FD" w:rsidRPr="00237C50" w:rsidRDefault="008468FD" w:rsidP="00D5464C">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D66D1"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F70E88"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F70E88"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D66D1"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lastRenderedPageBreak/>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D66D1"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F70E88"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761557"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F70E88"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761557"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761557"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761557" w:rsidRPr="00237C50" w:rsidRDefault="00761557" w:rsidP="00761557">
      <w:pPr>
        <w:autoSpaceDE w:val="0"/>
        <w:autoSpaceDN w:val="0"/>
        <w:adjustRightInd w:val="0"/>
        <w:jc w:val="both"/>
        <w:rPr>
          <w:rFonts w:ascii="Palatino Linotype" w:eastAsiaTheme="minorHAnsi" w:hAnsi="Palatino Linotype"/>
          <w:i/>
        </w:rPr>
      </w:pPr>
      <w:r w:rsidRPr="00237C50">
        <w:rPr>
          <w:rFonts w:ascii="Palatino Linotype" w:eastAsiaTheme="minorHAnsi" w:hAnsi="Palatino Linotype"/>
        </w:rPr>
        <w:t xml:space="preserve">La Comisión de Uso de Suelo, luego de analizar el expediente, en sesión ordinaria Nro. 118 de 15 de noviembre de 2021, al revisar la documentación técnica y legal que reposa en el expediente respecto a la </w:t>
      </w:r>
      <w:r w:rsidRPr="00237C50">
        <w:rPr>
          <w:rFonts w:ascii="Palatino Linotype" w:hAnsi="Palatino Linotype"/>
        </w:rPr>
        <w:t>"</w:t>
      </w:r>
      <w:r w:rsidRPr="00237C50">
        <w:rPr>
          <w:rFonts w:ascii="Palatino Linotype" w:eastAsiaTheme="minorHAnsi" w:hAnsi="Palatino Linotype"/>
          <w:i/>
        </w:rPr>
        <w:t>aprobación de la Regularización del trazado vial de la calle Río Baba, ubicada en el sector 15 de Julio, parroquia El Condado</w:t>
      </w:r>
      <w:r w:rsidRPr="00237C50">
        <w:rPr>
          <w:rFonts w:ascii="Palatino Linotype" w:hAnsi="Palatino Linotype"/>
        </w:rPr>
        <w:t>"</w:t>
      </w:r>
      <w:r w:rsidRPr="00237C50">
        <w:rPr>
          <w:rFonts w:ascii="Palatino Linotype" w:eastAsiaTheme="minorHAnsi" w:hAnsi="Palatino Linotype"/>
        </w:rPr>
        <w:t xml:space="preserve">; y, con fundamento en los artículos 87 literales a), d) y v), 326 del Código Orgánico de Organización Territorial, Autonomía y Descentralización; y, 2165, numerales 1 y 5, y 2166 del Código Municipal para el Distrito Metropolitano de Quito, resuelve emitir </w:t>
      </w:r>
      <w:r w:rsidRPr="00237C50">
        <w:rPr>
          <w:rFonts w:ascii="Palatino Linotype" w:eastAsiaTheme="minorHAnsi" w:hAnsi="Palatino Linotype"/>
          <w:b/>
        </w:rPr>
        <w:t>DICTAMEN FAVORABLE</w:t>
      </w:r>
      <w:r w:rsidRPr="00237C50">
        <w:rPr>
          <w:rFonts w:ascii="Palatino Linotype" w:eastAsiaTheme="minorHAnsi" w:hAnsi="Palatino Linotype"/>
        </w:rPr>
        <w:t xml:space="preserve"> para que el Concejo Metropolitano apruebe la</w:t>
      </w:r>
      <w:r w:rsidRPr="00237C50">
        <w:rPr>
          <w:rFonts w:ascii="Palatino Linotype" w:eastAsiaTheme="minorHAnsi" w:hAnsi="Palatino Linotype"/>
          <w:i/>
        </w:rPr>
        <w:t xml:space="preserve"> “Regularización del trazado vial de la calle Río Baba, ubicada en el sector 15 de Julio, parroquia El Condad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i/>
          <w:lang w:val="es-ES"/>
        </w:rPr>
      </w:pPr>
      <w:r w:rsidRPr="00237C50">
        <w:rPr>
          <w:rFonts w:ascii="Palatino Linotype" w:eastAsiaTheme="minorHAnsi" w:hAnsi="Palatino Linotype"/>
          <w:b/>
          <w:i/>
          <w:lang w:val="es-ES"/>
        </w:rPr>
        <w:t xml:space="preserve">Décimo punt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lang w:val="es-ES"/>
        </w:rPr>
      </w:pPr>
      <w:r w:rsidRPr="00237C50">
        <w:rPr>
          <w:rFonts w:ascii="Palatino Linotype" w:eastAsiaTheme="minorHAnsi" w:hAnsi="Palatino Linotype"/>
          <w:b/>
          <w:bCs/>
          <w:lang w:val="es-ES"/>
        </w:rPr>
        <w:t>10</w:t>
      </w:r>
      <w:r w:rsidRPr="00237C50">
        <w:rPr>
          <w:rFonts w:ascii="Palatino Linotype" w:eastAsiaTheme="minorHAnsi" w:hAnsi="Palatino Linotype"/>
          <w:b/>
          <w:lang w:val="es-ES"/>
        </w:rPr>
        <w:t xml:space="preserve">. Conocimiento de la </w:t>
      </w:r>
      <w:r w:rsidRPr="00237C50">
        <w:rPr>
          <w:rFonts w:ascii="Palatino Linotype" w:eastAsiaTheme="minorHAnsi" w:hAnsi="Palatino Linotype"/>
          <w:b/>
          <w:i/>
          <w:iCs/>
          <w:lang w:val="es-ES"/>
        </w:rPr>
        <w:t xml:space="preserve">“Aprobación del trazado vial de la calle la calle 1 (S63) desde la abscisa 0+390 hasta la abscisa 0+773.85; y calle J (Oe5F) desde la abscisa 0+000 hasta la abscisa 0+79.07, sector Paquisha, parroquia Guamaní”; </w:t>
      </w:r>
      <w:r w:rsidRPr="00237C50">
        <w:rPr>
          <w:rFonts w:ascii="Palatino Linotype" w:eastAsiaTheme="minorHAnsi" w:hAnsi="Palatino Linotype"/>
          <w:b/>
          <w:lang w:val="es-ES"/>
        </w:rPr>
        <w:t>y resolución al respecto.</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C114CE" w:rsidRPr="00237C50" w:rsidRDefault="00C114CE" w:rsidP="00D5464C">
      <w:pPr>
        <w:autoSpaceDE w:val="0"/>
        <w:autoSpaceDN w:val="0"/>
        <w:adjustRightInd w:val="0"/>
        <w:spacing w:after="0" w:line="240" w:lineRule="auto"/>
        <w:jc w:val="both"/>
        <w:rPr>
          <w:rFonts w:ascii="Palatino Linotype" w:eastAsiaTheme="minorHAnsi" w:hAnsi="Palatino Linotype"/>
          <w:iCs/>
          <w:lang w:val="es-ES"/>
        </w:rPr>
      </w:pPr>
      <w:r w:rsidRPr="00237C50">
        <w:rPr>
          <w:rFonts w:ascii="Palatino Linotype" w:eastAsiaTheme="minorHAnsi" w:hAnsi="Palatino Linotype"/>
          <w:lang w:val="es-ES"/>
        </w:rPr>
        <w:t>El funcionario representante de la Administración Zonal Quitumbe r</w:t>
      </w:r>
      <w:r w:rsidR="00090F4E" w:rsidRPr="00237C50">
        <w:rPr>
          <w:rFonts w:ascii="Palatino Linotype" w:eastAsiaTheme="minorHAnsi" w:hAnsi="Palatino Linotype"/>
          <w:lang w:val="es-ES"/>
        </w:rPr>
        <w:t xml:space="preserve">ealiza </w:t>
      </w:r>
      <w:r w:rsidRPr="00237C50">
        <w:rPr>
          <w:rFonts w:ascii="Palatino Linotype" w:eastAsiaTheme="minorHAnsi" w:hAnsi="Palatino Linotype"/>
          <w:lang w:val="es-ES"/>
        </w:rPr>
        <w:t xml:space="preserve">la </w:t>
      </w:r>
      <w:r w:rsidR="00090F4E" w:rsidRPr="00237C50">
        <w:rPr>
          <w:rFonts w:ascii="Palatino Linotype" w:eastAsiaTheme="minorHAnsi" w:hAnsi="Palatino Linotype"/>
          <w:lang w:val="es-ES"/>
        </w:rPr>
        <w:t>presentaci</w:t>
      </w:r>
      <w:r w:rsidR="00E004FF" w:rsidRPr="00237C50">
        <w:rPr>
          <w:rFonts w:ascii="Palatino Linotype" w:eastAsiaTheme="minorHAnsi" w:hAnsi="Palatino Linotype"/>
          <w:lang w:val="es-ES"/>
        </w:rPr>
        <w:t>ón</w:t>
      </w:r>
      <w:r w:rsidRPr="00237C50">
        <w:rPr>
          <w:rFonts w:ascii="Palatino Linotype" w:eastAsiaTheme="minorHAnsi" w:hAnsi="Palatino Linotype"/>
          <w:lang w:val="es-ES"/>
        </w:rPr>
        <w:t xml:space="preserve"> de la </w:t>
      </w:r>
      <w:r w:rsidRPr="00237C50">
        <w:rPr>
          <w:rFonts w:ascii="Palatino Linotype" w:eastAsiaTheme="minorHAnsi" w:hAnsi="Palatino Linotype"/>
          <w:iCs/>
          <w:lang w:val="es-ES"/>
        </w:rPr>
        <w:t xml:space="preserve">propuesta de aprobación del trazado vial de la calle la calle 1 (S63) desde la abscisa 0+390 hasta la abscisa 0+773.85; y calle J (Oe5F) desde la abscisa 0+000 hasta la abscisa 0+79.07, sector Paquisha, parroquia Guamaní. </w:t>
      </w:r>
    </w:p>
    <w:p w:rsidR="0099172B" w:rsidRPr="00237C50" w:rsidRDefault="0099172B" w:rsidP="00D5464C">
      <w:pPr>
        <w:autoSpaceDE w:val="0"/>
        <w:autoSpaceDN w:val="0"/>
        <w:adjustRightInd w:val="0"/>
        <w:spacing w:after="0" w:line="240" w:lineRule="auto"/>
        <w:jc w:val="both"/>
        <w:rPr>
          <w:rFonts w:ascii="Palatino Linotype" w:eastAsiaTheme="minorHAnsi" w:hAnsi="Palatino Linotype"/>
          <w:lang w:val="es-ES"/>
        </w:rPr>
      </w:pPr>
    </w:p>
    <w:p w:rsidR="00090F4E" w:rsidRPr="00237C50" w:rsidRDefault="0099172B"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presentación se adjunta al acta como anexo Nro. </w:t>
      </w:r>
      <w:r w:rsidR="00D912CF" w:rsidRPr="00237C50">
        <w:rPr>
          <w:rFonts w:ascii="Palatino Linotype" w:eastAsiaTheme="minorHAnsi" w:hAnsi="Palatino Linotype"/>
          <w:lang w:val="es-ES"/>
        </w:rPr>
        <w:t xml:space="preserve">2. </w:t>
      </w:r>
    </w:p>
    <w:p w:rsidR="0059688D" w:rsidRPr="00237C50" w:rsidRDefault="0059688D" w:rsidP="00D5464C">
      <w:pPr>
        <w:autoSpaceDE w:val="0"/>
        <w:autoSpaceDN w:val="0"/>
        <w:adjustRightInd w:val="0"/>
        <w:spacing w:after="0" w:line="240" w:lineRule="auto"/>
        <w:jc w:val="both"/>
        <w:rPr>
          <w:rFonts w:ascii="Palatino Linotype" w:eastAsiaTheme="minorHAnsi" w:hAnsi="Palatino Linotype"/>
          <w:lang w:val="es-ES"/>
        </w:rPr>
      </w:pPr>
    </w:p>
    <w:p w:rsidR="000C75A7" w:rsidRPr="00237C50" w:rsidRDefault="000C75A7" w:rsidP="001945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Palatino Linotype" w:eastAsiaTheme="minorHAnsi" w:hAnsi="Palatino Linotype"/>
          <w:b/>
          <w:lang w:val="es-ES"/>
        </w:rPr>
      </w:pPr>
      <w:r w:rsidRPr="00237C50">
        <w:rPr>
          <w:rFonts w:ascii="Palatino Linotype" w:eastAsiaTheme="minorHAnsi" w:hAnsi="Palatino Linotype"/>
          <w:b/>
          <w:lang w:val="es-ES"/>
        </w:rPr>
        <w:t xml:space="preserve">Ingresa </w:t>
      </w:r>
      <w:r w:rsidR="0019456A" w:rsidRPr="00237C50">
        <w:rPr>
          <w:rFonts w:ascii="Palatino Linotype" w:eastAsiaTheme="minorHAnsi" w:hAnsi="Palatino Linotype"/>
          <w:b/>
          <w:lang w:val="es-ES"/>
        </w:rPr>
        <w:t xml:space="preserve">a la sala de sesiones el señor concejal René </w:t>
      </w:r>
      <w:r w:rsidRPr="00237C50">
        <w:rPr>
          <w:rFonts w:ascii="Palatino Linotype" w:eastAsiaTheme="minorHAnsi" w:hAnsi="Palatino Linotype"/>
          <w:b/>
          <w:lang w:val="es-ES"/>
        </w:rPr>
        <w:t xml:space="preserve">Bedón </w:t>
      </w:r>
      <w:r w:rsidR="0019456A" w:rsidRPr="00237C50">
        <w:rPr>
          <w:rFonts w:ascii="Palatino Linotype" w:eastAsiaTheme="minorHAnsi" w:hAnsi="Palatino Linotype"/>
          <w:b/>
          <w:lang w:val="es-ES"/>
        </w:rPr>
        <w:t>(</w:t>
      </w:r>
      <w:r w:rsidRPr="00237C50">
        <w:rPr>
          <w:rFonts w:ascii="Palatino Linotype" w:eastAsiaTheme="minorHAnsi" w:hAnsi="Palatino Linotype"/>
          <w:b/>
          <w:lang w:val="es-ES"/>
        </w:rPr>
        <w:t>11h05</w:t>
      </w:r>
      <w:r w:rsidR="0019456A" w:rsidRPr="00237C50">
        <w:rPr>
          <w:rFonts w:ascii="Palatino Linotype" w:eastAsiaTheme="minorHAnsi" w:hAnsi="Palatino Linotype"/>
          <w:b/>
          <w:lang w:val="es-ES"/>
        </w:rPr>
        <w:t>)</w:t>
      </w:r>
      <w:r w:rsidRPr="00237C50">
        <w:rPr>
          <w:rFonts w:ascii="Palatino Linotype" w:eastAsiaTheme="minorHAnsi" w:hAnsi="Palatino Linotype"/>
          <w:b/>
          <w:lang w:val="es-ES"/>
        </w:rPr>
        <w:t xml:space="preserve">. </w:t>
      </w:r>
    </w:p>
    <w:p w:rsidR="005817F2" w:rsidRPr="00237C50" w:rsidRDefault="005817F2" w:rsidP="00D5464C">
      <w:pPr>
        <w:autoSpaceDE w:val="0"/>
        <w:autoSpaceDN w:val="0"/>
        <w:adjustRightInd w:val="0"/>
        <w:spacing w:after="0" w:line="240" w:lineRule="auto"/>
        <w:jc w:val="both"/>
        <w:rPr>
          <w:rFonts w:ascii="Palatino Linotype" w:eastAsiaTheme="minorHAnsi" w:hAnsi="Palatino Linotype"/>
          <w:lang w:val="es-ES"/>
        </w:rPr>
      </w:pPr>
    </w:p>
    <w:p w:rsidR="005817F2" w:rsidRPr="00237C50" w:rsidRDefault="005817F2" w:rsidP="00EB61BF">
      <w:pPr>
        <w:autoSpaceDE w:val="0"/>
        <w:autoSpaceDN w:val="0"/>
        <w:adjustRightInd w:val="0"/>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w:t>
      </w:r>
      <w:r w:rsidR="00EB61BF" w:rsidRPr="00237C50">
        <w:rPr>
          <w:rFonts w:ascii="Palatino Linotype" w:hAnsi="Palatino Linotype"/>
        </w:rPr>
        <w:t xml:space="preserve">que en el término de 5 días, la Administración Zonal Quitumbe proceda a hacer los ajustes al trámite de trazado vial, para que sea tratado nuevamente en el seno de la Comisión de Uso de Suelo. </w:t>
      </w:r>
    </w:p>
    <w:p w:rsidR="00EB61BF" w:rsidRPr="00237C50" w:rsidRDefault="00EB61BF" w:rsidP="00EB61BF">
      <w:pPr>
        <w:autoSpaceDE w:val="0"/>
        <w:autoSpaceDN w:val="0"/>
        <w:adjustRightInd w:val="0"/>
        <w:spacing w:after="0" w:line="240" w:lineRule="auto"/>
        <w:jc w:val="both"/>
        <w:rPr>
          <w:rFonts w:ascii="Palatino Linotype" w:hAnsi="Palatino Linotype"/>
        </w:rPr>
      </w:pPr>
    </w:p>
    <w:p w:rsidR="005817F2" w:rsidRPr="00237C50" w:rsidRDefault="005817F2" w:rsidP="005817F2">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El señor concejal Juan Carlos Fiallo apoya la moción.   </w:t>
      </w:r>
    </w:p>
    <w:p w:rsidR="005817F2" w:rsidRPr="00237C50" w:rsidRDefault="005817F2" w:rsidP="005817F2">
      <w:pPr>
        <w:spacing w:after="0" w:line="240" w:lineRule="auto"/>
        <w:jc w:val="both"/>
        <w:rPr>
          <w:rFonts w:ascii="Palatino Linotype" w:hAnsi="Palatino Linotype" w:cs="Calibri"/>
          <w:color w:val="000000"/>
        </w:rPr>
      </w:pPr>
    </w:p>
    <w:p w:rsidR="005817F2" w:rsidRPr="00237C50" w:rsidRDefault="005817F2" w:rsidP="005817F2">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5817F2" w:rsidRPr="00237C50" w:rsidRDefault="005817F2" w:rsidP="005817F2">
      <w:pPr>
        <w:spacing w:after="0" w:line="240" w:lineRule="auto"/>
        <w:jc w:val="both"/>
        <w:rPr>
          <w:rFonts w:ascii="Palatino Linotype" w:hAnsi="Palatino Linotype"/>
        </w:rPr>
      </w:pPr>
    </w:p>
    <w:p w:rsidR="005817F2" w:rsidRPr="00237C50" w:rsidRDefault="005817F2" w:rsidP="005817F2">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8F6AC8" w:rsidRPr="00237C50" w:rsidRDefault="008F6AC8" w:rsidP="00D5464C">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190997"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190997"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190997"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190997"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190997"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90997"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EB61BF"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094C7C"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EB61BF"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EB61BF"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EB61BF" w:rsidRPr="00237C50" w:rsidRDefault="00EB61BF" w:rsidP="00EB61BF">
      <w:pPr>
        <w:autoSpaceDE w:val="0"/>
        <w:autoSpaceDN w:val="0"/>
        <w:adjustRightInd w:val="0"/>
        <w:spacing w:after="0" w:line="240" w:lineRule="auto"/>
        <w:jc w:val="both"/>
        <w:rPr>
          <w:rFonts w:ascii="Palatino Linotype" w:hAnsi="Palatino Linotype"/>
        </w:rPr>
      </w:pPr>
      <w:r w:rsidRPr="00237C50">
        <w:rPr>
          <w:rFonts w:ascii="Palatino Linotype" w:hAnsi="Palatino Linotype"/>
        </w:rPr>
        <w:t xml:space="preserve">La Comisión de Uso de Suelo en sesión ordinaria Nro. 118 de 15 de noviembre de 2021, durante el tratamiento del décimo punto del orden del día, sobre el </w:t>
      </w:r>
      <w:r w:rsidRPr="00237C50">
        <w:rPr>
          <w:rFonts w:ascii="Palatino Linotype" w:hAnsi="Palatino Linotype"/>
          <w:i/>
        </w:rPr>
        <w:t xml:space="preserve">“Conocimiento de la “Aprobación del trazado vial de la calle la calle 1 (S63) desde la abscisa 0+390 hasta la abscisa 0+773.85; y calle J (Oe5F) desde la abscisa 0+000 hasta la abscisa 0+79.07, sector Paquisha, parroquia Guamaní”; y resolución al respecto”; </w:t>
      </w:r>
      <w:r w:rsidRPr="00237C50">
        <w:rPr>
          <w:rFonts w:ascii="Palatino Linotype" w:hAnsi="Palatino Linotype"/>
          <w:b/>
        </w:rPr>
        <w:t>resolvió:</w:t>
      </w:r>
      <w:r w:rsidRPr="00237C50">
        <w:rPr>
          <w:rFonts w:ascii="Palatino Linotype" w:hAnsi="Palatino Linotype"/>
          <w:i/>
        </w:rPr>
        <w:t xml:space="preserve"> </w:t>
      </w:r>
      <w:r w:rsidRPr="00237C50">
        <w:rPr>
          <w:rFonts w:ascii="Palatino Linotype" w:hAnsi="Palatino Linotype"/>
        </w:rPr>
        <w:t xml:space="preserve">que en el término de 5 días, la Administración Zonal Quitumbe proceda a hacer los ajustes al trámite de trazado vial, para que sea tratado nuevamente en el seno de la Comisión de Uso de Suel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r w:rsidRPr="00237C50">
        <w:rPr>
          <w:rFonts w:ascii="Palatino Linotype" w:eastAsiaTheme="minorHAnsi" w:hAnsi="Palatino Linotype"/>
          <w:b/>
          <w:bCs/>
          <w:i/>
          <w:lang w:val="es-ES"/>
        </w:rPr>
        <w:t xml:space="preserve">Décimo primer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lang w:val="es-ES"/>
        </w:rPr>
      </w:pPr>
      <w:r w:rsidRPr="00237C50">
        <w:rPr>
          <w:rFonts w:ascii="Palatino Linotype" w:eastAsiaTheme="minorHAnsi" w:hAnsi="Palatino Linotype"/>
          <w:b/>
          <w:bCs/>
          <w:lang w:val="es-ES"/>
        </w:rPr>
        <w:t xml:space="preserve">11. </w:t>
      </w:r>
      <w:r w:rsidRPr="00237C50">
        <w:rPr>
          <w:rFonts w:ascii="Palatino Linotype" w:eastAsiaTheme="minorHAnsi" w:hAnsi="Palatino Linotype"/>
          <w:b/>
          <w:lang w:val="es-ES"/>
        </w:rPr>
        <w:t xml:space="preserve">Conocimiento de la </w:t>
      </w:r>
      <w:r w:rsidRPr="00237C50">
        <w:rPr>
          <w:rFonts w:ascii="Palatino Linotype" w:eastAsiaTheme="minorHAnsi" w:hAnsi="Palatino Linotype"/>
          <w:b/>
          <w:i/>
          <w:iCs/>
          <w:lang w:val="es-ES"/>
        </w:rPr>
        <w:t xml:space="preserve">“Regularización del trazado vial de las vías existentes y consolidadas de la cabecera Parroquial de Nanegalito”; </w:t>
      </w:r>
      <w:r w:rsidR="00D6122D" w:rsidRPr="00237C50">
        <w:rPr>
          <w:rFonts w:ascii="Palatino Linotype" w:eastAsiaTheme="minorHAnsi" w:hAnsi="Palatino Linotype"/>
          <w:b/>
          <w:lang w:val="es-ES"/>
        </w:rPr>
        <w:t xml:space="preserve">y resolución al respecto. </w:t>
      </w:r>
    </w:p>
    <w:p w:rsidR="00640A66" w:rsidRPr="00237C50" w:rsidRDefault="00640A66" w:rsidP="00D5464C">
      <w:pPr>
        <w:autoSpaceDE w:val="0"/>
        <w:autoSpaceDN w:val="0"/>
        <w:adjustRightInd w:val="0"/>
        <w:spacing w:after="0" w:line="240" w:lineRule="auto"/>
        <w:jc w:val="both"/>
        <w:rPr>
          <w:rFonts w:ascii="Palatino Linotype" w:eastAsiaTheme="minorHAnsi" w:hAnsi="Palatino Linotype"/>
          <w:lang w:val="es-ES"/>
        </w:rPr>
      </w:pPr>
    </w:p>
    <w:p w:rsidR="00640A66" w:rsidRPr="00237C50" w:rsidRDefault="00362BF7"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El señor concejal René Bedón presenta observaciones al proyecto de </w:t>
      </w:r>
      <w:r w:rsidRPr="00237C50">
        <w:rPr>
          <w:rFonts w:ascii="Palatino Linotype" w:eastAsiaTheme="minorHAnsi" w:hAnsi="Palatino Linotype"/>
          <w:iCs/>
          <w:lang w:val="es-ES"/>
        </w:rPr>
        <w:t xml:space="preserve">regularización del trazado vial de las vías existentes y consolidadas de la cabecera Parroquial de Nanegalito. </w:t>
      </w:r>
    </w:p>
    <w:p w:rsidR="00A415A4" w:rsidRPr="00237C50" w:rsidRDefault="00A415A4" w:rsidP="00D5464C">
      <w:pPr>
        <w:autoSpaceDE w:val="0"/>
        <w:autoSpaceDN w:val="0"/>
        <w:adjustRightInd w:val="0"/>
        <w:spacing w:after="0" w:line="240" w:lineRule="auto"/>
        <w:jc w:val="both"/>
        <w:rPr>
          <w:rFonts w:ascii="Palatino Linotype" w:eastAsiaTheme="minorHAnsi" w:hAnsi="Palatino Linotype"/>
          <w:lang w:val="es-ES"/>
        </w:rPr>
      </w:pPr>
    </w:p>
    <w:p w:rsidR="00E010B4" w:rsidRPr="00237C50" w:rsidRDefault="00905C12" w:rsidP="00E010B4">
      <w:pPr>
        <w:autoSpaceDE w:val="0"/>
        <w:autoSpaceDN w:val="0"/>
        <w:adjustRightInd w:val="0"/>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w:t>
      </w:r>
      <w:r w:rsidR="007F2347" w:rsidRPr="00237C50">
        <w:rPr>
          <w:rFonts w:ascii="Palatino Linotype" w:eastAsiaTheme="minorHAnsi" w:hAnsi="Palatino Linotype"/>
        </w:rPr>
        <w:t xml:space="preserve">emitir </w:t>
      </w:r>
      <w:r w:rsidR="00E010B4" w:rsidRPr="00237C50">
        <w:rPr>
          <w:rFonts w:ascii="Palatino Linotype" w:eastAsiaTheme="minorHAnsi" w:hAnsi="Palatino Linotype"/>
        </w:rPr>
        <w:t xml:space="preserve">dictamen favorable </w:t>
      </w:r>
      <w:r w:rsidR="007F2347" w:rsidRPr="00237C50">
        <w:rPr>
          <w:rFonts w:ascii="Palatino Linotype" w:eastAsiaTheme="minorHAnsi" w:hAnsi="Palatino Linotype"/>
        </w:rPr>
        <w:t>para que el Concejo Metropolitano apruebe la</w:t>
      </w:r>
      <w:r w:rsidR="007F2347" w:rsidRPr="00237C50">
        <w:rPr>
          <w:rFonts w:ascii="Palatino Linotype" w:eastAsiaTheme="minorHAnsi" w:hAnsi="Palatino Linotype"/>
          <w:i/>
        </w:rPr>
        <w:t xml:space="preserve"> </w:t>
      </w:r>
      <w:r w:rsidR="007F2347" w:rsidRPr="00237C50">
        <w:rPr>
          <w:rFonts w:ascii="Palatino Linotype" w:eastAsiaTheme="minorHAnsi" w:hAnsi="Palatino Linotype"/>
        </w:rPr>
        <w:t>regularización del trazado vial de las vías existentes y consolidadas de la cabecera Parroquial de Nanegalito</w:t>
      </w:r>
      <w:r w:rsidR="00E010B4" w:rsidRPr="00237C50">
        <w:rPr>
          <w:rFonts w:ascii="Palatino Linotype" w:eastAsiaTheme="minorHAnsi" w:hAnsi="Palatino Linotype"/>
        </w:rPr>
        <w:t xml:space="preserve">; y, </w:t>
      </w:r>
      <w:r w:rsidR="00E010B4" w:rsidRPr="00237C50">
        <w:rPr>
          <w:rFonts w:ascii="Palatino Linotype" w:hAnsi="Palatino Linotype"/>
        </w:rPr>
        <w:t xml:space="preserve">que, antes de remitir el expediente para conocimiento del Concejo Metropolitano, la Administración Zonal La Delicia deberá remitir un informe solventando las observaciones planteadas por el señor concejal René Bedón durante la sesión, y remitir el proyecto de resolución actualizado, de manera inmediata.  </w:t>
      </w:r>
    </w:p>
    <w:p w:rsidR="00905C12" w:rsidRPr="00237C50" w:rsidRDefault="00905C12" w:rsidP="00905C12">
      <w:pPr>
        <w:autoSpaceDE w:val="0"/>
        <w:autoSpaceDN w:val="0"/>
        <w:adjustRightInd w:val="0"/>
        <w:spacing w:after="0" w:line="240" w:lineRule="auto"/>
        <w:jc w:val="both"/>
        <w:rPr>
          <w:rFonts w:ascii="Palatino Linotype" w:hAnsi="Palatino Linotype"/>
        </w:rPr>
      </w:pPr>
    </w:p>
    <w:p w:rsidR="00905C12" w:rsidRPr="00237C50" w:rsidRDefault="00905C12" w:rsidP="00905C12">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905C12" w:rsidRPr="00237C50" w:rsidRDefault="00905C12" w:rsidP="00905C12">
      <w:pPr>
        <w:spacing w:after="0" w:line="240" w:lineRule="auto"/>
        <w:jc w:val="both"/>
        <w:rPr>
          <w:rFonts w:ascii="Palatino Linotype" w:hAnsi="Palatino Linotype" w:cs="Calibri"/>
          <w:color w:val="000000"/>
        </w:rPr>
      </w:pPr>
    </w:p>
    <w:p w:rsidR="00905C12" w:rsidRPr="00237C50" w:rsidRDefault="00905C12" w:rsidP="00905C12">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905C12" w:rsidRPr="00237C50" w:rsidRDefault="00905C12" w:rsidP="00905C12">
      <w:pPr>
        <w:spacing w:after="0" w:line="240" w:lineRule="auto"/>
        <w:jc w:val="both"/>
        <w:rPr>
          <w:rFonts w:ascii="Palatino Linotype" w:hAnsi="Palatino Linotype"/>
        </w:rPr>
      </w:pPr>
    </w:p>
    <w:p w:rsidR="00D5464C" w:rsidRPr="00237C50" w:rsidRDefault="00905C12" w:rsidP="00905C12">
      <w:pPr>
        <w:autoSpaceDE w:val="0"/>
        <w:autoSpaceDN w:val="0"/>
        <w:adjustRightInd w:val="0"/>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E41928" w:rsidRPr="00237C50" w:rsidRDefault="00E41928" w:rsidP="00905C12">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lastRenderedPageBreak/>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18542E"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18542E"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18542E"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18542E"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18542E"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18542E"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A05404"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A05404"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A05404"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A05404"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650239" w:rsidRPr="00237C50" w:rsidRDefault="00650239" w:rsidP="00650239">
      <w:pPr>
        <w:pStyle w:val="Prrafodelista"/>
        <w:numPr>
          <w:ilvl w:val="0"/>
          <w:numId w:val="3"/>
        </w:numPr>
        <w:autoSpaceDE w:val="0"/>
        <w:autoSpaceDN w:val="0"/>
        <w:adjustRightInd w:val="0"/>
        <w:jc w:val="both"/>
        <w:rPr>
          <w:rFonts w:ascii="Palatino Linotype" w:eastAsiaTheme="minorHAnsi" w:hAnsi="Palatino Linotype"/>
          <w:i/>
        </w:rPr>
      </w:pPr>
      <w:r w:rsidRPr="00237C50">
        <w:rPr>
          <w:rFonts w:ascii="Palatino Linotype" w:eastAsiaTheme="minorHAnsi" w:hAnsi="Palatino Linotype"/>
        </w:rPr>
        <w:t xml:space="preserve">La Comisión de Uso de Suelo, luego de analizar el expediente, en sesión ordinaria Nro. 118 de 15 de noviembre de 2021, al revisar la documentación técnica y legal que reposa en el expediente respecto a la </w:t>
      </w:r>
      <w:r w:rsidRPr="00237C50">
        <w:rPr>
          <w:rFonts w:ascii="Palatino Linotype" w:hAnsi="Palatino Linotype"/>
        </w:rPr>
        <w:t>"</w:t>
      </w:r>
      <w:r w:rsidRPr="00237C50">
        <w:rPr>
          <w:rFonts w:ascii="Palatino Linotype" w:eastAsiaTheme="minorHAnsi" w:hAnsi="Palatino Linotype"/>
          <w:i/>
        </w:rPr>
        <w:t>Regularización del trazado vial de las vías existentes y consolidadas de la cabecera Parroquial de Nanegalito</w:t>
      </w:r>
      <w:r w:rsidRPr="00237C50">
        <w:rPr>
          <w:rFonts w:ascii="Palatino Linotype" w:hAnsi="Palatino Linotype"/>
        </w:rPr>
        <w:t>"</w:t>
      </w:r>
      <w:r w:rsidRPr="00237C50">
        <w:rPr>
          <w:rFonts w:ascii="Palatino Linotype" w:eastAsiaTheme="minorHAnsi" w:hAnsi="Palatino Linotype"/>
        </w:rPr>
        <w:t xml:space="preserve">; y, con fundamento en los artículos 87 literales a), d) y v), 326 del Código Orgánico de Organización Territorial, Autonomía y Descentralización; y, 2165, numerales 1 y 5, y 2166 del Código Municipal para el Distrito Metropolitano de Quito, resuelve emitir </w:t>
      </w:r>
      <w:r w:rsidR="00D55DD9" w:rsidRPr="00237C50">
        <w:rPr>
          <w:rFonts w:ascii="Palatino Linotype" w:eastAsiaTheme="minorHAnsi" w:hAnsi="Palatino Linotype"/>
        </w:rPr>
        <w:t xml:space="preserve">dictamen favorable </w:t>
      </w:r>
      <w:r w:rsidRPr="00237C50">
        <w:rPr>
          <w:rFonts w:ascii="Palatino Linotype" w:eastAsiaTheme="minorHAnsi" w:hAnsi="Palatino Linotype"/>
        </w:rPr>
        <w:t>para que el Concejo Metropolitano apruebe la</w:t>
      </w:r>
      <w:r w:rsidRPr="00237C50">
        <w:rPr>
          <w:rFonts w:ascii="Palatino Linotype" w:eastAsiaTheme="minorHAnsi" w:hAnsi="Palatino Linotype"/>
          <w:i/>
        </w:rPr>
        <w:t xml:space="preserve"> “Regularización del trazado vial de las vías existentes y consolidadas de la cabecera Parroquial de Nanegalito”. </w:t>
      </w:r>
    </w:p>
    <w:p w:rsidR="00650239" w:rsidRPr="00237C50" w:rsidRDefault="00650239" w:rsidP="00650239">
      <w:pPr>
        <w:pStyle w:val="Prrafodelista"/>
        <w:autoSpaceDE w:val="0"/>
        <w:autoSpaceDN w:val="0"/>
        <w:adjustRightInd w:val="0"/>
        <w:spacing w:after="0" w:line="240" w:lineRule="auto"/>
        <w:jc w:val="both"/>
        <w:rPr>
          <w:rFonts w:ascii="Palatino Linotype" w:hAnsi="Palatino Linotype"/>
        </w:rPr>
      </w:pPr>
    </w:p>
    <w:p w:rsidR="00650239" w:rsidRPr="00237C50" w:rsidRDefault="00650239" w:rsidP="00650239">
      <w:pPr>
        <w:pStyle w:val="Prrafodelista"/>
        <w:numPr>
          <w:ilvl w:val="0"/>
          <w:numId w:val="3"/>
        </w:numPr>
        <w:autoSpaceDE w:val="0"/>
        <w:autoSpaceDN w:val="0"/>
        <w:adjustRightInd w:val="0"/>
        <w:spacing w:after="0" w:line="240" w:lineRule="auto"/>
        <w:jc w:val="both"/>
        <w:rPr>
          <w:rFonts w:ascii="Palatino Linotype" w:hAnsi="Palatino Linotype"/>
        </w:rPr>
      </w:pPr>
      <w:r w:rsidRPr="00237C50">
        <w:rPr>
          <w:rFonts w:ascii="Palatino Linotype" w:hAnsi="Palatino Linotype"/>
        </w:rPr>
        <w:t xml:space="preserve">La Comisión de Uso de Suelo en sesión ordinaria Nro. 118 de 15 de noviembre de 2021, durante el tratamiento del décimo primer punto del orden del día, sobre el </w:t>
      </w:r>
      <w:r w:rsidRPr="00237C50">
        <w:rPr>
          <w:rFonts w:ascii="Palatino Linotype" w:hAnsi="Palatino Linotype"/>
          <w:i/>
        </w:rPr>
        <w:t>“Conocimiento de la “Regularización del trazado vial de las vías existentes y consolidadas de la cabecera Parroquial de Nanegalito”; y resolución al respecto”</w:t>
      </w:r>
      <w:r w:rsidRPr="00237C50">
        <w:rPr>
          <w:rFonts w:ascii="Palatino Linotype" w:hAnsi="Palatino Linotype"/>
        </w:rPr>
        <w:t>;</w:t>
      </w:r>
      <w:r w:rsidRPr="00237C50">
        <w:rPr>
          <w:rFonts w:ascii="Palatino Linotype" w:hAnsi="Palatino Linotype"/>
          <w:i/>
        </w:rPr>
        <w:t xml:space="preserve"> </w:t>
      </w:r>
      <w:r w:rsidRPr="00237C50">
        <w:rPr>
          <w:rFonts w:ascii="Palatino Linotype" w:hAnsi="Palatino Linotype"/>
          <w:b/>
        </w:rPr>
        <w:t>resolvió:</w:t>
      </w:r>
      <w:r w:rsidRPr="00237C50">
        <w:rPr>
          <w:rFonts w:ascii="Palatino Linotype" w:hAnsi="Palatino Linotype"/>
          <w:i/>
        </w:rPr>
        <w:t xml:space="preserve"> </w:t>
      </w:r>
      <w:r w:rsidRPr="00237C50">
        <w:rPr>
          <w:rFonts w:ascii="Palatino Linotype" w:hAnsi="Palatino Linotype"/>
        </w:rPr>
        <w:t>emitir dictamen para conocimiento y resolución del Concejo Metropolitano de Quito dela</w:t>
      </w:r>
      <w:r w:rsidRPr="00237C50">
        <w:rPr>
          <w:rFonts w:ascii="Palatino Linotype" w:hAnsi="Palatino Linotype"/>
          <w:i/>
        </w:rPr>
        <w:t xml:space="preserve"> “Regularización del trazado vial de las vías existentes y consolidadas de la cabecera Parroquial de Nanegalito”; </w:t>
      </w:r>
      <w:r w:rsidRPr="00237C50">
        <w:rPr>
          <w:rFonts w:ascii="Palatino Linotype" w:hAnsi="Palatino Linotype"/>
        </w:rPr>
        <w:t xml:space="preserve">por lo que, antes de remitir el expediente para conocimiento del Concejo Metropolitano, la Administración Zonal La Delicia deberá remitir un informe solventando las observaciones planteadas por el señor concejal René Bedón durante la sesión, y remitir el proyecto de resolución actualizado, de manera inmediata.  </w:t>
      </w:r>
    </w:p>
    <w:p w:rsidR="007168F3" w:rsidRPr="00237C50" w:rsidRDefault="007168F3" w:rsidP="00650239">
      <w:pPr>
        <w:autoSpaceDE w:val="0"/>
        <w:autoSpaceDN w:val="0"/>
        <w:adjustRightInd w:val="0"/>
        <w:spacing w:after="0" w:line="240" w:lineRule="auto"/>
        <w:jc w:val="both"/>
        <w:rPr>
          <w:rFonts w:ascii="Palatino Linotype" w:eastAsiaTheme="minorHAnsi" w:hAnsi="Palatino Linotype"/>
          <w:lang w:val="es-ES"/>
        </w:rPr>
      </w:pPr>
    </w:p>
    <w:p w:rsidR="008A65A5" w:rsidRPr="00237C50" w:rsidRDefault="008A65A5" w:rsidP="00D5464C">
      <w:pPr>
        <w:autoSpaceDE w:val="0"/>
        <w:autoSpaceDN w:val="0"/>
        <w:adjustRightInd w:val="0"/>
        <w:spacing w:after="0" w:line="240" w:lineRule="auto"/>
        <w:jc w:val="both"/>
        <w:rPr>
          <w:rFonts w:ascii="Palatino Linotype" w:eastAsiaTheme="minorHAnsi" w:hAnsi="Palatino Linotype"/>
          <w:lang w:val="es-ES"/>
        </w:rPr>
      </w:pPr>
    </w:p>
    <w:p w:rsidR="007168F3" w:rsidRPr="00237C50" w:rsidRDefault="007168F3" w:rsidP="00D5464C">
      <w:pPr>
        <w:autoSpaceDE w:val="0"/>
        <w:autoSpaceDN w:val="0"/>
        <w:adjustRightInd w:val="0"/>
        <w:spacing w:after="0" w:line="240" w:lineRule="auto"/>
        <w:jc w:val="both"/>
        <w:rPr>
          <w:rFonts w:ascii="Palatino Linotype" w:eastAsiaTheme="minorHAnsi" w:hAnsi="Palatino Linotype"/>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i/>
          <w:lang w:val="es-ES"/>
        </w:rPr>
      </w:pPr>
      <w:r w:rsidRPr="00237C50">
        <w:rPr>
          <w:rFonts w:ascii="Palatino Linotype" w:eastAsiaTheme="minorHAnsi" w:hAnsi="Palatino Linotype"/>
          <w:b/>
          <w:i/>
          <w:lang w:val="es-ES"/>
        </w:rPr>
        <w:t xml:space="preserve">Décimo segund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lang w:val="es-ES"/>
        </w:rPr>
      </w:pPr>
      <w:r w:rsidRPr="00237C50">
        <w:rPr>
          <w:rFonts w:ascii="Palatino Linotype" w:eastAsiaTheme="minorHAnsi" w:hAnsi="Palatino Linotype"/>
          <w:b/>
          <w:bCs/>
          <w:lang w:val="es-ES"/>
        </w:rPr>
        <w:t xml:space="preserve">12. </w:t>
      </w:r>
      <w:r w:rsidRPr="00237C50">
        <w:rPr>
          <w:rFonts w:ascii="Palatino Linotype" w:eastAsiaTheme="minorHAnsi" w:hAnsi="Palatino Linotype"/>
          <w:b/>
          <w:lang w:val="es-ES"/>
        </w:rPr>
        <w:t xml:space="preserve">Conocimiento de la </w:t>
      </w:r>
      <w:r w:rsidRPr="00237C50">
        <w:rPr>
          <w:rFonts w:ascii="Palatino Linotype" w:eastAsiaTheme="minorHAnsi" w:hAnsi="Palatino Linotype"/>
          <w:b/>
          <w:i/>
          <w:iCs/>
          <w:lang w:val="es-ES"/>
        </w:rPr>
        <w:t xml:space="preserve">“Regularización del trazado vial de la calle Las Gaviotas, ubicado en el barrio Mira Quito, Parroquia Calderón”; </w:t>
      </w:r>
      <w:r w:rsidRPr="00237C50">
        <w:rPr>
          <w:rFonts w:ascii="Palatino Linotype" w:eastAsiaTheme="minorHAnsi" w:hAnsi="Palatino Linotype"/>
          <w:b/>
          <w:lang w:val="es-ES"/>
        </w:rPr>
        <w:t>y resolución al respecto.</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1A4A45" w:rsidRPr="00237C50" w:rsidRDefault="001A4A45" w:rsidP="001A4A45">
      <w:pPr>
        <w:autoSpaceDE w:val="0"/>
        <w:autoSpaceDN w:val="0"/>
        <w:adjustRightInd w:val="0"/>
        <w:spacing w:after="0" w:line="240" w:lineRule="auto"/>
        <w:jc w:val="both"/>
        <w:rPr>
          <w:rFonts w:ascii="Palatino Linotype" w:eastAsiaTheme="minorHAnsi" w:hAnsi="Palatino Linotype"/>
          <w:iCs/>
          <w:lang w:val="es-ES"/>
        </w:rPr>
      </w:pPr>
      <w:r w:rsidRPr="00237C50">
        <w:rPr>
          <w:rFonts w:ascii="Palatino Linotype" w:eastAsiaTheme="minorHAnsi" w:hAnsi="Palatino Linotype"/>
          <w:lang w:val="es-ES"/>
        </w:rPr>
        <w:t>El señor concejal René Bedón presenta observaciones al proyecto de</w:t>
      </w:r>
      <w:r w:rsidR="00BA64FD" w:rsidRPr="00237C50">
        <w:rPr>
          <w:rFonts w:ascii="Palatino Linotype" w:eastAsiaTheme="minorHAnsi" w:hAnsi="Palatino Linotype"/>
          <w:b/>
          <w:i/>
          <w:iCs/>
          <w:lang w:val="es-ES"/>
        </w:rPr>
        <w:t xml:space="preserve"> </w:t>
      </w:r>
      <w:r w:rsidR="00BA64FD" w:rsidRPr="00237C50">
        <w:rPr>
          <w:rFonts w:ascii="Palatino Linotype" w:eastAsiaTheme="minorHAnsi" w:hAnsi="Palatino Linotype"/>
          <w:iCs/>
          <w:lang w:val="es-ES"/>
        </w:rPr>
        <w:t xml:space="preserve">regularización del trazado vial de la calle Las Gaviotas, ubicado en el barrio Mira Quito, Parroquia Calderón. </w:t>
      </w:r>
    </w:p>
    <w:p w:rsidR="00BA64FD" w:rsidRPr="00237C50" w:rsidRDefault="00BA64FD" w:rsidP="001A4A45">
      <w:pPr>
        <w:autoSpaceDE w:val="0"/>
        <w:autoSpaceDN w:val="0"/>
        <w:adjustRightInd w:val="0"/>
        <w:spacing w:after="0" w:line="240" w:lineRule="auto"/>
        <w:jc w:val="both"/>
        <w:rPr>
          <w:rFonts w:ascii="Palatino Linotype" w:eastAsiaTheme="minorHAnsi" w:hAnsi="Palatino Linotype"/>
          <w:lang w:val="es-ES"/>
        </w:rPr>
      </w:pPr>
    </w:p>
    <w:p w:rsidR="00410F16" w:rsidRPr="00237C50" w:rsidRDefault="001A4A45" w:rsidP="00410F16">
      <w:pPr>
        <w:autoSpaceDE w:val="0"/>
        <w:autoSpaceDN w:val="0"/>
        <w:adjustRightInd w:val="0"/>
        <w:spacing w:after="0" w:line="240" w:lineRule="auto"/>
        <w:jc w:val="both"/>
        <w:rPr>
          <w:rFonts w:ascii="Palatino Linotype" w:hAnsi="Palatino Linotype"/>
        </w:rPr>
      </w:pPr>
      <w:r w:rsidRPr="00237C50">
        <w:rPr>
          <w:rFonts w:ascii="Palatino Linotype" w:hAnsi="Palatino Linotype"/>
          <w:b/>
        </w:rPr>
        <w:lastRenderedPageBreak/>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w:t>
      </w:r>
      <w:r w:rsidR="00410F16" w:rsidRPr="00237C50">
        <w:rPr>
          <w:rFonts w:ascii="Palatino Linotype" w:hAnsi="Palatino Linotype"/>
        </w:rPr>
        <w:t>emitir dictamen para conocimiento y resolución del Concejo Metropolitano de Quito de la</w:t>
      </w:r>
      <w:r w:rsidR="00410F16" w:rsidRPr="00237C50">
        <w:rPr>
          <w:rFonts w:ascii="Palatino Linotype" w:hAnsi="Palatino Linotype"/>
          <w:i/>
        </w:rPr>
        <w:t xml:space="preserve"> “</w:t>
      </w:r>
      <w:r w:rsidR="00410F16" w:rsidRPr="00237C50">
        <w:rPr>
          <w:rFonts w:ascii="Palatino Linotype" w:hAnsi="Palatino Linotype"/>
          <w:i/>
          <w:iCs/>
          <w:lang w:val="es-ES"/>
        </w:rPr>
        <w:t>Regularización del trazado vial de la calle Las Gaviotas, ubicado en el barrio Mira Quito, Parroquia Calderón”</w:t>
      </w:r>
      <w:r w:rsidR="00410F16" w:rsidRPr="00237C50">
        <w:rPr>
          <w:rFonts w:ascii="Palatino Linotype" w:hAnsi="Palatino Linotype"/>
          <w:i/>
        </w:rPr>
        <w:t xml:space="preserve">; </w:t>
      </w:r>
      <w:r w:rsidR="00410F16" w:rsidRPr="00237C50">
        <w:rPr>
          <w:rFonts w:ascii="Palatino Linotype" w:hAnsi="Palatino Linotype"/>
        </w:rPr>
        <w:t xml:space="preserve">por lo que, antes de remitir el expediente para conocimiento del Concejo Metropolitano, la Administración Zonal Calderón deberá remitir el proyecto de resolución actualizado, acogiendo las observaciones formuladas por el señor concejal René Bedón, de manera inmediata.  </w:t>
      </w:r>
    </w:p>
    <w:p w:rsidR="001A4A45" w:rsidRPr="00237C50" w:rsidRDefault="001A4A45" w:rsidP="001A4A45">
      <w:pPr>
        <w:autoSpaceDE w:val="0"/>
        <w:autoSpaceDN w:val="0"/>
        <w:adjustRightInd w:val="0"/>
        <w:spacing w:after="0" w:line="240" w:lineRule="auto"/>
        <w:jc w:val="both"/>
        <w:rPr>
          <w:rFonts w:ascii="Palatino Linotype" w:hAnsi="Palatino Linotype"/>
        </w:rPr>
      </w:pPr>
    </w:p>
    <w:p w:rsidR="001A4A45" w:rsidRPr="00237C50" w:rsidRDefault="001A4A45" w:rsidP="001A4A45">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1A4A45" w:rsidRPr="00237C50" w:rsidRDefault="001A4A45" w:rsidP="001A4A45">
      <w:pPr>
        <w:spacing w:after="0" w:line="240" w:lineRule="auto"/>
        <w:jc w:val="both"/>
        <w:rPr>
          <w:rFonts w:ascii="Palatino Linotype" w:hAnsi="Palatino Linotype" w:cs="Calibri"/>
          <w:color w:val="000000"/>
        </w:rPr>
      </w:pPr>
    </w:p>
    <w:p w:rsidR="001A4A45" w:rsidRPr="00237C50" w:rsidRDefault="001A4A45" w:rsidP="001A4A45">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1A4A45" w:rsidRPr="00237C50" w:rsidRDefault="001A4A45" w:rsidP="001A4A45">
      <w:pPr>
        <w:spacing w:after="0" w:line="240" w:lineRule="auto"/>
        <w:jc w:val="both"/>
        <w:rPr>
          <w:rFonts w:ascii="Palatino Linotype" w:hAnsi="Palatino Linotype"/>
        </w:rPr>
      </w:pPr>
    </w:p>
    <w:p w:rsidR="001A4A45" w:rsidRPr="00237C50" w:rsidRDefault="001A4A45" w:rsidP="001A4A45">
      <w:pPr>
        <w:autoSpaceDE w:val="0"/>
        <w:autoSpaceDN w:val="0"/>
        <w:adjustRightInd w:val="0"/>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D5464C" w:rsidRPr="00237C50" w:rsidTr="009305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jc w:val="center"/>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REGISTRO DE VOTACIÓN</w:t>
            </w:r>
          </w:p>
        </w:tc>
      </w:tr>
      <w:tr w:rsidR="00D5464C" w:rsidRPr="00237C50" w:rsidTr="009305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Abstención</w:t>
            </w: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96E31" w:rsidP="009305BB">
            <w:pPr>
              <w:pStyle w:val="Subttulo"/>
              <w:tabs>
                <w:tab w:val="left" w:pos="870"/>
              </w:tabs>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96E31" w:rsidP="009305BB">
            <w:pPr>
              <w:pStyle w:val="Subttulo"/>
              <w:rPr>
                <w:rFonts w:ascii="Palatino Linotype" w:hAnsi="Palatino Linotype"/>
                <w:i w:val="0"/>
                <w:color w:val="000000"/>
                <w:sz w:val="20"/>
                <w:szCs w:val="20"/>
                <w:lang w:val="es-ES"/>
              </w:rPr>
            </w:pPr>
            <w:r w:rsidRPr="00237C50">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96E31"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96E31"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b/>
                <w:i w:val="0"/>
                <w:color w:val="000000"/>
                <w:sz w:val="20"/>
                <w:szCs w:val="20"/>
                <w:lang w:val="es-ES"/>
              </w:rPr>
            </w:pPr>
            <w:r w:rsidRPr="00237C50">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96E31" w:rsidP="009305BB">
            <w:pPr>
              <w:pStyle w:val="Subttulo"/>
              <w:rPr>
                <w:rFonts w:ascii="Palatino Linotype" w:hAnsi="Palatino Linotype" w:cs="Tahoma"/>
                <w:i w:val="0"/>
                <w:color w:val="000000"/>
                <w:sz w:val="20"/>
                <w:szCs w:val="20"/>
                <w:lang w:val="es-ES"/>
              </w:rPr>
            </w:pPr>
            <w:r w:rsidRPr="00237C50">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D5464C" w:rsidRPr="00237C50" w:rsidRDefault="00D5464C" w:rsidP="009305BB">
            <w:pPr>
              <w:pStyle w:val="Subttulo"/>
              <w:rPr>
                <w:rFonts w:ascii="Palatino Linotype" w:hAnsi="Palatino Linotype"/>
                <w:i w:val="0"/>
                <w:color w:val="000000"/>
                <w:sz w:val="20"/>
                <w:szCs w:val="20"/>
                <w:lang w:val="es-ES"/>
              </w:rPr>
            </w:pPr>
          </w:p>
        </w:tc>
      </w:tr>
      <w:tr w:rsidR="00D5464C" w:rsidRPr="00237C50" w:rsidTr="009305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5464C" w:rsidRPr="00237C50" w:rsidRDefault="00D5464C" w:rsidP="009305BB">
            <w:pPr>
              <w:pStyle w:val="Subttulo"/>
              <w:rPr>
                <w:rFonts w:ascii="Palatino Linotype" w:hAnsi="Palatino Linotype"/>
                <w:b/>
                <w:i w:val="0"/>
                <w:color w:val="FFFFFF"/>
                <w:sz w:val="20"/>
                <w:szCs w:val="20"/>
                <w:lang w:val="es-ES"/>
              </w:rPr>
            </w:pPr>
            <w:r w:rsidRPr="00237C50">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96E31"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47052"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47052"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47052" w:rsidP="009305BB">
            <w:pPr>
              <w:pStyle w:val="Subttulo"/>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D5464C" w:rsidRPr="00237C50" w:rsidRDefault="00D47052" w:rsidP="009305BB">
            <w:pPr>
              <w:pStyle w:val="Subttulo"/>
              <w:ind w:left="708" w:hanging="708"/>
              <w:rPr>
                <w:rFonts w:ascii="Palatino Linotype" w:hAnsi="Palatino Linotype"/>
                <w:i w:val="0"/>
                <w:color w:val="FFFFFF"/>
                <w:sz w:val="20"/>
                <w:szCs w:val="20"/>
                <w:lang w:val="es-ES"/>
              </w:rPr>
            </w:pPr>
            <w:r w:rsidRPr="00237C50">
              <w:rPr>
                <w:rFonts w:ascii="Palatino Linotype" w:hAnsi="Palatino Linotype"/>
                <w:i w:val="0"/>
                <w:color w:val="FFFFFF"/>
                <w:sz w:val="20"/>
                <w:szCs w:val="20"/>
                <w:lang w:val="es-ES"/>
              </w:rPr>
              <w:t>0</w:t>
            </w:r>
          </w:p>
        </w:tc>
      </w:tr>
    </w:tbl>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DB64C7" w:rsidRPr="00237C50" w:rsidRDefault="00DB64C7" w:rsidP="00836F9A">
      <w:pPr>
        <w:pStyle w:val="Prrafodelista"/>
        <w:numPr>
          <w:ilvl w:val="0"/>
          <w:numId w:val="4"/>
        </w:numPr>
        <w:autoSpaceDE w:val="0"/>
        <w:autoSpaceDN w:val="0"/>
        <w:adjustRightInd w:val="0"/>
        <w:jc w:val="both"/>
        <w:rPr>
          <w:rFonts w:ascii="Palatino Linotype" w:eastAsiaTheme="minorHAnsi" w:hAnsi="Palatino Linotype"/>
        </w:rPr>
      </w:pPr>
      <w:r w:rsidRPr="00237C50">
        <w:rPr>
          <w:rFonts w:ascii="Palatino Linotype" w:eastAsiaTheme="minorHAnsi" w:hAnsi="Palatino Linotype"/>
        </w:rPr>
        <w:t xml:space="preserve">La Comisión de Uso de Suelo, luego de analizar el expediente, en sesión ordinaria Nro. 118 de 15 de noviembre de 2021, al revisar la documentación técnica y legal que reposa en el expediente respecto a la </w:t>
      </w:r>
      <w:r w:rsidRPr="00237C50">
        <w:rPr>
          <w:rFonts w:ascii="Palatino Linotype" w:hAnsi="Palatino Linotype"/>
        </w:rPr>
        <w:t>"</w:t>
      </w:r>
      <w:r w:rsidRPr="00237C50">
        <w:rPr>
          <w:rFonts w:ascii="Palatino Linotype" w:eastAsiaTheme="minorHAnsi" w:hAnsi="Palatino Linotype"/>
          <w:i/>
          <w:iCs/>
        </w:rPr>
        <w:t xml:space="preserve"> Aprobación del trazado vial de la calle Las Gaviotas, ubicado en el barrio Mira Quito, Parroquia Calderón</w:t>
      </w:r>
      <w:r w:rsidRPr="00237C50">
        <w:rPr>
          <w:rFonts w:ascii="Palatino Linotype" w:hAnsi="Palatino Linotype"/>
        </w:rPr>
        <w:t>"</w:t>
      </w:r>
      <w:r w:rsidRPr="00237C50">
        <w:rPr>
          <w:rFonts w:ascii="Palatino Linotype" w:eastAsiaTheme="minorHAnsi" w:hAnsi="Palatino Linotype"/>
        </w:rPr>
        <w:t xml:space="preserve">; y, con fundamento en los artículos 87 literales a), d) y v), 326 del Código Orgánico de Organización Territorial, Autonomía y Descentralización; y, 2165, numerales 1 y 5, y 2166 del Código Municipal para el Distrito Metropolitano de Quito, resuelve emitir dictamen favorable para que el Concejo Metropolitano apruebe </w:t>
      </w:r>
      <w:r w:rsidRPr="00237C50">
        <w:rPr>
          <w:rFonts w:ascii="Palatino Linotype" w:eastAsiaTheme="minorHAnsi" w:hAnsi="Palatino Linotype"/>
          <w:iCs/>
        </w:rPr>
        <w:t>del trazado vial de la calle Las Gaviotas, ubicado en el barrio Mira Quito, Parroquia Calderón</w:t>
      </w:r>
      <w:r w:rsidRPr="00237C50">
        <w:rPr>
          <w:rFonts w:ascii="Palatino Linotype" w:eastAsiaTheme="minorHAnsi" w:hAnsi="Palatino Linotype"/>
        </w:rPr>
        <w:t xml:space="preserve">. </w:t>
      </w:r>
    </w:p>
    <w:p w:rsidR="00836F9A" w:rsidRPr="00237C50" w:rsidRDefault="00836F9A" w:rsidP="00836F9A">
      <w:pPr>
        <w:pStyle w:val="Prrafodelista"/>
        <w:autoSpaceDE w:val="0"/>
        <w:autoSpaceDN w:val="0"/>
        <w:adjustRightInd w:val="0"/>
        <w:jc w:val="both"/>
        <w:rPr>
          <w:rFonts w:ascii="Palatino Linotype" w:eastAsiaTheme="minorHAnsi" w:hAnsi="Palatino Linotype"/>
        </w:rPr>
      </w:pPr>
    </w:p>
    <w:p w:rsidR="00DB64C7" w:rsidRPr="00237C50" w:rsidRDefault="00DB64C7" w:rsidP="00836F9A">
      <w:pPr>
        <w:pStyle w:val="Prrafodelista"/>
        <w:numPr>
          <w:ilvl w:val="0"/>
          <w:numId w:val="4"/>
        </w:numPr>
        <w:autoSpaceDE w:val="0"/>
        <w:autoSpaceDN w:val="0"/>
        <w:adjustRightInd w:val="0"/>
        <w:spacing w:after="0" w:line="240" w:lineRule="auto"/>
        <w:jc w:val="both"/>
        <w:rPr>
          <w:rFonts w:ascii="Palatino Linotype" w:hAnsi="Palatino Linotype"/>
        </w:rPr>
      </w:pPr>
      <w:r w:rsidRPr="00237C50">
        <w:rPr>
          <w:rFonts w:ascii="Palatino Linotype" w:hAnsi="Palatino Linotype"/>
        </w:rPr>
        <w:t xml:space="preserve">La Comisión de Uso de Suelo en sesión ordinaria Nro. 118 de 15 de noviembre de 2021, durante el tratamiento del décimo segundo punto del orden del día, sobre el </w:t>
      </w:r>
      <w:r w:rsidRPr="00237C50">
        <w:rPr>
          <w:rFonts w:ascii="Palatino Linotype" w:hAnsi="Palatino Linotype"/>
          <w:i/>
        </w:rPr>
        <w:t>“</w:t>
      </w:r>
      <w:r w:rsidRPr="00237C50">
        <w:rPr>
          <w:rFonts w:ascii="Palatino Linotype" w:hAnsi="Palatino Linotype"/>
          <w:i/>
          <w:lang w:val="es-ES"/>
        </w:rPr>
        <w:t xml:space="preserve">Conocimiento de la </w:t>
      </w:r>
      <w:r w:rsidRPr="00237C50">
        <w:rPr>
          <w:rFonts w:ascii="Palatino Linotype" w:hAnsi="Palatino Linotype"/>
          <w:i/>
          <w:iCs/>
          <w:lang w:val="es-ES"/>
        </w:rPr>
        <w:t xml:space="preserve">“Regularización del trazado vial de la calle Las Gaviotas, ubicado en el barrio Mira Quito, Parroquia Calderón”; </w:t>
      </w:r>
      <w:r w:rsidRPr="00237C50">
        <w:rPr>
          <w:rFonts w:ascii="Palatino Linotype" w:hAnsi="Palatino Linotype"/>
          <w:i/>
          <w:lang w:val="es-ES"/>
        </w:rPr>
        <w:t>y resolución al respecto</w:t>
      </w:r>
      <w:r w:rsidRPr="00237C50">
        <w:rPr>
          <w:rFonts w:ascii="Palatino Linotype" w:hAnsi="Palatino Linotype"/>
          <w:i/>
        </w:rPr>
        <w:t xml:space="preserve">”; </w:t>
      </w:r>
      <w:r w:rsidRPr="00237C50">
        <w:rPr>
          <w:rFonts w:ascii="Palatino Linotype" w:hAnsi="Palatino Linotype"/>
          <w:b/>
        </w:rPr>
        <w:t>resolvió:</w:t>
      </w:r>
      <w:r w:rsidRPr="00237C50">
        <w:rPr>
          <w:rFonts w:ascii="Palatino Linotype" w:hAnsi="Palatino Linotype"/>
          <w:i/>
        </w:rPr>
        <w:t xml:space="preserve"> </w:t>
      </w:r>
      <w:r w:rsidRPr="00237C50">
        <w:rPr>
          <w:rFonts w:ascii="Palatino Linotype" w:hAnsi="Palatino Linotype"/>
        </w:rPr>
        <w:t>emitir dictamen para conocimiento y resolución del Concejo Metropolitano de Quito de la</w:t>
      </w:r>
      <w:r w:rsidRPr="00237C50">
        <w:rPr>
          <w:rFonts w:ascii="Palatino Linotype" w:hAnsi="Palatino Linotype"/>
          <w:i/>
        </w:rPr>
        <w:t xml:space="preserve"> </w:t>
      </w:r>
      <w:r w:rsidRPr="00237C50">
        <w:rPr>
          <w:rFonts w:ascii="Palatino Linotype" w:hAnsi="Palatino Linotype"/>
          <w:i/>
        </w:rPr>
        <w:lastRenderedPageBreak/>
        <w:t>“</w:t>
      </w:r>
      <w:r w:rsidRPr="00237C50">
        <w:rPr>
          <w:rFonts w:ascii="Palatino Linotype" w:hAnsi="Palatino Linotype"/>
          <w:i/>
          <w:iCs/>
          <w:lang w:val="es-ES"/>
        </w:rPr>
        <w:t>Regularización del trazado vial de la calle Las Gaviotas, ubicado en el barrio Mira Quito, Parroquia Calderón”</w:t>
      </w:r>
      <w:r w:rsidRPr="00237C50">
        <w:rPr>
          <w:rFonts w:ascii="Palatino Linotype" w:hAnsi="Palatino Linotype"/>
          <w:i/>
        </w:rPr>
        <w:t xml:space="preserve">; </w:t>
      </w:r>
      <w:r w:rsidRPr="00237C50">
        <w:rPr>
          <w:rFonts w:ascii="Palatino Linotype" w:hAnsi="Palatino Linotype"/>
        </w:rPr>
        <w:t xml:space="preserve">por lo que, antes de remitir el expediente para conocimiento del Concejo Metropolitano, la Administración Zonal Calderón deberá remitir el proyecto de resolución actualizado, acogiendo las observaciones formuladas por el señor concejal René Bedón, de manera inmediata.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B64C7" w:rsidRPr="00237C50" w:rsidRDefault="00DB64C7"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r w:rsidRPr="00237C50">
        <w:rPr>
          <w:rFonts w:ascii="Palatino Linotype" w:eastAsiaTheme="minorHAnsi" w:hAnsi="Palatino Linotype"/>
          <w:b/>
          <w:bCs/>
          <w:i/>
          <w:lang w:val="es-ES"/>
        </w:rPr>
        <w:t xml:space="preserve">Décimo tercer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lang w:val="es-ES"/>
        </w:rPr>
      </w:pPr>
      <w:r w:rsidRPr="00237C50">
        <w:rPr>
          <w:rFonts w:ascii="Palatino Linotype" w:eastAsiaTheme="minorHAnsi" w:hAnsi="Palatino Linotype"/>
          <w:b/>
          <w:bCs/>
          <w:lang w:val="es-ES"/>
        </w:rPr>
        <w:t xml:space="preserve">13. </w:t>
      </w:r>
      <w:r w:rsidRPr="00237C50">
        <w:rPr>
          <w:rFonts w:ascii="Palatino Linotype" w:eastAsiaTheme="minorHAnsi" w:hAnsi="Palatino Linotype"/>
          <w:b/>
          <w:lang w:val="es-ES"/>
        </w:rPr>
        <w:t xml:space="preserve">Conocimiento y resolución de la </w:t>
      </w:r>
      <w:r w:rsidRPr="00237C50">
        <w:rPr>
          <w:rFonts w:ascii="Palatino Linotype" w:eastAsiaTheme="minorHAnsi" w:hAnsi="Palatino Linotype"/>
          <w:b/>
          <w:i/>
          <w:iCs/>
          <w:lang w:val="es-ES"/>
        </w:rPr>
        <w:t xml:space="preserve">“Aprobación para revertir y reinstaurar el trazado vial de la “calle A”, continuación de la calle Juan Campuzano y, aprobación de la “calle B”, continuación de la calle Juan Bustamante, ubicadas en el Barrio La Josefina, de la Parroquia de Carcelén”; </w:t>
      </w:r>
      <w:r w:rsidRPr="00237C50">
        <w:rPr>
          <w:rFonts w:ascii="Palatino Linotype" w:eastAsiaTheme="minorHAnsi" w:hAnsi="Palatino Linotype"/>
          <w:b/>
          <w:lang w:val="es-ES"/>
        </w:rPr>
        <w:t>y resolución al respecto.</w:t>
      </w:r>
    </w:p>
    <w:p w:rsidR="00086E4B" w:rsidRPr="00237C50" w:rsidRDefault="00086E4B" w:rsidP="00D5464C">
      <w:pPr>
        <w:autoSpaceDE w:val="0"/>
        <w:autoSpaceDN w:val="0"/>
        <w:adjustRightInd w:val="0"/>
        <w:spacing w:after="0" w:line="240" w:lineRule="auto"/>
        <w:jc w:val="both"/>
        <w:rPr>
          <w:rFonts w:ascii="Palatino Linotype" w:eastAsiaTheme="minorHAnsi" w:hAnsi="Palatino Linotype"/>
          <w:lang w:val="es-ES"/>
        </w:rPr>
      </w:pPr>
    </w:p>
    <w:p w:rsidR="00086E4B" w:rsidRPr="00237C50" w:rsidRDefault="00086E4B"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lang w:val="es-ES"/>
        </w:rPr>
        <w:t>Concejal</w:t>
      </w:r>
      <w:r w:rsidR="00E70263" w:rsidRPr="00237C50">
        <w:rPr>
          <w:rFonts w:ascii="Palatino Linotype" w:eastAsiaTheme="minorHAnsi" w:hAnsi="Palatino Linotype"/>
          <w:b/>
          <w:lang w:val="es-ES"/>
        </w:rPr>
        <w:t>a Mónica</w:t>
      </w:r>
      <w:r w:rsidRPr="00237C50">
        <w:rPr>
          <w:rFonts w:ascii="Palatino Linotype" w:eastAsiaTheme="minorHAnsi" w:hAnsi="Palatino Linotype"/>
          <w:b/>
          <w:lang w:val="es-ES"/>
        </w:rPr>
        <w:t xml:space="preserve"> Sandoval</w:t>
      </w:r>
      <w:r w:rsidR="00E70263" w:rsidRPr="00237C50">
        <w:rPr>
          <w:rFonts w:ascii="Palatino Linotype" w:eastAsiaTheme="minorHAnsi" w:hAnsi="Palatino Linotype"/>
          <w:b/>
          <w:lang w:val="es-ES"/>
        </w:rPr>
        <w:t>, presidenta de la Comisión</w:t>
      </w:r>
      <w:r w:rsidRPr="00237C50">
        <w:rPr>
          <w:rFonts w:ascii="Palatino Linotype" w:eastAsiaTheme="minorHAnsi" w:hAnsi="Palatino Linotype"/>
          <w:b/>
          <w:lang w:val="es-ES"/>
        </w:rPr>
        <w:t>:</w:t>
      </w:r>
      <w:r w:rsidRPr="00237C50">
        <w:rPr>
          <w:rFonts w:ascii="Palatino Linotype" w:eastAsiaTheme="minorHAnsi" w:hAnsi="Palatino Linotype"/>
          <w:lang w:val="es-ES"/>
        </w:rPr>
        <w:t xml:space="preserve"> Propone </w:t>
      </w:r>
      <w:r w:rsidR="002C648C" w:rsidRPr="00237C50">
        <w:rPr>
          <w:rFonts w:ascii="Palatino Linotype" w:eastAsiaTheme="minorHAnsi" w:hAnsi="Palatino Linotype"/>
          <w:lang w:val="es-ES"/>
        </w:rPr>
        <w:t xml:space="preserve">realizar una inspección </w:t>
      </w:r>
      <w:r w:rsidR="008F1B74" w:rsidRPr="00237C50">
        <w:rPr>
          <w:rFonts w:ascii="Palatino Linotype" w:eastAsiaTheme="minorHAnsi" w:hAnsi="Palatino Linotype"/>
          <w:lang w:val="es-ES"/>
        </w:rPr>
        <w:t xml:space="preserve">al sector </w:t>
      </w:r>
      <w:r w:rsidR="002C648C" w:rsidRPr="00237C50">
        <w:rPr>
          <w:rFonts w:ascii="Palatino Linotype" w:eastAsiaTheme="minorHAnsi" w:hAnsi="Palatino Linotype"/>
          <w:lang w:val="es-ES"/>
        </w:rPr>
        <w:t>para constata</w:t>
      </w:r>
      <w:r w:rsidR="008F1B74" w:rsidRPr="00237C50">
        <w:rPr>
          <w:rFonts w:ascii="Palatino Linotype" w:eastAsiaTheme="minorHAnsi" w:hAnsi="Palatino Linotype"/>
          <w:lang w:val="es-ES"/>
        </w:rPr>
        <w:t>r</w:t>
      </w:r>
      <w:r w:rsidR="002C648C" w:rsidRPr="00237C50">
        <w:rPr>
          <w:rFonts w:ascii="Palatino Linotype" w:eastAsiaTheme="minorHAnsi" w:hAnsi="Palatino Linotype"/>
          <w:lang w:val="es-ES"/>
        </w:rPr>
        <w:t xml:space="preserve"> la </w:t>
      </w:r>
      <w:r w:rsidR="008F1B74" w:rsidRPr="00237C50">
        <w:rPr>
          <w:rFonts w:ascii="Palatino Linotype" w:eastAsiaTheme="minorHAnsi" w:hAnsi="Palatino Linotype"/>
          <w:lang w:val="es-ES"/>
        </w:rPr>
        <w:t xml:space="preserve">propuesta de trazado vial. </w:t>
      </w:r>
      <w:r w:rsidR="001E3B65" w:rsidRPr="00237C50">
        <w:rPr>
          <w:rFonts w:ascii="Palatino Linotype" w:eastAsiaTheme="minorHAnsi" w:hAnsi="Palatino Linotype"/>
          <w:lang w:val="es-ES"/>
        </w:rPr>
        <w:t xml:space="preserve">Indica que desde presidencia se notificará la </w:t>
      </w:r>
      <w:r w:rsidR="00162856" w:rsidRPr="00237C50">
        <w:rPr>
          <w:rFonts w:ascii="Palatino Linotype" w:eastAsiaTheme="minorHAnsi" w:hAnsi="Palatino Linotype"/>
          <w:lang w:val="es-ES"/>
        </w:rPr>
        <w:t xml:space="preserve">diligencia de </w:t>
      </w:r>
      <w:r w:rsidR="001E3B65" w:rsidRPr="00237C50">
        <w:rPr>
          <w:rFonts w:ascii="Palatino Linotype" w:eastAsiaTheme="minorHAnsi" w:hAnsi="Palatino Linotype"/>
          <w:lang w:val="es-ES"/>
        </w:rPr>
        <w:t xml:space="preserve">inspección referida.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lang w:val="es-ES"/>
        </w:rPr>
      </w:pP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b/>
          <w:bCs/>
          <w:i/>
          <w:lang w:val="es-ES"/>
        </w:rPr>
      </w:pPr>
      <w:r w:rsidRPr="00237C50">
        <w:rPr>
          <w:rFonts w:ascii="Palatino Linotype" w:eastAsiaTheme="minorHAnsi" w:hAnsi="Palatino Linotype"/>
          <w:b/>
          <w:bCs/>
          <w:i/>
          <w:lang w:val="es-ES"/>
        </w:rPr>
        <w:t xml:space="preserve">Décimo cuarto: </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bCs/>
          <w:lang w:val="es-ES"/>
        </w:rPr>
        <w:t xml:space="preserve">4. </w:t>
      </w:r>
      <w:r w:rsidRPr="00237C50">
        <w:rPr>
          <w:rFonts w:ascii="Palatino Linotype" w:eastAsiaTheme="minorHAnsi" w:hAnsi="Palatino Linotype"/>
          <w:lang w:val="es-ES"/>
        </w:rPr>
        <w:t xml:space="preserve">Conocimiento del proyecto de </w:t>
      </w:r>
      <w:r w:rsidR="00E20CE8" w:rsidRPr="00237C50">
        <w:rPr>
          <w:rFonts w:ascii="Palatino Linotype" w:eastAsiaTheme="minorHAnsi" w:hAnsi="Palatino Linotype"/>
          <w:i/>
          <w:iCs/>
          <w:lang w:val="es-ES"/>
        </w:rPr>
        <w:t xml:space="preserve">“ORDENANZA DE ASIGNACIÓN VIAL </w:t>
      </w:r>
      <w:r w:rsidRPr="00237C50">
        <w:rPr>
          <w:rFonts w:ascii="Palatino Linotype" w:eastAsiaTheme="minorHAnsi" w:hAnsi="Palatino Linotype"/>
          <w:i/>
          <w:iCs/>
          <w:lang w:val="es-ES"/>
        </w:rPr>
        <w:t xml:space="preserve">PARA LA CALLE S52B DEFENSA CIVIL, UBICADA EN LA PARROQUIA TURUBAMBA”; </w:t>
      </w:r>
      <w:r w:rsidRPr="00237C50">
        <w:rPr>
          <w:rFonts w:ascii="Palatino Linotype" w:eastAsiaTheme="minorHAnsi" w:hAnsi="Palatino Linotype"/>
          <w:lang w:val="es-ES"/>
        </w:rPr>
        <w:t>y resolución al respecto.</w:t>
      </w:r>
    </w:p>
    <w:p w:rsidR="00D5464C" w:rsidRPr="00237C50" w:rsidRDefault="00D5464C" w:rsidP="00D5464C">
      <w:pPr>
        <w:autoSpaceDE w:val="0"/>
        <w:autoSpaceDN w:val="0"/>
        <w:adjustRightInd w:val="0"/>
        <w:spacing w:after="0" w:line="240" w:lineRule="auto"/>
        <w:jc w:val="both"/>
        <w:rPr>
          <w:rFonts w:ascii="Palatino Linotype" w:eastAsiaTheme="minorHAnsi" w:hAnsi="Palatino Linotype"/>
          <w:lang w:val="es-ES"/>
        </w:rPr>
      </w:pPr>
    </w:p>
    <w:p w:rsidR="005C61AF" w:rsidRPr="00237C50" w:rsidRDefault="00E20CE8" w:rsidP="00D5464C">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b/>
          <w:lang w:val="es-ES"/>
        </w:rPr>
        <w:t xml:space="preserve">Concejala Mónica Sandoval, presidenta de la Comisión: </w:t>
      </w:r>
      <w:r w:rsidRPr="00237C50">
        <w:rPr>
          <w:rFonts w:ascii="Palatino Linotype" w:eastAsiaTheme="minorHAnsi" w:hAnsi="Palatino Linotype"/>
          <w:lang w:val="es-ES"/>
        </w:rPr>
        <w:t>Señala que los proyectos correspondientes a los puntos, 14, 15, 16, 17, 18, y 19, serán asumidos como iniciativa legislativa de la presidencia de la Comisi</w:t>
      </w:r>
      <w:r w:rsidR="00837615" w:rsidRPr="00237C50">
        <w:rPr>
          <w:rFonts w:ascii="Palatino Linotype" w:eastAsiaTheme="minorHAnsi" w:hAnsi="Palatino Linotype"/>
          <w:lang w:val="es-ES"/>
        </w:rPr>
        <w:t>ón, para que</w:t>
      </w:r>
      <w:r w:rsidR="0031711E" w:rsidRPr="00237C50">
        <w:rPr>
          <w:rFonts w:ascii="Palatino Linotype" w:eastAsiaTheme="minorHAnsi" w:hAnsi="Palatino Linotype"/>
          <w:lang w:val="es-ES"/>
        </w:rPr>
        <w:t>, una vez que</w:t>
      </w:r>
      <w:r w:rsidR="00837615" w:rsidRPr="00237C50">
        <w:rPr>
          <w:rFonts w:ascii="Palatino Linotype" w:eastAsiaTheme="minorHAnsi" w:hAnsi="Palatino Linotype"/>
          <w:lang w:val="es-ES"/>
        </w:rPr>
        <w:t xml:space="preserve"> cumplan con el procedimiento</w:t>
      </w:r>
      <w:r w:rsidR="0031711E" w:rsidRPr="00237C50">
        <w:rPr>
          <w:rFonts w:ascii="Palatino Linotype" w:eastAsiaTheme="minorHAnsi" w:hAnsi="Palatino Linotype"/>
          <w:lang w:val="es-ES"/>
        </w:rPr>
        <w:t xml:space="preserve">, conozca la comisión. </w:t>
      </w:r>
      <w:r w:rsidR="00432E4A" w:rsidRPr="00237C50">
        <w:rPr>
          <w:rFonts w:ascii="Palatino Linotype" w:eastAsiaTheme="minorHAnsi" w:hAnsi="Palatino Linotype"/>
          <w:lang w:val="es-ES"/>
        </w:rPr>
        <w:t xml:space="preserve"> </w:t>
      </w:r>
    </w:p>
    <w:p w:rsidR="00DB6F31" w:rsidRPr="00237C50" w:rsidRDefault="00DB6F31" w:rsidP="00FE3578">
      <w:pPr>
        <w:autoSpaceDE w:val="0"/>
        <w:autoSpaceDN w:val="0"/>
        <w:adjustRightInd w:val="0"/>
        <w:spacing w:after="0" w:line="240" w:lineRule="auto"/>
        <w:jc w:val="both"/>
        <w:rPr>
          <w:rFonts w:ascii="Palatino Linotype" w:eastAsiaTheme="minorHAnsi" w:hAnsi="Palatino Linotype"/>
          <w:b/>
          <w:lang w:val="es-ES"/>
        </w:rPr>
      </w:pPr>
    </w:p>
    <w:p w:rsidR="00FE3578" w:rsidRPr="00237C50" w:rsidRDefault="00D447F7" w:rsidP="00D447F7">
      <w:pPr>
        <w:shd w:val="clear" w:color="auto" w:fill="FFFFFF"/>
        <w:tabs>
          <w:tab w:val="left" w:pos="7371"/>
        </w:tabs>
        <w:spacing w:after="0" w:line="240" w:lineRule="auto"/>
        <w:jc w:val="both"/>
        <w:rPr>
          <w:rFonts w:ascii="Palatino Linotype" w:hAnsi="Palatino Linotype"/>
          <w:color w:val="000000"/>
        </w:rPr>
      </w:pPr>
      <w:r w:rsidRPr="00237C50">
        <w:rPr>
          <w:rFonts w:ascii="Palatino Linotype" w:hAnsi="Palatino Linotype"/>
          <w:color w:val="000000"/>
        </w:rPr>
        <w:t>La</w:t>
      </w:r>
      <w:r w:rsidR="006641B0" w:rsidRPr="00237C50">
        <w:rPr>
          <w:rFonts w:ascii="Palatino Linotype" w:hAnsi="Palatino Linotype"/>
          <w:color w:val="000000"/>
        </w:rPr>
        <w:t xml:space="preserve"> presidenta</w:t>
      </w:r>
      <w:r w:rsidR="00FE3578" w:rsidRPr="00237C50">
        <w:rPr>
          <w:rFonts w:ascii="Palatino Linotype" w:hAnsi="Palatino Linotype"/>
          <w:color w:val="000000"/>
        </w:rPr>
        <w:t xml:space="preserve"> de la comisión</w:t>
      </w:r>
      <w:r w:rsidR="00FE3578" w:rsidRPr="00237C50">
        <w:rPr>
          <w:rFonts w:ascii="Palatino Linotype" w:hAnsi="Palatino Linotype"/>
          <w:b/>
          <w:color w:val="000000"/>
        </w:rPr>
        <w:t>,</w:t>
      </w:r>
      <w:r w:rsidR="00FE3578" w:rsidRPr="00237C50">
        <w:rPr>
          <w:rFonts w:ascii="Palatino Linotype" w:hAnsi="Palatino Linotype"/>
          <w:color w:val="000000"/>
        </w:rPr>
        <w:t xml:space="preserve"> </w:t>
      </w:r>
      <w:r w:rsidR="00FE3578" w:rsidRPr="00237C50">
        <w:rPr>
          <w:rFonts w:ascii="Palatino Linotype" w:hAnsi="Palatino Linotype"/>
        </w:rPr>
        <w:t>Concejal</w:t>
      </w:r>
      <w:r w:rsidR="006641B0" w:rsidRPr="00237C50">
        <w:rPr>
          <w:rFonts w:ascii="Palatino Linotype" w:hAnsi="Palatino Linotype"/>
        </w:rPr>
        <w:t>a</w:t>
      </w:r>
      <w:r w:rsidR="00FE3578" w:rsidRPr="00237C50">
        <w:rPr>
          <w:rFonts w:ascii="Palatino Linotype" w:hAnsi="Palatino Linotype"/>
        </w:rPr>
        <w:t xml:space="preserve"> </w:t>
      </w:r>
      <w:r w:rsidR="006641B0" w:rsidRPr="00237C50">
        <w:rPr>
          <w:rFonts w:ascii="Palatino Linotype" w:hAnsi="Palatino Linotype"/>
        </w:rPr>
        <w:t>Mónica Sandoval</w:t>
      </w:r>
      <w:r w:rsidR="00FE3578" w:rsidRPr="00237C50">
        <w:rPr>
          <w:rFonts w:ascii="Palatino Linotype" w:hAnsi="Palatino Linotype"/>
          <w:color w:val="000000"/>
        </w:rPr>
        <w:t>, sin existir más puntos a tratar, clausura la sesión siendo las</w:t>
      </w:r>
      <w:r w:rsidR="002C051B" w:rsidRPr="00237C50">
        <w:rPr>
          <w:rFonts w:ascii="Palatino Linotype" w:hAnsi="Palatino Linotype"/>
          <w:color w:val="000000"/>
        </w:rPr>
        <w:t xml:space="preserve"> </w:t>
      </w:r>
      <w:r w:rsidR="00E72C23" w:rsidRPr="00237C50">
        <w:rPr>
          <w:rFonts w:ascii="Palatino Linotype" w:hAnsi="Palatino Linotype"/>
          <w:color w:val="000000"/>
        </w:rPr>
        <w:t xml:space="preserve">11h39. </w:t>
      </w:r>
    </w:p>
    <w:p w:rsidR="00FE3578" w:rsidRPr="00237C50" w:rsidRDefault="00FE3578"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237C50" w:rsidTr="009305BB">
        <w:trPr>
          <w:trHeight w:val="260"/>
          <w:jc w:val="center"/>
        </w:trPr>
        <w:tc>
          <w:tcPr>
            <w:tcW w:w="7343" w:type="dxa"/>
            <w:gridSpan w:val="3"/>
            <w:shd w:val="clear" w:color="auto" w:fill="0070C0"/>
          </w:tcPr>
          <w:p w:rsidR="00FE3578" w:rsidRPr="00237C50" w:rsidRDefault="00FE3578" w:rsidP="009305BB">
            <w:pPr>
              <w:pStyle w:val="Subttulo"/>
              <w:jc w:val="center"/>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REGISTRO ASISTENCIA – FINALIZACIÓN SESIÓN</w:t>
            </w:r>
          </w:p>
        </w:tc>
      </w:tr>
      <w:tr w:rsidR="00FE3578" w:rsidRPr="00237C50" w:rsidTr="009305BB">
        <w:trPr>
          <w:trHeight w:val="246"/>
          <w:jc w:val="center"/>
        </w:trPr>
        <w:tc>
          <w:tcPr>
            <w:tcW w:w="3611"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NOMBRE</w:t>
            </w:r>
          </w:p>
        </w:tc>
        <w:tc>
          <w:tcPr>
            <w:tcW w:w="1889"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PRESENTE</w:t>
            </w:r>
          </w:p>
        </w:tc>
        <w:tc>
          <w:tcPr>
            <w:tcW w:w="1843"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 xml:space="preserve">AUSENTE </w:t>
            </w:r>
          </w:p>
        </w:tc>
      </w:tr>
      <w:tr w:rsidR="004A7F1D" w:rsidRPr="00237C50" w:rsidTr="009305BB">
        <w:trPr>
          <w:trHeight w:val="260"/>
          <w:jc w:val="center"/>
        </w:trPr>
        <w:tc>
          <w:tcPr>
            <w:tcW w:w="3611" w:type="dxa"/>
            <w:shd w:val="clear" w:color="auto" w:fill="auto"/>
          </w:tcPr>
          <w:p w:rsidR="004A7F1D" w:rsidRPr="00237C50" w:rsidRDefault="004A7F1D"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Abg. Mónica Sandoval</w:t>
            </w:r>
          </w:p>
        </w:tc>
        <w:tc>
          <w:tcPr>
            <w:tcW w:w="1889" w:type="dxa"/>
            <w:shd w:val="clear" w:color="auto" w:fill="auto"/>
          </w:tcPr>
          <w:p w:rsidR="004A7F1D" w:rsidRPr="00237C50" w:rsidRDefault="000E3DDF"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43" w:type="dxa"/>
            <w:shd w:val="clear" w:color="auto" w:fill="auto"/>
          </w:tcPr>
          <w:p w:rsidR="004A7F1D" w:rsidRPr="00237C50" w:rsidRDefault="004A7F1D" w:rsidP="009305BB">
            <w:pPr>
              <w:pStyle w:val="Subttulo"/>
              <w:rPr>
                <w:rFonts w:ascii="Palatino Linotype" w:hAnsi="Palatino Linotype"/>
                <w:i w:val="0"/>
                <w:color w:val="000000"/>
                <w:sz w:val="22"/>
                <w:szCs w:val="22"/>
                <w:lang w:val="es-ES"/>
              </w:rPr>
            </w:pPr>
          </w:p>
        </w:tc>
      </w:tr>
      <w:tr w:rsidR="004A7F1D" w:rsidRPr="00237C50" w:rsidTr="009305BB">
        <w:trPr>
          <w:trHeight w:val="260"/>
          <w:jc w:val="center"/>
        </w:trPr>
        <w:tc>
          <w:tcPr>
            <w:tcW w:w="3611" w:type="dxa"/>
            <w:shd w:val="clear" w:color="auto" w:fill="auto"/>
          </w:tcPr>
          <w:p w:rsidR="004A7F1D" w:rsidRPr="00237C50" w:rsidRDefault="00B67AD8" w:rsidP="00B67AD8">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 xml:space="preserve">Abg. Fernando Morales </w:t>
            </w:r>
          </w:p>
        </w:tc>
        <w:tc>
          <w:tcPr>
            <w:tcW w:w="1889" w:type="dxa"/>
            <w:shd w:val="clear" w:color="auto" w:fill="auto"/>
          </w:tcPr>
          <w:p w:rsidR="004A7F1D" w:rsidRPr="00237C50" w:rsidRDefault="004A7F1D" w:rsidP="009305BB">
            <w:pPr>
              <w:pStyle w:val="Subttulo"/>
              <w:rPr>
                <w:rFonts w:ascii="Palatino Linotype" w:hAnsi="Palatino Linotype"/>
                <w:i w:val="0"/>
                <w:color w:val="000000"/>
                <w:sz w:val="22"/>
                <w:szCs w:val="22"/>
                <w:lang w:val="es-ES"/>
              </w:rPr>
            </w:pPr>
          </w:p>
        </w:tc>
        <w:tc>
          <w:tcPr>
            <w:tcW w:w="1843" w:type="dxa"/>
            <w:shd w:val="clear" w:color="auto" w:fill="auto"/>
          </w:tcPr>
          <w:p w:rsidR="004A7F1D" w:rsidRPr="00237C50" w:rsidRDefault="000E3DDF"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r>
      <w:tr w:rsidR="004A7F1D" w:rsidRPr="00237C50" w:rsidTr="009305BB">
        <w:trPr>
          <w:trHeight w:val="246"/>
          <w:jc w:val="center"/>
        </w:trPr>
        <w:tc>
          <w:tcPr>
            <w:tcW w:w="3611" w:type="dxa"/>
            <w:shd w:val="clear" w:color="auto" w:fill="auto"/>
          </w:tcPr>
          <w:p w:rsidR="004A7F1D" w:rsidRPr="00237C50" w:rsidRDefault="00B67AD8" w:rsidP="00B67AD8">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Dr. René Bedón P.h.D.</w:t>
            </w:r>
            <w:r w:rsidR="004A7F1D" w:rsidRPr="00237C50">
              <w:rPr>
                <w:rFonts w:ascii="Palatino Linotype" w:hAnsi="Palatino Linotype"/>
                <w:b/>
                <w:i w:val="0"/>
                <w:color w:val="000000"/>
                <w:sz w:val="22"/>
                <w:szCs w:val="22"/>
                <w:lang w:val="es-ES"/>
              </w:rPr>
              <w:t xml:space="preserve"> </w:t>
            </w:r>
          </w:p>
        </w:tc>
        <w:tc>
          <w:tcPr>
            <w:tcW w:w="1889" w:type="dxa"/>
            <w:shd w:val="clear" w:color="auto" w:fill="auto"/>
          </w:tcPr>
          <w:p w:rsidR="004A7F1D" w:rsidRPr="00237C50" w:rsidRDefault="000E3DDF"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43" w:type="dxa"/>
            <w:shd w:val="clear" w:color="auto" w:fill="auto"/>
          </w:tcPr>
          <w:p w:rsidR="004A7F1D" w:rsidRPr="00237C50" w:rsidRDefault="004A7F1D" w:rsidP="009305BB">
            <w:pPr>
              <w:pStyle w:val="Subttulo"/>
              <w:rPr>
                <w:rFonts w:ascii="Palatino Linotype" w:hAnsi="Palatino Linotype"/>
                <w:i w:val="0"/>
                <w:color w:val="000000"/>
                <w:sz w:val="22"/>
                <w:szCs w:val="22"/>
                <w:lang w:val="es-ES"/>
              </w:rPr>
            </w:pPr>
          </w:p>
        </w:tc>
      </w:tr>
      <w:tr w:rsidR="004A7F1D" w:rsidRPr="00237C50" w:rsidTr="009305BB">
        <w:trPr>
          <w:trHeight w:val="260"/>
          <w:jc w:val="center"/>
        </w:trPr>
        <w:tc>
          <w:tcPr>
            <w:tcW w:w="3611" w:type="dxa"/>
            <w:shd w:val="clear" w:color="auto" w:fill="auto"/>
          </w:tcPr>
          <w:p w:rsidR="004A7F1D" w:rsidRPr="00237C50" w:rsidRDefault="00B67AD8"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Abg. Eduardo Del Pozo</w:t>
            </w:r>
          </w:p>
        </w:tc>
        <w:tc>
          <w:tcPr>
            <w:tcW w:w="1889" w:type="dxa"/>
            <w:shd w:val="clear" w:color="auto" w:fill="auto"/>
          </w:tcPr>
          <w:p w:rsidR="004A7F1D" w:rsidRPr="00237C50" w:rsidRDefault="000E3DDF"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43" w:type="dxa"/>
            <w:shd w:val="clear" w:color="auto" w:fill="auto"/>
          </w:tcPr>
          <w:p w:rsidR="004A7F1D" w:rsidRPr="00237C50" w:rsidRDefault="004A7F1D" w:rsidP="009305BB">
            <w:pPr>
              <w:pStyle w:val="Subttulo"/>
              <w:rPr>
                <w:rFonts w:ascii="Palatino Linotype" w:hAnsi="Palatino Linotype"/>
                <w:i w:val="0"/>
                <w:color w:val="000000"/>
                <w:sz w:val="22"/>
                <w:szCs w:val="22"/>
                <w:lang w:val="es-ES"/>
              </w:rPr>
            </w:pPr>
          </w:p>
        </w:tc>
      </w:tr>
      <w:tr w:rsidR="004A7F1D" w:rsidRPr="00237C50" w:rsidTr="009305BB">
        <w:trPr>
          <w:trHeight w:val="246"/>
          <w:jc w:val="center"/>
        </w:trPr>
        <w:tc>
          <w:tcPr>
            <w:tcW w:w="3611" w:type="dxa"/>
            <w:shd w:val="clear" w:color="auto" w:fill="auto"/>
          </w:tcPr>
          <w:p w:rsidR="004A7F1D" w:rsidRPr="00237C50" w:rsidRDefault="00B67AD8"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MSc. Juan Carlos Fiallo</w:t>
            </w:r>
          </w:p>
        </w:tc>
        <w:tc>
          <w:tcPr>
            <w:tcW w:w="1889" w:type="dxa"/>
            <w:shd w:val="clear" w:color="auto" w:fill="auto"/>
          </w:tcPr>
          <w:p w:rsidR="004A7F1D" w:rsidRPr="00237C50" w:rsidRDefault="000E3DDF"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43" w:type="dxa"/>
            <w:shd w:val="clear" w:color="auto" w:fill="auto"/>
          </w:tcPr>
          <w:p w:rsidR="004A7F1D" w:rsidRPr="00237C50" w:rsidRDefault="004A7F1D" w:rsidP="009305BB">
            <w:pPr>
              <w:pStyle w:val="Subttulo"/>
              <w:rPr>
                <w:rFonts w:ascii="Palatino Linotype" w:hAnsi="Palatino Linotype"/>
                <w:i w:val="0"/>
                <w:color w:val="000000"/>
                <w:sz w:val="22"/>
                <w:szCs w:val="22"/>
                <w:lang w:val="es-ES"/>
              </w:rPr>
            </w:pPr>
          </w:p>
        </w:tc>
      </w:tr>
      <w:tr w:rsidR="00FE3578" w:rsidRPr="00237C50" w:rsidTr="009305BB">
        <w:trPr>
          <w:trHeight w:val="275"/>
          <w:jc w:val="center"/>
        </w:trPr>
        <w:tc>
          <w:tcPr>
            <w:tcW w:w="3611"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TOTAL</w:t>
            </w:r>
          </w:p>
        </w:tc>
        <w:tc>
          <w:tcPr>
            <w:tcW w:w="1889" w:type="dxa"/>
            <w:shd w:val="clear" w:color="auto" w:fill="0070C0"/>
          </w:tcPr>
          <w:p w:rsidR="00FE3578" w:rsidRPr="00237C50" w:rsidRDefault="000E3DDF" w:rsidP="009305BB">
            <w:pPr>
              <w:pStyle w:val="Subttulo"/>
              <w:rPr>
                <w:rFonts w:ascii="Palatino Linotype" w:hAnsi="Palatino Linotype"/>
                <w:i w:val="0"/>
                <w:color w:val="FFFFFF"/>
                <w:sz w:val="22"/>
                <w:szCs w:val="22"/>
                <w:lang w:val="es-ES"/>
              </w:rPr>
            </w:pPr>
            <w:r w:rsidRPr="00237C50">
              <w:rPr>
                <w:rFonts w:ascii="Palatino Linotype" w:hAnsi="Palatino Linotype"/>
                <w:i w:val="0"/>
                <w:color w:val="FFFFFF"/>
                <w:sz w:val="22"/>
                <w:szCs w:val="22"/>
                <w:lang w:val="es-ES"/>
              </w:rPr>
              <w:t>4</w:t>
            </w:r>
          </w:p>
        </w:tc>
        <w:tc>
          <w:tcPr>
            <w:tcW w:w="1843" w:type="dxa"/>
            <w:shd w:val="clear" w:color="auto" w:fill="0070C0"/>
          </w:tcPr>
          <w:p w:rsidR="00FE3578" w:rsidRPr="00237C50" w:rsidRDefault="000E3DDF" w:rsidP="009305BB">
            <w:pPr>
              <w:pStyle w:val="Subttulo"/>
              <w:rPr>
                <w:rFonts w:ascii="Palatino Linotype" w:hAnsi="Palatino Linotype"/>
                <w:i w:val="0"/>
                <w:color w:val="FFFFFF"/>
                <w:sz w:val="22"/>
                <w:szCs w:val="22"/>
                <w:lang w:val="es-ES"/>
              </w:rPr>
            </w:pPr>
            <w:r w:rsidRPr="00237C50">
              <w:rPr>
                <w:rFonts w:ascii="Palatino Linotype" w:hAnsi="Palatino Linotype"/>
                <w:i w:val="0"/>
                <w:color w:val="FFFFFF"/>
                <w:sz w:val="22"/>
                <w:szCs w:val="22"/>
                <w:lang w:val="es-ES"/>
              </w:rPr>
              <w:t>1</w:t>
            </w:r>
          </w:p>
        </w:tc>
      </w:tr>
    </w:tbl>
    <w:p w:rsidR="00FE3578" w:rsidRPr="00237C50" w:rsidRDefault="00FE3578" w:rsidP="00FE3578">
      <w:pPr>
        <w:spacing w:after="0" w:line="240" w:lineRule="auto"/>
        <w:jc w:val="both"/>
        <w:rPr>
          <w:rFonts w:ascii="Palatino Linotype" w:hAnsi="Palatino Linotype" w:cs="Calibri"/>
        </w:rPr>
      </w:pPr>
    </w:p>
    <w:p w:rsidR="00FE3578" w:rsidRPr="00237C50" w:rsidRDefault="004A7F1D" w:rsidP="00FE3578">
      <w:pPr>
        <w:spacing w:after="0" w:line="240" w:lineRule="auto"/>
        <w:jc w:val="both"/>
        <w:rPr>
          <w:rFonts w:ascii="Palatino Linotype" w:hAnsi="Palatino Linotype" w:cs="Calibri"/>
        </w:rPr>
      </w:pPr>
      <w:r w:rsidRPr="00237C50">
        <w:rPr>
          <w:rFonts w:ascii="Palatino Linotype" w:hAnsi="Palatino Linotype" w:cs="Calibri"/>
        </w:rPr>
        <w:t>Para constancia firma la Presidenta</w:t>
      </w:r>
      <w:r w:rsidR="00FE3578" w:rsidRPr="00237C50">
        <w:rPr>
          <w:rFonts w:ascii="Palatino Linotype" w:hAnsi="Palatino Linotype" w:cs="Calibri"/>
        </w:rPr>
        <w:t xml:space="preserve"> de la Comisión de Uso de Suelo, y </w:t>
      </w:r>
      <w:r w:rsidRPr="00237C50">
        <w:rPr>
          <w:rFonts w:ascii="Palatino Linotype" w:hAnsi="Palatino Linotype" w:cs="Calibri"/>
        </w:rPr>
        <w:t>el señor Secretario</w:t>
      </w:r>
      <w:r w:rsidR="00FE3578" w:rsidRPr="00237C50">
        <w:rPr>
          <w:rFonts w:ascii="Palatino Linotype" w:hAnsi="Palatino Linotype" w:cs="Calibri"/>
        </w:rPr>
        <w:t xml:space="preserve"> General del C</w:t>
      </w:r>
      <w:r w:rsidRPr="00237C50">
        <w:rPr>
          <w:rFonts w:ascii="Palatino Linotype" w:hAnsi="Palatino Linotype" w:cs="Calibri"/>
        </w:rPr>
        <w:t>oncejo Metropolitano de Quito</w:t>
      </w:r>
      <w:r w:rsidR="00FE3578" w:rsidRPr="00237C50">
        <w:rPr>
          <w:rFonts w:ascii="Palatino Linotype" w:hAnsi="Palatino Linotype" w:cs="Calibri"/>
        </w:rPr>
        <w:t>.</w:t>
      </w:r>
    </w:p>
    <w:p w:rsidR="00FE3578" w:rsidRPr="00237C50" w:rsidRDefault="00FE3578" w:rsidP="00FE3578">
      <w:pPr>
        <w:spacing w:after="0" w:line="240" w:lineRule="auto"/>
        <w:jc w:val="both"/>
        <w:rPr>
          <w:rFonts w:ascii="Palatino Linotype" w:hAnsi="Palatino Linotype" w:cs="Calibri"/>
        </w:rPr>
      </w:pPr>
    </w:p>
    <w:p w:rsidR="00FE3578" w:rsidRPr="00237C50" w:rsidRDefault="00FE3578" w:rsidP="00FE3578">
      <w:pPr>
        <w:spacing w:after="0" w:line="240" w:lineRule="auto"/>
        <w:rPr>
          <w:rFonts w:ascii="Palatino Linotype" w:hAnsi="Palatino Linotype" w:cs="Calibri"/>
        </w:rPr>
      </w:pPr>
    </w:p>
    <w:p w:rsidR="00FE3578" w:rsidRPr="00237C50" w:rsidRDefault="00FE3578" w:rsidP="00FE3578">
      <w:pPr>
        <w:spacing w:after="0" w:line="240" w:lineRule="auto"/>
        <w:rPr>
          <w:rFonts w:ascii="Palatino Linotype" w:hAnsi="Palatino Linotype" w:cs="Calibri"/>
        </w:rPr>
      </w:pPr>
    </w:p>
    <w:p w:rsidR="00FE3578" w:rsidRPr="00237C50" w:rsidRDefault="00FE3578" w:rsidP="00FE3578">
      <w:pPr>
        <w:spacing w:after="0" w:line="240" w:lineRule="auto"/>
        <w:rPr>
          <w:rFonts w:ascii="Palatino Linotype" w:hAnsi="Palatino Linotype" w:cs="Calibri"/>
        </w:rPr>
        <w:sectPr w:rsidR="00FE3578" w:rsidRPr="00237C50" w:rsidSect="009305BB">
          <w:footerReference w:type="default" r:id="rId8"/>
          <w:pgSz w:w="12240" w:h="15840"/>
          <w:pgMar w:top="2552" w:right="1474" w:bottom="1474" w:left="1474" w:header="709" w:footer="763" w:gutter="0"/>
          <w:cols w:space="708"/>
          <w:docGrid w:linePitch="360"/>
        </w:sectPr>
      </w:pPr>
    </w:p>
    <w:p w:rsidR="00FE3578" w:rsidRPr="00237C50" w:rsidRDefault="00FE3578" w:rsidP="00FE3578">
      <w:pPr>
        <w:spacing w:after="0" w:line="240" w:lineRule="auto"/>
        <w:jc w:val="center"/>
        <w:rPr>
          <w:rFonts w:ascii="Palatino Linotype" w:hAnsi="Palatino Linotype" w:cs="Calibri"/>
        </w:rPr>
      </w:pPr>
    </w:p>
    <w:p w:rsidR="00FE3578" w:rsidRPr="00237C50" w:rsidRDefault="00FC5A1C" w:rsidP="00FE3578">
      <w:pPr>
        <w:spacing w:after="0" w:line="240" w:lineRule="auto"/>
        <w:jc w:val="center"/>
        <w:rPr>
          <w:rFonts w:ascii="Palatino Linotype" w:hAnsi="Palatino Linotype" w:cs="Calibri"/>
        </w:rPr>
      </w:pPr>
      <w:r w:rsidRPr="00237C50">
        <w:rPr>
          <w:rFonts w:ascii="Palatino Linotype" w:hAnsi="Palatino Linotype" w:cs="Calibri"/>
        </w:rPr>
        <w:t>Abg. Mónica Sandoval</w:t>
      </w:r>
    </w:p>
    <w:p w:rsidR="00FE3578" w:rsidRPr="00237C50" w:rsidRDefault="00FC5A1C" w:rsidP="00FE3578">
      <w:pPr>
        <w:spacing w:after="0" w:line="240" w:lineRule="auto"/>
        <w:jc w:val="center"/>
        <w:rPr>
          <w:rFonts w:ascii="Palatino Linotype" w:hAnsi="Palatino Linotype" w:cs="Calibri"/>
          <w:b/>
        </w:rPr>
      </w:pPr>
      <w:r w:rsidRPr="00237C50">
        <w:rPr>
          <w:rFonts w:ascii="Palatino Linotype" w:hAnsi="Palatino Linotype" w:cs="Calibri"/>
          <w:b/>
        </w:rPr>
        <w:t>PRESIDENTA</w:t>
      </w:r>
      <w:r w:rsidR="00FE3578" w:rsidRPr="00237C50">
        <w:rPr>
          <w:rFonts w:ascii="Palatino Linotype" w:hAnsi="Palatino Linotype" w:cs="Calibri"/>
          <w:b/>
        </w:rPr>
        <w:t xml:space="preserve"> DE LA COMISIÓN</w:t>
      </w:r>
    </w:p>
    <w:p w:rsidR="00FE3578" w:rsidRPr="00237C50" w:rsidRDefault="00FE3578" w:rsidP="00FE3578">
      <w:pPr>
        <w:spacing w:after="0" w:line="240" w:lineRule="auto"/>
        <w:jc w:val="center"/>
        <w:rPr>
          <w:rFonts w:ascii="Palatino Linotype" w:hAnsi="Palatino Linotype" w:cs="Calibri"/>
          <w:b/>
        </w:rPr>
      </w:pPr>
      <w:r w:rsidRPr="00237C50">
        <w:rPr>
          <w:rFonts w:ascii="Palatino Linotype" w:hAnsi="Palatino Linotype" w:cs="Calibri"/>
          <w:b/>
        </w:rPr>
        <w:t>DE USO DE SUELO</w:t>
      </w:r>
    </w:p>
    <w:p w:rsidR="00FE3578" w:rsidRPr="00237C50" w:rsidRDefault="00FE3578" w:rsidP="00FE3578">
      <w:pPr>
        <w:spacing w:after="0" w:line="240" w:lineRule="auto"/>
        <w:jc w:val="center"/>
        <w:rPr>
          <w:rFonts w:ascii="Palatino Linotype" w:hAnsi="Palatino Linotype" w:cs="Calibri"/>
        </w:rPr>
      </w:pPr>
    </w:p>
    <w:p w:rsidR="00FE3578" w:rsidRPr="00237C50" w:rsidRDefault="004A7F1D" w:rsidP="00FE3578">
      <w:pPr>
        <w:spacing w:after="0" w:line="240" w:lineRule="auto"/>
        <w:jc w:val="center"/>
        <w:rPr>
          <w:rFonts w:ascii="Palatino Linotype" w:hAnsi="Palatino Linotype" w:cs="Calibri"/>
        </w:rPr>
      </w:pPr>
      <w:r w:rsidRPr="00237C50">
        <w:rPr>
          <w:rFonts w:ascii="Palatino Linotype" w:hAnsi="Palatino Linotype" w:cs="Calibri"/>
        </w:rPr>
        <w:t>Abg. Pablo Santillán</w:t>
      </w:r>
    </w:p>
    <w:p w:rsidR="00FE3578" w:rsidRPr="00237C50" w:rsidRDefault="004A7F1D" w:rsidP="004A7F1D">
      <w:pPr>
        <w:spacing w:after="0" w:line="240" w:lineRule="auto"/>
        <w:jc w:val="center"/>
        <w:rPr>
          <w:rFonts w:ascii="Palatino Linotype" w:hAnsi="Palatino Linotype" w:cs="Calibri"/>
          <w:b/>
        </w:rPr>
      </w:pPr>
      <w:r w:rsidRPr="00237C50">
        <w:rPr>
          <w:rFonts w:ascii="Palatino Linotype" w:hAnsi="Palatino Linotype" w:cs="Calibri"/>
          <w:b/>
        </w:rPr>
        <w:t>SECRETARIO GENERAL DEL CONCEJO</w:t>
      </w:r>
    </w:p>
    <w:p w:rsidR="00FE3578" w:rsidRPr="00237C50" w:rsidRDefault="004A7F1D" w:rsidP="004A7F1D">
      <w:pPr>
        <w:spacing w:after="0" w:line="240" w:lineRule="auto"/>
        <w:jc w:val="center"/>
        <w:rPr>
          <w:rFonts w:ascii="Palatino Linotype" w:hAnsi="Palatino Linotype" w:cs="Calibri"/>
          <w:b/>
        </w:rPr>
        <w:sectPr w:rsidR="00FE3578" w:rsidRPr="00237C50" w:rsidSect="009305BB">
          <w:type w:val="continuous"/>
          <w:pgSz w:w="12240" w:h="15840"/>
          <w:pgMar w:top="2268" w:right="1474" w:bottom="1474" w:left="1474" w:header="709" w:footer="612" w:gutter="0"/>
          <w:cols w:num="2" w:space="708"/>
          <w:docGrid w:linePitch="360"/>
        </w:sectPr>
      </w:pPr>
      <w:r w:rsidRPr="00237C50">
        <w:rPr>
          <w:rFonts w:ascii="Palatino Linotype" w:hAnsi="Palatino Linotype" w:cs="Calibri"/>
          <w:b/>
        </w:rPr>
        <w:t xml:space="preserve">METROPOLITANO DE QUITO </w:t>
      </w:r>
    </w:p>
    <w:p w:rsidR="00FE3578" w:rsidRPr="00237C50" w:rsidRDefault="00FE3578" w:rsidP="00FE3578">
      <w:pPr>
        <w:spacing w:after="0" w:line="240" w:lineRule="auto"/>
        <w:rPr>
          <w:rFonts w:ascii="Palatino Linotype" w:hAnsi="Palatino Linotype" w:cs="Calibri"/>
          <w:b/>
        </w:rPr>
      </w:pPr>
    </w:p>
    <w:p w:rsidR="00FE3578" w:rsidRPr="00237C50" w:rsidRDefault="00FE3578" w:rsidP="00FE3578">
      <w:pPr>
        <w:spacing w:after="0" w:line="240" w:lineRule="auto"/>
        <w:rPr>
          <w:rFonts w:ascii="Palatino Linotype" w:hAnsi="Palatino Linotype" w:cs="Calibri"/>
        </w:rPr>
      </w:pPr>
    </w:p>
    <w:p w:rsidR="00FE3578" w:rsidRPr="00237C50" w:rsidRDefault="00FE3578" w:rsidP="00FE3578">
      <w:pPr>
        <w:spacing w:after="0" w:line="240" w:lineRule="auto"/>
        <w:rPr>
          <w:rFonts w:ascii="Palatino Linotype" w:hAnsi="Palatino Linotype" w:cs="Calibri"/>
        </w:rPr>
      </w:pPr>
    </w:p>
    <w:p w:rsidR="00FE3578" w:rsidRPr="00237C50"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237C50" w:rsidTr="009305BB">
        <w:trPr>
          <w:trHeight w:val="246"/>
          <w:jc w:val="center"/>
        </w:trPr>
        <w:tc>
          <w:tcPr>
            <w:tcW w:w="7268" w:type="dxa"/>
            <w:gridSpan w:val="3"/>
            <w:shd w:val="clear" w:color="auto" w:fill="0070C0"/>
          </w:tcPr>
          <w:p w:rsidR="00FE3578" w:rsidRPr="00237C50" w:rsidRDefault="00FE3578" w:rsidP="009305BB">
            <w:pPr>
              <w:pStyle w:val="Subttulo"/>
              <w:jc w:val="center"/>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REGISTRO ASISTENCIA – RESUMEN SESIÓN</w:t>
            </w:r>
          </w:p>
        </w:tc>
      </w:tr>
      <w:tr w:rsidR="00FE3578" w:rsidRPr="00237C50" w:rsidTr="009305BB">
        <w:trPr>
          <w:trHeight w:val="260"/>
          <w:jc w:val="center"/>
        </w:trPr>
        <w:tc>
          <w:tcPr>
            <w:tcW w:w="3574"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NOMBRE</w:t>
            </w:r>
          </w:p>
        </w:tc>
        <w:tc>
          <w:tcPr>
            <w:tcW w:w="1869"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PRESENTE</w:t>
            </w:r>
          </w:p>
        </w:tc>
        <w:tc>
          <w:tcPr>
            <w:tcW w:w="1825"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 xml:space="preserve">AUSENTE </w:t>
            </w:r>
          </w:p>
        </w:tc>
      </w:tr>
      <w:tr w:rsidR="00FC5A1C" w:rsidRPr="00237C50" w:rsidTr="009305BB">
        <w:trPr>
          <w:trHeight w:val="260"/>
          <w:jc w:val="center"/>
        </w:trPr>
        <w:tc>
          <w:tcPr>
            <w:tcW w:w="3574" w:type="dxa"/>
            <w:shd w:val="clear" w:color="auto" w:fill="auto"/>
          </w:tcPr>
          <w:p w:rsidR="00FC5A1C" w:rsidRPr="00237C50" w:rsidRDefault="00FC5A1C"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Abg. Mónica Sandoval</w:t>
            </w:r>
          </w:p>
        </w:tc>
        <w:tc>
          <w:tcPr>
            <w:tcW w:w="1869" w:type="dxa"/>
            <w:shd w:val="clear" w:color="auto" w:fill="auto"/>
          </w:tcPr>
          <w:p w:rsidR="00FC5A1C" w:rsidRPr="00237C50" w:rsidRDefault="000E3DDF"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25" w:type="dxa"/>
            <w:shd w:val="clear" w:color="auto" w:fill="auto"/>
          </w:tcPr>
          <w:p w:rsidR="00FC5A1C" w:rsidRPr="00237C50" w:rsidRDefault="00FC5A1C" w:rsidP="009305BB">
            <w:pPr>
              <w:pStyle w:val="Subttulo"/>
              <w:rPr>
                <w:rFonts w:ascii="Palatino Linotype" w:hAnsi="Palatino Linotype"/>
                <w:i w:val="0"/>
                <w:color w:val="000000"/>
                <w:sz w:val="22"/>
                <w:szCs w:val="22"/>
                <w:lang w:val="es-ES"/>
              </w:rPr>
            </w:pPr>
          </w:p>
        </w:tc>
      </w:tr>
      <w:tr w:rsidR="00FC5A1C" w:rsidRPr="00237C50" w:rsidTr="009305BB">
        <w:trPr>
          <w:trHeight w:val="246"/>
          <w:jc w:val="center"/>
        </w:trPr>
        <w:tc>
          <w:tcPr>
            <w:tcW w:w="3574" w:type="dxa"/>
            <w:shd w:val="clear" w:color="auto" w:fill="auto"/>
          </w:tcPr>
          <w:p w:rsidR="00FC5A1C" w:rsidRPr="00237C50" w:rsidRDefault="00FC5A1C"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 xml:space="preserve">Abg. Fernando Morales </w:t>
            </w:r>
          </w:p>
        </w:tc>
        <w:tc>
          <w:tcPr>
            <w:tcW w:w="1869" w:type="dxa"/>
            <w:shd w:val="clear" w:color="auto" w:fill="auto"/>
          </w:tcPr>
          <w:p w:rsidR="00FC5A1C" w:rsidRPr="00237C50" w:rsidRDefault="00FC5A1C" w:rsidP="009305BB">
            <w:pPr>
              <w:pStyle w:val="Subttulo"/>
              <w:rPr>
                <w:rFonts w:ascii="Palatino Linotype" w:hAnsi="Palatino Linotype"/>
                <w:i w:val="0"/>
                <w:color w:val="000000"/>
                <w:sz w:val="22"/>
                <w:szCs w:val="22"/>
                <w:lang w:val="es-ES"/>
              </w:rPr>
            </w:pPr>
          </w:p>
        </w:tc>
        <w:tc>
          <w:tcPr>
            <w:tcW w:w="1825" w:type="dxa"/>
            <w:shd w:val="clear" w:color="auto" w:fill="auto"/>
          </w:tcPr>
          <w:p w:rsidR="00FC5A1C" w:rsidRPr="00237C50" w:rsidRDefault="000E3DDF"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r>
      <w:tr w:rsidR="00FC5A1C" w:rsidRPr="00237C50" w:rsidTr="009305BB">
        <w:trPr>
          <w:trHeight w:val="260"/>
          <w:jc w:val="center"/>
        </w:trPr>
        <w:tc>
          <w:tcPr>
            <w:tcW w:w="3574" w:type="dxa"/>
            <w:shd w:val="clear" w:color="auto" w:fill="auto"/>
          </w:tcPr>
          <w:p w:rsidR="00FC5A1C" w:rsidRPr="00237C50" w:rsidRDefault="00FC5A1C"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 xml:space="preserve">Dr. René Bedón P.h.D. </w:t>
            </w:r>
          </w:p>
        </w:tc>
        <w:tc>
          <w:tcPr>
            <w:tcW w:w="1869" w:type="dxa"/>
            <w:shd w:val="clear" w:color="auto" w:fill="auto"/>
          </w:tcPr>
          <w:p w:rsidR="00FC5A1C" w:rsidRPr="00237C50" w:rsidRDefault="000E3DDF"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25" w:type="dxa"/>
            <w:shd w:val="clear" w:color="auto" w:fill="auto"/>
          </w:tcPr>
          <w:p w:rsidR="00FC5A1C" w:rsidRPr="00237C50" w:rsidRDefault="00FC5A1C" w:rsidP="009305BB">
            <w:pPr>
              <w:pStyle w:val="Subttulo"/>
              <w:rPr>
                <w:rFonts w:ascii="Palatino Linotype" w:hAnsi="Palatino Linotype"/>
                <w:i w:val="0"/>
                <w:color w:val="000000"/>
                <w:sz w:val="22"/>
                <w:szCs w:val="22"/>
                <w:lang w:val="es-ES"/>
              </w:rPr>
            </w:pPr>
          </w:p>
        </w:tc>
      </w:tr>
      <w:tr w:rsidR="00FC5A1C" w:rsidRPr="00237C50" w:rsidTr="009305BB">
        <w:trPr>
          <w:trHeight w:val="260"/>
          <w:jc w:val="center"/>
        </w:trPr>
        <w:tc>
          <w:tcPr>
            <w:tcW w:w="3574" w:type="dxa"/>
            <w:shd w:val="clear" w:color="auto" w:fill="auto"/>
          </w:tcPr>
          <w:p w:rsidR="00FC5A1C" w:rsidRPr="00237C50" w:rsidRDefault="00FC5A1C"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Abg. Eduardo Del Pozo</w:t>
            </w:r>
          </w:p>
        </w:tc>
        <w:tc>
          <w:tcPr>
            <w:tcW w:w="1869" w:type="dxa"/>
            <w:shd w:val="clear" w:color="auto" w:fill="auto"/>
          </w:tcPr>
          <w:p w:rsidR="00FC5A1C" w:rsidRPr="00237C50" w:rsidRDefault="000E3DDF"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25" w:type="dxa"/>
            <w:shd w:val="clear" w:color="auto" w:fill="auto"/>
          </w:tcPr>
          <w:p w:rsidR="00FC5A1C" w:rsidRPr="00237C50" w:rsidRDefault="00FC5A1C" w:rsidP="009305BB">
            <w:pPr>
              <w:pStyle w:val="Subttulo"/>
              <w:rPr>
                <w:rFonts w:ascii="Palatino Linotype" w:hAnsi="Palatino Linotype"/>
                <w:i w:val="0"/>
                <w:color w:val="000000"/>
                <w:sz w:val="22"/>
                <w:szCs w:val="22"/>
                <w:lang w:val="es-ES"/>
              </w:rPr>
            </w:pPr>
          </w:p>
        </w:tc>
      </w:tr>
      <w:tr w:rsidR="00FC5A1C" w:rsidRPr="00237C50" w:rsidTr="009305BB">
        <w:trPr>
          <w:trHeight w:val="246"/>
          <w:jc w:val="center"/>
        </w:trPr>
        <w:tc>
          <w:tcPr>
            <w:tcW w:w="3574" w:type="dxa"/>
            <w:shd w:val="clear" w:color="auto" w:fill="auto"/>
          </w:tcPr>
          <w:p w:rsidR="00FC5A1C" w:rsidRPr="00237C50" w:rsidRDefault="00FC5A1C" w:rsidP="009305BB">
            <w:pPr>
              <w:pStyle w:val="Subttulo"/>
              <w:rPr>
                <w:rFonts w:ascii="Palatino Linotype" w:hAnsi="Palatino Linotype"/>
                <w:b/>
                <w:i w:val="0"/>
                <w:color w:val="000000"/>
                <w:sz w:val="22"/>
                <w:szCs w:val="22"/>
                <w:lang w:val="es-ES"/>
              </w:rPr>
            </w:pPr>
            <w:r w:rsidRPr="00237C50">
              <w:rPr>
                <w:rFonts w:ascii="Palatino Linotype" w:hAnsi="Palatino Linotype"/>
                <w:b/>
                <w:i w:val="0"/>
                <w:color w:val="000000"/>
                <w:sz w:val="22"/>
                <w:szCs w:val="22"/>
                <w:lang w:val="es-ES"/>
              </w:rPr>
              <w:t>MSc. Juan Carlos Fiallo</w:t>
            </w:r>
          </w:p>
        </w:tc>
        <w:tc>
          <w:tcPr>
            <w:tcW w:w="1869" w:type="dxa"/>
            <w:shd w:val="clear" w:color="auto" w:fill="auto"/>
          </w:tcPr>
          <w:p w:rsidR="00FC5A1C" w:rsidRPr="00237C50" w:rsidRDefault="000E3DDF" w:rsidP="009305BB">
            <w:pPr>
              <w:pStyle w:val="Subttulo"/>
              <w:rPr>
                <w:rFonts w:ascii="Palatino Linotype" w:hAnsi="Palatino Linotype"/>
                <w:i w:val="0"/>
                <w:color w:val="000000"/>
                <w:sz w:val="22"/>
                <w:szCs w:val="22"/>
                <w:lang w:val="es-ES"/>
              </w:rPr>
            </w:pPr>
            <w:r w:rsidRPr="00237C50">
              <w:rPr>
                <w:rFonts w:ascii="Palatino Linotype" w:hAnsi="Palatino Linotype"/>
                <w:i w:val="0"/>
                <w:color w:val="000000"/>
                <w:sz w:val="22"/>
                <w:szCs w:val="22"/>
                <w:lang w:val="es-ES"/>
              </w:rPr>
              <w:t>1</w:t>
            </w:r>
          </w:p>
        </w:tc>
        <w:tc>
          <w:tcPr>
            <w:tcW w:w="1825" w:type="dxa"/>
            <w:shd w:val="clear" w:color="auto" w:fill="auto"/>
          </w:tcPr>
          <w:p w:rsidR="00FC5A1C" w:rsidRPr="00237C50" w:rsidRDefault="00FC5A1C" w:rsidP="009305BB">
            <w:pPr>
              <w:pStyle w:val="Subttulo"/>
              <w:rPr>
                <w:rFonts w:ascii="Palatino Linotype" w:hAnsi="Palatino Linotype"/>
                <w:i w:val="0"/>
                <w:color w:val="000000"/>
                <w:sz w:val="22"/>
                <w:szCs w:val="22"/>
                <w:lang w:val="es-ES"/>
              </w:rPr>
            </w:pPr>
          </w:p>
        </w:tc>
      </w:tr>
      <w:tr w:rsidR="00FE3578" w:rsidRPr="00237C50" w:rsidTr="009305BB">
        <w:trPr>
          <w:trHeight w:val="275"/>
          <w:jc w:val="center"/>
        </w:trPr>
        <w:tc>
          <w:tcPr>
            <w:tcW w:w="3574" w:type="dxa"/>
            <w:shd w:val="clear" w:color="auto" w:fill="0070C0"/>
          </w:tcPr>
          <w:p w:rsidR="00FE3578" w:rsidRPr="00237C50" w:rsidRDefault="00FE3578" w:rsidP="009305BB">
            <w:pPr>
              <w:pStyle w:val="Subttulo"/>
              <w:rPr>
                <w:rFonts w:ascii="Palatino Linotype" w:hAnsi="Palatino Linotype"/>
                <w:b/>
                <w:i w:val="0"/>
                <w:color w:val="FFFFFF"/>
                <w:sz w:val="22"/>
                <w:szCs w:val="22"/>
                <w:lang w:val="es-ES"/>
              </w:rPr>
            </w:pPr>
            <w:r w:rsidRPr="00237C50">
              <w:rPr>
                <w:rFonts w:ascii="Palatino Linotype" w:hAnsi="Palatino Linotype"/>
                <w:b/>
                <w:i w:val="0"/>
                <w:color w:val="FFFFFF"/>
                <w:sz w:val="22"/>
                <w:szCs w:val="22"/>
                <w:lang w:val="es-ES"/>
              </w:rPr>
              <w:t>TOTAL</w:t>
            </w:r>
          </w:p>
        </w:tc>
        <w:tc>
          <w:tcPr>
            <w:tcW w:w="1869" w:type="dxa"/>
            <w:shd w:val="clear" w:color="auto" w:fill="0070C0"/>
          </w:tcPr>
          <w:p w:rsidR="00FE3578" w:rsidRPr="00237C50" w:rsidRDefault="000E3DDF" w:rsidP="009305BB">
            <w:pPr>
              <w:pStyle w:val="Subttulo"/>
              <w:rPr>
                <w:rFonts w:ascii="Palatino Linotype" w:hAnsi="Palatino Linotype"/>
                <w:i w:val="0"/>
                <w:color w:val="FFFFFF"/>
                <w:sz w:val="22"/>
                <w:szCs w:val="22"/>
                <w:lang w:val="es-ES"/>
              </w:rPr>
            </w:pPr>
            <w:r w:rsidRPr="00237C50">
              <w:rPr>
                <w:rFonts w:ascii="Palatino Linotype" w:hAnsi="Palatino Linotype"/>
                <w:i w:val="0"/>
                <w:color w:val="FFFFFF"/>
                <w:sz w:val="22"/>
                <w:szCs w:val="22"/>
                <w:lang w:val="es-ES"/>
              </w:rPr>
              <w:t>4</w:t>
            </w:r>
          </w:p>
        </w:tc>
        <w:tc>
          <w:tcPr>
            <w:tcW w:w="1825" w:type="dxa"/>
            <w:shd w:val="clear" w:color="auto" w:fill="0070C0"/>
          </w:tcPr>
          <w:p w:rsidR="00FE3578" w:rsidRPr="00237C50" w:rsidRDefault="000E3DDF" w:rsidP="009305BB">
            <w:pPr>
              <w:pStyle w:val="Subttulo"/>
              <w:rPr>
                <w:rFonts w:ascii="Palatino Linotype" w:hAnsi="Palatino Linotype"/>
                <w:i w:val="0"/>
                <w:color w:val="FFFFFF"/>
                <w:sz w:val="22"/>
                <w:szCs w:val="22"/>
                <w:lang w:val="es-ES"/>
              </w:rPr>
            </w:pPr>
            <w:r w:rsidRPr="00237C50">
              <w:rPr>
                <w:rFonts w:ascii="Palatino Linotype" w:hAnsi="Palatino Linotype"/>
                <w:i w:val="0"/>
                <w:color w:val="FFFFFF"/>
                <w:sz w:val="22"/>
                <w:szCs w:val="22"/>
                <w:lang w:val="es-ES"/>
              </w:rPr>
              <w:t>1</w:t>
            </w:r>
          </w:p>
        </w:tc>
      </w:tr>
    </w:tbl>
    <w:p w:rsidR="00FE3578" w:rsidRPr="00237C50" w:rsidRDefault="00FE3578" w:rsidP="00FE3578">
      <w:pPr>
        <w:spacing w:after="0" w:line="240" w:lineRule="auto"/>
        <w:jc w:val="both"/>
        <w:rPr>
          <w:rFonts w:ascii="Palatino Linotype" w:hAnsi="Palatino Linotype"/>
        </w:rPr>
      </w:pPr>
    </w:p>
    <w:p w:rsidR="00FE3578" w:rsidRPr="00237C50" w:rsidRDefault="00FE3578" w:rsidP="00FE3578">
      <w:pPr>
        <w:spacing w:after="0" w:line="240" w:lineRule="auto"/>
        <w:jc w:val="both"/>
        <w:rPr>
          <w:rFonts w:ascii="Palatino Linotype" w:hAnsi="Palatino Linotype"/>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237C50" w:rsidTr="009305BB">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237C50" w:rsidRDefault="00FE3578" w:rsidP="009305BB">
            <w:pPr>
              <w:spacing w:after="0" w:line="240" w:lineRule="auto"/>
              <w:jc w:val="both"/>
              <w:rPr>
                <w:rFonts w:ascii="Palatino Linotype" w:hAnsi="Palatino Linotype"/>
                <w:b/>
                <w:sz w:val="14"/>
                <w:szCs w:val="14"/>
              </w:rPr>
            </w:pPr>
            <w:r w:rsidRPr="00237C50">
              <w:rPr>
                <w:rFonts w:ascii="Palatino Linotype" w:hAnsi="Palatino Linotype"/>
                <w:b/>
                <w:sz w:val="14"/>
                <w:szCs w:val="14"/>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237C50" w:rsidRDefault="00FE3578" w:rsidP="009305BB">
            <w:pPr>
              <w:spacing w:after="0" w:line="240" w:lineRule="auto"/>
              <w:jc w:val="both"/>
              <w:rPr>
                <w:rFonts w:ascii="Palatino Linotype" w:hAnsi="Palatino Linotype"/>
                <w:b/>
                <w:sz w:val="14"/>
                <w:szCs w:val="14"/>
              </w:rPr>
            </w:pPr>
            <w:r w:rsidRPr="00237C50">
              <w:rPr>
                <w:rFonts w:ascii="Palatino Linotype" w:hAnsi="Palatino Linotype"/>
                <w:b/>
                <w:sz w:val="14"/>
                <w:szCs w:val="14"/>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7C50" w:rsidRDefault="00FE3578" w:rsidP="009305BB">
            <w:pPr>
              <w:spacing w:after="0" w:line="240" w:lineRule="auto"/>
              <w:jc w:val="both"/>
              <w:rPr>
                <w:rFonts w:ascii="Palatino Linotype" w:hAnsi="Palatino Linotype"/>
                <w:b/>
                <w:sz w:val="14"/>
                <w:szCs w:val="14"/>
              </w:rPr>
            </w:pPr>
            <w:r w:rsidRPr="00237C50">
              <w:rPr>
                <w:rFonts w:ascii="Palatino Linotype" w:hAnsi="Palatino Linotype"/>
                <w:b/>
                <w:sz w:val="14"/>
                <w:szCs w:val="14"/>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237C50" w:rsidRDefault="00FE3578" w:rsidP="009305BB">
            <w:pPr>
              <w:spacing w:after="0" w:line="240" w:lineRule="auto"/>
              <w:jc w:val="both"/>
              <w:rPr>
                <w:rFonts w:ascii="Palatino Linotype" w:hAnsi="Palatino Linotype"/>
                <w:b/>
                <w:sz w:val="14"/>
                <w:szCs w:val="14"/>
              </w:rPr>
            </w:pPr>
            <w:r w:rsidRPr="00237C50">
              <w:rPr>
                <w:rFonts w:ascii="Palatino Linotype" w:hAnsi="Palatino Linotype"/>
                <w:b/>
                <w:sz w:val="14"/>
                <w:szCs w:val="14"/>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7C50" w:rsidRDefault="00FE3578" w:rsidP="009305BB">
            <w:pPr>
              <w:spacing w:after="0" w:line="240" w:lineRule="auto"/>
              <w:jc w:val="both"/>
              <w:rPr>
                <w:rFonts w:ascii="Palatino Linotype" w:hAnsi="Palatino Linotype"/>
                <w:b/>
                <w:sz w:val="14"/>
                <w:szCs w:val="14"/>
              </w:rPr>
            </w:pPr>
            <w:r w:rsidRPr="00237C50">
              <w:rPr>
                <w:rFonts w:ascii="Palatino Linotype" w:hAnsi="Palatino Linotype"/>
                <w:b/>
                <w:sz w:val="14"/>
                <w:szCs w:val="14"/>
              </w:rPr>
              <w:t>Sumilla:</w:t>
            </w:r>
          </w:p>
        </w:tc>
      </w:tr>
      <w:tr w:rsidR="00FE3578" w:rsidRPr="00237C50" w:rsidTr="009305BB">
        <w:tc>
          <w:tcPr>
            <w:tcW w:w="1352" w:type="dxa"/>
            <w:tcBorders>
              <w:top w:val="single" w:sz="4" w:space="0" w:color="000000"/>
              <w:left w:val="single" w:sz="4" w:space="0" w:color="000000"/>
              <w:bottom w:val="single" w:sz="4" w:space="0" w:color="000000"/>
              <w:right w:val="single" w:sz="4" w:space="0" w:color="000000"/>
            </w:tcBorders>
            <w:hideMark/>
          </w:tcPr>
          <w:p w:rsidR="00FE3578" w:rsidRPr="00237C50" w:rsidRDefault="00FE3578" w:rsidP="009305BB">
            <w:pPr>
              <w:spacing w:after="0" w:line="240" w:lineRule="auto"/>
              <w:jc w:val="both"/>
              <w:rPr>
                <w:rFonts w:ascii="Palatino Linotype" w:hAnsi="Palatino Linotype"/>
                <w:b/>
                <w:sz w:val="14"/>
                <w:szCs w:val="14"/>
              </w:rPr>
            </w:pPr>
            <w:r w:rsidRPr="00237C50">
              <w:rPr>
                <w:rFonts w:ascii="Palatino Linotype" w:hAnsi="Palatino Linotype"/>
                <w:b/>
                <w:sz w:val="14"/>
                <w:szCs w:val="14"/>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237C50" w:rsidRDefault="00FE3578" w:rsidP="009305BB">
            <w:pPr>
              <w:spacing w:after="0" w:line="240" w:lineRule="auto"/>
              <w:jc w:val="both"/>
              <w:rPr>
                <w:rFonts w:ascii="Palatino Linotype" w:hAnsi="Palatino Linotype"/>
                <w:sz w:val="14"/>
                <w:szCs w:val="14"/>
              </w:rPr>
            </w:pPr>
            <w:r w:rsidRPr="00237C50">
              <w:rPr>
                <w:rFonts w:ascii="Palatino Linotype" w:hAnsi="Palatino Linotype"/>
                <w:sz w:val="14"/>
                <w:szCs w:val="14"/>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7C50" w:rsidRDefault="00FE3578" w:rsidP="009305BB">
            <w:pPr>
              <w:spacing w:after="0" w:line="240" w:lineRule="auto"/>
              <w:jc w:val="both"/>
              <w:rPr>
                <w:rFonts w:ascii="Palatino Linotype" w:hAnsi="Palatino Linotype"/>
                <w:sz w:val="14"/>
                <w:szCs w:val="14"/>
              </w:rPr>
            </w:pPr>
            <w:r w:rsidRPr="00237C50">
              <w:rPr>
                <w:rFonts w:ascii="Palatino Linotype" w:hAnsi="Palatino Linotype"/>
                <w:sz w:val="14"/>
                <w:szCs w:val="14"/>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237C50" w:rsidRDefault="00E846D7" w:rsidP="009305BB">
            <w:pPr>
              <w:spacing w:after="0" w:line="240" w:lineRule="auto"/>
              <w:jc w:val="both"/>
              <w:rPr>
                <w:rFonts w:ascii="Palatino Linotype" w:hAnsi="Palatino Linotype"/>
                <w:color w:val="000000"/>
                <w:sz w:val="14"/>
                <w:szCs w:val="14"/>
              </w:rPr>
            </w:pPr>
            <w:r w:rsidRPr="00237C50">
              <w:rPr>
                <w:rFonts w:ascii="Palatino Linotype" w:hAnsi="Palatino Linotype"/>
                <w:color w:val="000000"/>
                <w:sz w:val="14"/>
                <w:szCs w:val="14"/>
              </w:rPr>
              <w:t>2021-11-15</w:t>
            </w:r>
          </w:p>
        </w:tc>
        <w:tc>
          <w:tcPr>
            <w:tcW w:w="850" w:type="dxa"/>
            <w:tcBorders>
              <w:top w:val="single" w:sz="4" w:space="0" w:color="000000"/>
              <w:left w:val="single" w:sz="4" w:space="0" w:color="000000"/>
              <w:bottom w:val="single" w:sz="4" w:space="0" w:color="000000"/>
              <w:right w:val="single" w:sz="4" w:space="0" w:color="000000"/>
            </w:tcBorders>
          </w:tcPr>
          <w:p w:rsidR="00FE3578" w:rsidRPr="00237C50" w:rsidRDefault="00FE3578" w:rsidP="009305BB">
            <w:pPr>
              <w:spacing w:after="0" w:line="240" w:lineRule="auto"/>
              <w:jc w:val="both"/>
              <w:rPr>
                <w:rFonts w:ascii="Palatino Linotype" w:hAnsi="Palatino Linotype"/>
                <w:sz w:val="14"/>
                <w:szCs w:val="14"/>
              </w:rPr>
            </w:pPr>
          </w:p>
        </w:tc>
      </w:tr>
      <w:tr w:rsidR="00FE3578" w:rsidRPr="00237C50" w:rsidTr="009305BB">
        <w:tc>
          <w:tcPr>
            <w:tcW w:w="1352" w:type="dxa"/>
            <w:tcBorders>
              <w:top w:val="single" w:sz="4" w:space="0" w:color="000000"/>
              <w:left w:val="single" w:sz="4" w:space="0" w:color="000000"/>
              <w:bottom w:val="single" w:sz="4" w:space="0" w:color="000000"/>
              <w:right w:val="single" w:sz="4" w:space="0" w:color="000000"/>
            </w:tcBorders>
          </w:tcPr>
          <w:p w:rsidR="00FE3578" w:rsidRPr="00237C50" w:rsidRDefault="00FE3578" w:rsidP="009305BB">
            <w:pPr>
              <w:spacing w:after="0" w:line="240" w:lineRule="auto"/>
              <w:jc w:val="both"/>
              <w:rPr>
                <w:rFonts w:ascii="Palatino Linotype" w:hAnsi="Palatino Linotype"/>
                <w:b/>
                <w:sz w:val="14"/>
                <w:szCs w:val="14"/>
              </w:rPr>
            </w:pPr>
            <w:r w:rsidRPr="00237C50">
              <w:rPr>
                <w:rFonts w:ascii="Palatino Linotype" w:hAnsi="Palatino Linotype"/>
                <w:b/>
                <w:sz w:val="14"/>
                <w:szCs w:val="14"/>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237C50" w:rsidRDefault="00742252" w:rsidP="009305BB">
            <w:pPr>
              <w:spacing w:after="0" w:line="240" w:lineRule="auto"/>
              <w:jc w:val="both"/>
              <w:rPr>
                <w:rFonts w:ascii="Palatino Linotype" w:hAnsi="Palatino Linotype"/>
                <w:sz w:val="14"/>
                <w:szCs w:val="14"/>
              </w:rPr>
            </w:pPr>
            <w:r w:rsidRPr="00237C50">
              <w:rPr>
                <w:rFonts w:ascii="Palatino Linotype" w:hAnsi="Palatino Linotype"/>
                <w:sz w:val="14"/>
                <w:szCs w:val="14"/>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237C50" w:rsidRDefault="00FE3578" w:rsidP="009305BB">
            <w:pPr>
              <w:spacing w:after="0" w:line="240" w:lineRule="auto"/>
              <w:jc w:val="both"/>
              <w:rPr>
                <w:rFonts w:ascii="Palatino Linotype" w:hAnsi="Palatino Linotype"/>
                <w:sz w:val="14"/>
                <w:szCs w:val="14"/>
              </w:rPr>
            </w:pPr>
            <w:r w:rsidRPr="00237C50">
              <w:rPr>
                <w:rFonts w:ascii="Palatino Linotype" w:hAnsi="Palatino Linotype"/>
                <w:sz w:val="14"/>
                <w:szCs w:val="14"/>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237C50" w:rsidRDefault="00E846D7" w:rsidP="009305BB">
            <w:pPr>
              <w:spacing w:after="0" w:line="240" w:lineRule="auto"/>
              <w:jc w:val="both"/>
              <w:rPr>
                <w:rFonts w:ascii="Palatino Linotype" w:hAnsi="Palatino Linotype"/>
                <w:color w:val="000000"/>
                <w:sz w:val="14"/>
                <w:szCs w:val="14"/>
              </w:rPr>
            </w:pPr>
            <w:r w:rsidRPr="00237C50">
              <w:rPr>
                <w:rFonts w:ascii="Palatino Linotype" w:hAnsi="Palatino Linotype"/>
                <w:color w:val="000000"/>
                <w:sz w:val="14"/>
                <w:szCs w:val="14"/>
              </w:rPr>
              <w:t>2021-11-15</w:t>
            </w:r>
          </w:p>
        </w:tc>
        <w:tc>
          <w:tcPr>
            <w:tcW w:w="850" w:type="dxa"/>
            <w:tcBorders>
              <w:top w:val="single" w:sz="4" w:space="0" w:color="000000"/>
              <w:left w:val="single" w:sz="4" w:space="0" w:color="000000"/>
              <w:bottom w:val="single" w:sz="4" w:space="0" w:color="000000"/>
              <w:right w:val="single" w:sz="4" w:space="0" w:color="000000"/>
            </w:tcBorders>
          </w:tcPr>
          <w:p w:rsidR="00FE3578" w:rsidRPr="00237C50" w:rsidRDefault="00FE3578" w:rsidP="009305BB">
            <w:pPr>
              <w:spacing w:after="0" w:line="240" w:lineRule="auto"/>
              <w:jc w:val="both"/>
              <w:rPr>
                <w:rFonts w:ascii="Palatino Linotype" w:hAnsi="Palatino Linotype"/>
                <w:sz w:val="14"/>
                <w:szCs w:val="14"/>
              </w:rPr>
            </w:pPr>
          </w:p>
        </w:tc>
      </w:tr>
    </w:tbl>
    <w:p w:rsidR="00FE3578" w:rsidRPr="00237C50" w:rsidRDefault="00FE3578" w:rsidP="00FE3578">
      <w:pPr>
        <w:rPr>
          <w:rFonts w:ascii="Palatino Linotype" w:hAnsi="Palatino Linotype"/>
        </w:rPr>
      </w:pPr>
    </w:p>
    <w:p w:rsidR="00FE3578" w:rsidRPr="00237C50" w:rsidRDefault="00FE3578" w:rsidP="00FE3578">
      <w:pPr>
        <w:rPr>
          <w:rFonts w:ascii="Palatino Linotype" w:hAnsi="Palatino Linotype"/>
        </w:rPr>
      </w:pPr>
    </w:p>
    <w:p w:rsidR="00FE3578" w:rsidRPr="00237C50" w:rsidRDefault="00FE3578" w:rsidP="00FE3578">
      <w:pPr>
        <w:rPr>
          <w:rFonts w:ascii="Palatino Linotype" w:hAnsi="Palatino Linotype"/>
        </w:rPr>
      </w:pPr>
    </w:p>
    <w:p w:rsidR="00FE3578" w:rsidRPr="00237C50" w:rsidRDefault="00FE3578" w:rsidP="00FE3578">
      <w:pPr>
        <w:rPr>
          <w:rFonts w:ascii="Palatino Linotype" w:hAnsi="Palatino Linotype"/>
        </w:rPr>
      </w:pPr>
    </w:p>
    <w:p w:rsidR="00FE3578" w:rsidRPr="00237C50" w:rsidRDefault="00FE3578" w:rsidP="00FE3578">
      <w:pPr>
        <w:rPr>
          <w:rFonts w:ascii="Palatino Linotype" w:hAnsi="Palatino Linotype"/>
        </w:rPr>
      </w:pPr>
    </w:p>
    <w:p w:rsidR="001A2CA6" w:rsidRPr="00237C50" w:rsidRDefault="001A2CA6">
      <w:pPr>
        <w:rPr>
          <w:rFonts w:ascii="Palatino Linotype" w:hAnsi="Palatino Linotype"/>
        </w:rPr>
      </w:pPr>
    </w:p>
    <w:sectPr w:rsidR="001A2CA6" w:rsidRPr="00237C50" w:rsidSect="009305BB">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E8" w:rsidRDefault="00F75EE8">
      <w:pPr>
        <w:spacing w:after="0" w:line="240" w:lineRule="auto"/>
      </w:pPr>
      <w:r>
        <w:separator/>
      </w:r>
    </w:p>
  </w:endnote>
  <w:endnote w:type="continuationSeparator" w:id="0">
    <w:p w:rsidR="00F75EE8" w:rsidRDefault="00F7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9C" w:rsidRPr="00983469" w:rsidRDefault="0088799C">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8865A9">
      <w:rPr>
        <w:rFonts w:ascii="Palatino Linotype" w:hAnsi="Palatino Linotype"/>
        <w:b/>
        <w:bCs/>
        <w:noProof/>
        <w:sz w:val="16"/>
        <w:szCs w:val="16"/>
      </w:rPr>
      <w:t>3</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8865A9">
      <w:rPr>
        <w:rFonts w:ascii="Palatino Linotype" w:hAnsi="Palatino Linotype"/>
        <w:b/>
        <w:bCs/>
        <w:noProof/>
        <w:sz w:val="16"/>
        <w:szCs w:val="16"/>
      </w:rPr>
      <w:t>18</w:t>
    </w:r>
    <w:r w:rsidRPr="00983469">
      <w:rPr>
        <w:rFonts w:ascii="Palatino Linotype" w:hAnsi="Palatino Linotype"/>
        <w:b/>
        <w:bCs/>
        <w:sz w:val="16"/>
        <w:szCs w:val="16"/>
      </w:rPr>
      <w:fldChar w:fldCharType="end"/>
    </w:r>
  </w:p>
  <w:p w:rsidR="0088799C" w:rsidRDefault="008879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9C" w:rsidRPr="00983469" w:rsidRDefault="0088799C">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6C28D3">
      <w:rPr>
        <w:rFonts w:ascii="Palatino Linotype" w:hAnsi="Palatino Linotype"/>
        <w:b/>
        <w:bCs/>
        <w:noProof/>
        <w:sz w:val="16"/>
        <w:szCs w:val="16"/>
      </w:rPr>
      <w:t>19</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6C28D3">
      <w:rPr>
        <w:rFonts w:ascii="Palatino Linotype" w:hAnsi="Palatino Linotype"/>
        <w:b/>
        <w:bCs/>
        <w:noProof/>
        <w:sz w:val="16"/>
        <w:szCs w:val="16"/>
      </w:rPr>
      <w:t>19</w:t>
    </w:r>
    <w:r w:rsidRPr="00983469">
      <w:rPr>
        <w:rFonts w:ascii="Palatino Linotype" w:hAnsi="Palatino Linotype"/>
        <w:b/>
        <w:bCs/>
        <w:sz w:val="16"/>
        <w:szCs w:val="16"/>
      </w:rPr>
      <w:fldChar w:fldCharType="end"/>
    </w:r>
  </w:p>
  <w:p w:rsidR="0088799C" w:rsidRDefault="008879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E8" w:rsidRDefault="00F75EE8">
      <w:pPr>
        <w:spacing w:after="0" w:line="240" w:lineRule="auto"/>
      </w:pPr>
      <w:r>
        <w:separator/>
      </w:r>
    </w:p>
  </w:footnote>
  <w:footnote w:type="continuationSeparator" w:id="0">
    <w:p w:rsidR="00F75EE8" w:rsidRDefault="00F7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92FD0"/>
    <w:multiLevelType w:val="hybridMultilevel"/>
    <w:tmpl w:val="B8EA66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4BC2D55"/>
    <w:multiLevelType w:val="hybridMultilevel"/>
    <w:tmpl w:val="8702E932"/>
    <w:lvl w:ilvl="0" w:tplc="044C3F02">
      <w:start w:val="1"/>
      <w:numFmt w:val="decimal"/>
      <w:lvlText w:val="%1."/>
      <w:lvlJc w:val="left"/>
      <w:pPr>
        <w:ind w:left="720" w:hanging="360"/>
      </w:pPr>
      <w:rPr>
        <w:rFonts w:eastAsia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6737169"/>
    <w:multiLevelType w:val="hybridMultilevel"/>
    <w:tmpl w:val="9872F244"/>
    <w:lvl w:ilvl="0" w:tplc="044C3F02">
      <w:start w:val="1"/>
      <w:numFmt w:val="decimal"/>
      <w:lvlText w:val="%1."/>
      <w:lvlJc w:val="left"/>
      <w:pPr>
        <w:ind w:left="720" w:hanging="360"/>
      </w:pPr>
      <w:rPr>
        <w:rFonts w:eastAsia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1034"/>
    <w:rsid w:val="000027C2"/>
    <w:rsid w:val="0000451B"/>
    <w:rsid w:val="0000706C"/>
    <w:rsid w:val="00007899"/>
    <w:rsid w:val="00010649"/>
    <w:rsid w:val="00010F26"/>
    <w:rsid w:val="000137F5"/>
    <w:rsid w:val="000146E5"/>
    <w:rsid w:val="00014964"/>
    <w:rsid w:val="00014FCF"/>
    <w:rsid w:val="00015887"/>
    <w:rsid w:val="00015D6F"/>
    <w:rsid w:val="00021890"/>
    <w:rsid w:val="00021F0C"/>
    <w:rsid w:val="00022A64"/>
    <w:rsid w:val="00024519"/>
    <w:rsid w:val="000304FF"/>
    <w:rsid w:val="000309FD"/>
    <w:rsid w:val="00030F6A"/>
    <w:rsid w:val="0003236B"/>
    <w:rsid w:val="00032D68"/>
    <w:rsid w:val="000331FC"/>
    <w:rsid w:val="00033F61"/>
    <w:rsid w:val="000344C8"/>
    <w:rsid w:val="000345C6"/>
    <w:rsid w:val="00035E74"/>
    <w:rsid w:val="00037D10"/>
    <w:rsid w:val="000421BB"/>
    <w:rsid w:val="00043BEF"/>
    <w:rsid w:val="00045568"/>
    <w:rsid w:val="000461E2"/>
    <w:rsid w:val="000472BA"/>
    <w:rsid w:val="00052E6A"/>
    <w:rsid w:val="0005436F"/>
    <w:rsid w:val="000545F7"/>
    <w:rsid w:val="00055F94"/>
    <w:rsid w:val="0005607E"/>
    <w:rsid w:val="000610FB"/>
    <w:rsid w:val="000611F8"/>
    <w:rsid w:val="00064358"/>
    <w:rsid w:val="00065961"/>
    <w:rsid w:val="00066F0A"/>
    <w:rsid w:val="00070556"/>
    <w:rsid w:val="00070909"/>
    <w:rsid w:val="0007222D"/>
    <w:rsid w:val="00072FDE"/>
    <w:rsid w:val="0007398A"/>
    <w:rsid w:val="00076702"/>
    <w:rsid w:val="000814B7"/>
    <w:rsid w:val="00081DE7"/>
    <w:rsid w:val="00083850"/>
    <w:rsid w:val="000857EA"/>
    <w:rsid w:val="000861F8"/>
    <w:rsid w:val="00086B95"/>
    <w:rsid w:val="00086E4B"/>
    <w:rsid w:val="00090180"/>
    <w:rsid w:val="00090EC7"/>
    <w:rsid w:val="00090F4E"/>
    <w:rsid w:val="000913FE"/>
    <w:rsid w:val="00092E5F"/>
    <w:rsid w:val="00093532"/>
    <w:rsid w:val="00093FE5"/>
    <w:rsid w:val="000942FC"/>
    <w:rsid w:val="000949FE"/>
    <w:rsid w:val="00094C7C"/>
    <w:rsid w:val="00095804"/>
    <w:rsid w:val="000A3C13"/>
    <w:rsid w:val="000A3F9E"/>
    <w:rsid w:val="000A6A58"/>
    <w:rsid w:val="000A6A8B"/>
    <w:rsid w:val="000A7DE3"/>
    <w:rsid w:val="000B1BCB"/>
    <w:rsid w:val="000B24C7"/>
    <w:rsid w:val="000B286A"/>
    <w:rsid w:val="000B3648"/>
    <w:rsid w:val="000C07CC"/>
    <w:rsid w:val="000C09B4"/>
    <w:rsid w:val="000C2E83"/>
    <w:rsid w:val="000C41EF"/>
    <w:rsid w:val="000C5F1A"/>
    <w:rsid w:val="000C6879"/>
    <w:rsid w:val="000C75A7"/>
    <w:rsid w:val="000D09AA"/>
    <w:rsid w:val="000D1532"/>
    <w:rsid w:val="000D2575"/>
    <w:rsid w:val="000D52B5"/>
    <w:rsid w:val="000D5C10"/>
    <w:rsid w:val="000D63BC"/>
    <w:rsid w:val="000E0A8B"/>
    <w:rsid w:val="000E10E7"/>
    <w:rsid w:val="000E1655"/>
    <w:rsid w:val="000E1A2C"/>
    <w:rsid w:val="000E1DB7"/>
    <w:rsid w:val="000E33D3"/>
    <w:rsid w:val="000E3DDF"/>
    <w:rsid w:val="000E4874"/>
    <w:rsid w:val="000F0312"/>
    <w:rsid w:val="000F04BC"/>
    <w:rsid w:val="000F352A"/>
    <w:rsid w:val="000F36ED"/>
    <w:rsid w:val="000F61D5"/>
    <w:rsid w:val="000F647F"/>
    <w:rsid w:val="0010207C"/>
    <w:rsid w:val="0010467D"/>
    <w:rsid w:val="00104F28"/>
    <w:rsid w:val="00105ED5"/>
    <w:rsid w:val="00107730"/>
    <w:rsid w:val="00111BD0"/>
    <w:rsid w:val="00112A26"/>
    <w:rsid w:val="00112AD2"/>
    <w:rsid w:val="00113D52"/>
    <w:rsid w:val="00114479"/>
    <w:rsid w:val="0011490F"/>
    <w:rsid w:val="001149E0"/>
    <w:rsid w:val="0011540F"/>
    <w:rsid w:val="0011626F"/>
    <w:rsid w:val="001168D8"/>
    <w:rsid w:val="001170F1"/>
    <w:rsid w:val="0012098C"/>
    <w:rsid w:val="00124527"/>
    <w:rsid w:val="001268C2"/>
    <w:rsid w:val="001274E1"/>
    <w:rsid w:val="0013048B"/>
    <w:rsid w:val="00130EF4"/>
    <w:rsid w:val="0013175D"/>
    <w:rsid w:val="00131EDC"/>
    <w:rsid w:val="001345F3"/>
    <w:rsid w:val="001345FA"/>
    <w:rsid w:val="00134611"/>
    <w:rsid w:val="00137E37"/>
    <w:rsid w:val="0014038A"/>
    <w:rsid w:val="00140DDC"/>
    <w:rsid w:val="00142681"/>
    <w:rsid w:val="00142B77"/>
    <w:rsid w:val="001448BC"/>
    <w:rsid w:val="001467DA"/>
    <w:rsid w:val="0015389D"/>
    <w:rsid w:val="00154F3A"/>
    <w:rsid w:val="001603A2"/>
    <w:rsid w:val="0016105C"/>
    <w:rsid w:val="001617B0"/>
    <w:rsid w:val="00162856"/>
    <w:rsid w:val="00162BD6"/>
    <w:rsid w:val="00163197"/>
    <w:rsid w:val="001639B2"/>
    <w:rsid w:val="0016434C"/>
    <w:rsid w:val="00171DD9"/>
    <w:rsid w:val="0017304E"/>
    <w:rsid w:val="0017683C"/>
    <w:rsid w:val="001806BE"/>
    <w:rsid w:val="00180DCA"/>
    <w:rsid w:val="0018487D"/>
    <w:rsid w:val="0018502F"/>
    <w:rsid w:val="0018542E"/>
    <w:rsid w:val="00186CB9"/>
    <w:rsid w:val="00186E35"/>
    <w:rsid w:val="00187A2B"/>
    <w:rsid w:val="0019031F"/>
    <w:rsid w:val="00190997"/>
    <w:rsid w:val="00190A5B"/>
    <w:rsid w:val="00190C32"/>
    <w:rsid w:val="001914A1"/>
    <w:rsid w:val="00191789"/>
    <w:rsid w:val="00192E9C"/>
    <w:rsid w:val="0019456A"/>
    <w:rsid w:val="001950D3"/>
    <w:rsid w:val="00195A61"/>
    <w:rsid w:val="001969ED"/>
    <w:rsid w:val="00197074"/>
    <w:rsid w:val="00197210"/>
    <w:rsid w:val="00197817"/>
    <w:rsid w:val="001A04BD"/>
    <w:rsid w:val="001A0EBF"/>
    <w:rsid w:val="001A1E5D"/>
    <w:rsid w:val="001A216E"/>
    <w:rsid w:val="001A279C"/>
    <w:rsid w:val="001A2CA6"/>
    <w:rsid w:val="001A45A5"/>
    <w:rsid w:val="001A4A45"/>
    <w:rsid w:val="001A5B76"/>
    <w:rsid w:val="001A6DFE"/>
    <w:rsid w:val="001A6EAC"/>
    <w:rsid w:val="001A7EC7"/>
    <w:rsid w:val="001B0410"/>
    <w:rsid w:val="001B2151"/>
    <w:rsid w:val="001B34A3"/>
    <w:rsid w:val="001B34D1"/>
    <w:rsid w:val="001B6370"/>
    <w:rsid w:val="001C0D4D"/>
    <w:rsid w:val="001C1168"/>
    <w:rsid w:val="001C1CED"/>
    <w:rsid w:val="001C4E63"/>
    <w:rsid w:val="001C5DA8"/>
    <w:rsid w:val="001C6F09"/>
    <w:rsid w:val="001C726F"/>
    <w:rsid w:val="001C7AF2"/>
    <w:rsid w:val="001C7F48"/>
    <w:rsid w:val="001D02BD"/>
    <w:rsid w:val="001D0D8F"/>
    <w:rsid w:val="001D10B6"/>
    <w:rsid w:val="001D24E3"/>
    <w:rsid w:val="001D44D9"/>
    <w:rsid w:val="001D4E0D"/>
    <w:rsid w:val="001D4E23"/>
    <w:rsid w:val="001D6D73"/>
    <w:rsid w:val="001D759F"/>
    <w:rsid w:val="001D775A"/>
    <w:rsid w:val="001E054F"/>
    <w:rsid w:val="001E1C4E"/>
    <w:rsid w:val="001E37A5"/>
    <w:rsid w:val="001E3B65"/>
    <w:rsid w:val="001E3C09"/>
    <w:rsid w:val="001E6500"/>
    <w:rsid w:val="001F44D4"/>
    <w:rsid w:val="001F5CEC"/>
    <w:rsid w:val="001F6FA3"/>
    <w:rsid w:val="001F7DBF"/>
    <w:rsid w:val="00200A96"/>
    <w:rsid w:val="00200DE8"/>
    <w:rsid w:val="00205EFA"/>
    <w:rsid w:val="002069F6"/>
    <w:rsid w:val="00206C96"/>
    <w:rsid w:val="0020757E"/>
    <w:rsid w:val="00214FA2"/>
    <w:rsid w:val="00215306"/>
    <w:rsid w:val="00216719"/>
    <w:rsid w:val="00217F4D"/>
    <w:rsid w:val="0022315D"/>
    <w:rsid w:val="002239B3"/>
    <w:rsid w:val="00224B97"/>
    <w:rsid w:val="00225183"/>
    <w:rsid w:val="00225983"/>
    <w:rsid w:val="002313BC"/>
    <w:rsid w:val="0023184E"/>
    <w:rsid w:val="00232878"/>
    <w:rsid w:val="00233046"/>
    <w:rsid w:val="00237428"/>
    <w:rsid w:val="00237C50"/>
    <w:rsid w:val="00240243"/>
    <w:rsid w:val="0024145B"/>
    <w:rsid w:val="00241BBD"/>
    <w:rsid w:val="00241FAE"/>
    <w:rsid w:val="002421B3"/>
    <w:rsid w:val="00243DB1"/>
    <w:rsid w:val="00243F5C"/>
    <w:rsid w:val="002501BB"/>
    <w:rsid w:val="0025201E"/>
    <w:rsid w:val="0025250F"/>
    <w:rsid w:val="0025468B"/>
    <w:rsid w:val="002567F1"/>
    <w:rsid w:val="002632AD"/>
    <w:rsid w:val="00266C0B"/>
    <w:rsid w:val="00271F6E"/>
    <w:rsid w:val="00274FEE"/>
    <w:rsid w:val="0027552D"/>
    <w:rsid w:val="00275FD9"/>
    <w:rsid w:val="00277FB4"/>
    <w:rsid w:val="002807B2"/>
    <w:rsid w:val="00280A17"/>
    <w:rsid w:val="00281781"/>
    <w:rsid w:val="00282558"/>
    <w:rsid w:val="002835DD"/>
    <w:rsid w:val="0028367A"/>
    <w:rsid w:val="00283A48"/>
    <w:rsid w:val="0029049D"/>
    <w:rsid w:val="00290BFF"/>
    <w:rsid w:val="00290F73"/>
    <w:rsid w:val="002912EB"/>
    <w:rsid w:val="002914FE"/>
    <w:rsid w:val="00291603"/>
    <w:rsid w:val="002921C3"/>
    <w:rsid w:val="00292D7F"/>
    <w:rsid w:val="00293F80"/>
    <w:rsid w:val="0029457C"/>
    <w:rsid w:val="002954DD"/>
    <w:rsid w:val="002A1165"/>
    <w:rsid w:val="002A24B5"/>
    <w:rsid w:val="002A2D6A"/>
    <w:rsid w:val="002A4925"/>
    <w:rsid w:val="002A5106"/>
    <w:rsid w:val="002A5548"/>
    <w:rsid w:val="002A77E9"/>
    <w:rsid w:val="002B0CAE"/>
    <w:rsid w:val="002B106B"/>
    <w:rsid w:val="002B405C"/>
    <w:rsid w:val="002B4588"/>
    <w:rsid w:val="002B5C21"/>
    <w:rsid w:val="002B6824"/>
    <w:rsid w:val="002B79AA"/>
    <w:rsid w:val="002C039B"/>
    <w:rsid w:val="002C051B"/>
    <w:rsid w:val="002C22D4"/>
    <w:rsid w:val="002C46A7"/>
    <w:rsid w:val="002C648C"/>
    <w:rsid w:val="002C72FC"/>
    <w:rsid w:val="002D0B35"/>
    <w:rsid w:val="002D0CA9"/>
    <w:rsid w:val="002D1034"/>
    <w:rsid w:val="002D3382"/>
    <w:rsid w:val="002D5659"/>
    <w:rsid w:val="002D5814"/>
    <w:rsid w:val="002D707A"/>
    <w:rsid w:val="002E0B4E"/>
    <w:rsid w:val="002E3A79"/>
    <w:rsid w:val="002E4516"/>
    <w:rsid w:val="002F2581"/>
    <w:rsid w:val="002F4D2E"/>
    <w:rsid w:val="002F649B"/>
    <w:rsid w:val="00301135"/>
    <w:rsid w:val="003017A3"/>
    <w:rsid w:val="0030512B"/>
    <w:rsid w:val="003065EB"/>
    <w:rsid w:val="003075F3"/>
    <w:rsid w:val="003112E9"/>
    <w:rsid w:val="003116C8"/>
    <w:rsid w:val="0031481F"/>
    <w:rsid w:val="00315C78"/>
    <w:rsid w:val="0031659F"/>
    <w:rsid w:val="0031711E"/>
    <w:rsid w:val="00317248"/>
    <w:rsid w:val="00317563"/>
    <w:rsid w:val="0032025D"/>
    <w:rsid w:val="00320A0F"/>
    <w:rsid w:val="0032119C"/>
    <w:rsid w:val="00324AE6"/>
    <w:rsid w:val="00325426"/>
    <w:rsid w:val="003261BB"/>
    <w:rsid w:val="00326E79"/>
    <w:rsid w:val="00327013"/>
    <w:rsid w:val="00331F79"/>
    <w:rsid w:val="00332539"/>
    <w:rsid w:val="00332867"/>
    <w:rsid w:val="00333EF0"/>
    <w:rsid w:val="00336260"/>
    <w:rsid w:val="00336703"/>
    <w:rsid w:val="00340B53"/>
    <w:rsid w:val="00341B18"/>
    <w:rsid w:val="00345B64"/>
    <w:rsid w:val="00350067"/>
    <w:rsid w:val="0035137F"/>
    <w:rsid w:val="003536A7"/>
    <w:rsid w:val="00354286"/>
    <w:rsid w:val="00354786"/>
    <w:rsid w:val="003614B6"/>
    <w:rsid w:val="00362BF7"/>
    <w:rsid w:val="00362E66"/>
    <w:rsid w:val="00364085"/>
    <w:rsid w:val="0036652B"/>
    <w:rsid w:val="00367563"/>
    <w:rsid w:val="00370E79"/>
    <w:rsid w:val="003722C2"/>
    <w:rsid w:val="00375FFD"/>
    <w:rsid w:val="00377ACB"/>
    <w:rsid w:val="00381ADB"/>
    <w:rsid w:val="0038224D"/>
    <w:rsid w:val="00383C35"/>
    <w:rsid w:val="00387D03"/>
    <w:rsid w:val="0039077C"/>
    <w:rsid w:val="00390D02"/>
    <w:rsid w:val="0039213D"/>
    <w:rsid w:val="00392FA8"/>
    <w:rsid w:val="00393528"/>
    <w:rsid w:val="00394EDD"/>
    <w:rsid w:val="003A1ED4"/>
    <w:rsid w:val="003A2B2D"/>
    <w:rsid w:val="003A3A99"/>
    <w:rsid w:val="003A629F"/>
    <w:rsid w:val="003A67E8"/>
    <w:rsid w:val="003A6A45"/>
    <w:rsid w:val="003A6E73"/>
    <w:rsid w:val="003A720D"/>
    <w:rsid w:val="003B004B"/>
    <w:rsid w:val="003B0378"/>
    <w:rsid w:val="003B0D15"/>
    <w:rsid w:val="003B1AAC"/>
    <w:rsid w:val="003B27F0"/>
    <w:rsid w:val="003B3C7D"/>
    <w:rsid w:val="003B6BB9"/>
    <w:rsid w:val="003C0022"/>
    <w:rsid w:val="003C1663"/>
    <w:rsid w:val="003C592A"/>
    <w:rsid w:val="003C66D5"/>
    <w:rsid w:val="003C6F30"/>
    <w:rsid w:val="003C7C64"/>
    <w:rsid w:val="003C7E1E"/>
    <w:rsid w:val="003D02BA"/>
    <w:rsid w:val="003D1EBA"/>
    <w:rsid w:val="003D1F40"/>
    <w:rsid w:val="003D26FF"/>
    <w:rsid w:val="003D2E74"/>
    <w:rsid w:val="003D437A"/>
    <w:rsid w:val="003D565D"/>
    <w:rsid w:val="003D62D9"/>
    <w:rsid w:val="003D6EF4"/>
    <w:rsid w:val="003D7804"/>
    <w:rsid w:val="003E17B9"/>
    <w:rsid w:val="003E1E7F"/>
    <w:rsid w:val="003E3732"/>
    <w:rsid w:val="003E6648"/>
    <w:rsid w:val="003E6D21"/>
    <w:rsid w:val="003E7A56"/>
    <w:rsid w:val="003F16A2"/>
    <w:rsid w:val="003F3FED"/>
    <w:rsid w:val="003F51B9"/>
    <w:rsid w:val="003F597D"/>
    <w:rsid w:val="0040603F"/>
    <w:rsid w:val="00406D59"/>
    <w:rsid w:val="00410F16"/>
    <w:rsid w:val="0041185B"/>
    <w:rsid w:val="00411AD0"/>
    <w:rsid w:val="00411BA9"/>
    <w:rsid w:val="0041647A"/>
    <w:rsid w:val="00420363"/>
    <w:rsid w:val="004211D6"/>
    <w:rsid w:val="00421365"/>
    <w:rsid w:val="00422193"/>
    <w:rsid w:val="00424982"/>
    <w:rsid w:val="004252AA"/>
    <w:rsid w:val="00427120"/>
    <w:rsid w:val="004302A3"/>
    <w:rsid w:val="00430315"/>
    <w:rsid w:val="0043132B"/>
    <w:rsid w:val="004324A8"/>
    <w:rsid w:val="00432E4A"/>
    <w:rsid w:val="00432E52"/>
    <w:rsid w:val="00437DA0"/>
    <w:rsid w:val="004417C1"/>
    <w:rsid w:val="00442360"/>
    <w:rsid w:val="00445B3F"/>
    <w:rsid w:val="00446637"/>
    <w:rsid w:val="00446E07"/>
    <w:rsid w:val="0045137D"/>
    <w:rsid w:val="00454453"/>
    <w:rsid w:val="004559AA"/>
    <w:rsid w:val="004563B9"/>
    <w:rsid w:val="00457DE3"/>
    <w:rsid w:val="004602DB"/>
    <w:rsid w:val="0046108E"/>
    <w:rsid w:val="004637D0"/>
    <w:rsid w:val="00464049"/>
    <w:rsid w:val="004640E5"/>
    <w:rsid w:val="0046576D"/>
    <w:rsid w:val="00466FA5"/>
    <w:rsid w:val="00467450"/>
    <w:rsid w:val="00472529"/>
    <w:rsid w:val="0047451F"/>
    <w:rsid w:val="00474630"/>
    <w:rsid w:val="00474C61"/>
    <w:rsid w:val="0048018C"/>
    <w:rsid w:val="004822F4"/>
    <w:rsid w:val="00484502"/>
    <w:rsid w:val="00484AF1"/>
    <w:rsid w:val="00491233"/>
    <w:rsid w:val="004918FB"/>
    <w:rsid w:val="00497A9D"/>
    <w:rsid w:val="004A03BD"/>
    <w:rsid w:val="004A077F"/>
    <w:rsid w:val="004A1292"/>
    <w:rsid w:val="004A2278"/>
    <w:rsid w:val="004A4054"/>
    <w:rsid w:val="004A51EF"/>
    <w:rsid w:val="004A52A9"/>
    <w:rsid w:val="004A5D5D"/>
    <w:rsid w:val="004A7EED"/>
    <w:rsid w:val="004A7F1D"/>
    <w:rsid w:val="004B0899"/>
    <w:rsid w:val="004B098B"/>
    <w:rsid w:val="004B1677"/>
    <w:rsid w:val="004B3A5D"/>
    <w:rsid w:val="004B4403"/>
    <w:rsid w:val="004B5A19"/>
    <w:rsid w:val="004B680C"/>
    <w:rsid w:val="004B720B"/>
    <w:rsid w:val="004C2B25"/>
    <w:rsid w:val="004C2E82"/>
    <w:rsid w:val="004C4157"/>
    <w:rsid w:val="004C7EE0"/>
    <w:rsid w:val="004D04C1"/>
    <w:rsid w:val="004D0DB6"/>
    <w:rsid w:val="004D39D3"/>
    <w:rsid w:val="004D5F44"/>
    <w:rsid w:val="004D64F7"/>
    <w:rsid w:val="004D749C"/>
    <w:rsid w:val="004D7941"/>
    <w:rsid w:val="004E01E2"/>
    <w:rsid w:val="004E0D90"/>
    <w:rsid w:val="004E21AC"/>
    <w:rsid w:val="004E5120"/>
    <w:rsid w:val="004F0413"/>
    <w:rsid w:val="004F249A"/>
    <w:rsid w:val="004F26E9"/>
    <w:rsid w:val="00502BEF"/>
    <w:rsid w:val="00502DE7"/>
    <w:rsid w:val="00504D00"/>
    <w:rsid w:val="00504E60"/>
    <w:rsid w:val="005059FC"/>
    <w:rsid w:val="00507990"/>
    <w:rsid w:val="00511CAB"/>
    <w:rsid w:val="00511D32"/>
    <w:rsid w:val="0051253D"/>
    <w:rsid w:val="00512B83"/>
    <w:rsid w:val="00513D58"/>
    <w:rsid w:val="00514DE6"/>
    <w:rsid w:val="005161A1"/>
    <w:rsid w:val="00516AA0"/>
    <w:rsid w:val="00516DA4"/>
    <w:rsid w:val="0052072E"/>
    <w:rsid w:val="005249AB"/>
    <w:rsid w:val="00524B29"/>
    <w:rsid w:val="00525FC7"/>
    <w:rsid w:val="00526032"/>
    <w:rsid w:val="005263F5"/>
    <w:rsid w:val="005313EC"/>
    <w:rsid w:val="005346FB"/>
    <w:rsid w:val="0053618C"/>
    <w:rsid w:val="00536842"/>
    <w:rsid w:val="00537DDA"/>
    <w:rsid w:val="0054088E"/>
    <w:rsid w:val="00540FCF"/>
    <w:rsid w:val="0054186D"/>
    <w:rsid w:val="00541A5B"/>
    <w:rsid w:val="00543869"/>
    <w:rsid w:val="00543EEA"/>
    <w:rsid w:val="00544C2B"/>
    <w:rsid w:val="00544D49"/>
    <w:rsid w:val="00546F4C"/>
    <w:rsid w:val="00550572"/>
    <w:rsid w:val="00551058"/>
    <w:rsid w:val="005528BC"/>
    <w:rsid w:val="00552A12"/>
    <w:rsid w:val="005544DD"/>
    <w:rsid w:val="005574F0"/>
    <w:rsid w:val="00557BC6"/>
    <w:rsid w:val="00560E47"/>
    <w:rsid w:val="005618D9"/>
    <w:rsid w:val="005628B8"/>
    <w:rsid w:val="005644B4"/>
    <w:rsid w:val="005649B2"/>
    <w:rsid w:val="00565CA5"/>
    <w:rsid w:val="005664DE"/>
    <w:rsid w:val="00566988"/>
    <w:rsid w:val="00567A45"/>
    <w:rsid w:val="00570C61"/>
    <w:rsid w:val="005809C1"/>
    <w:rsid w:val="005817F2"/>
    <w:rsid w:val="00581EF1"/>
    <w:rsid w:val="00583CCE"/>
    <w:rsid w:val="00583F81"/>
    <w:rsid w:val="00586E01"/>
    <w:rsid w:val="005901E6"/>
    <w:rsid w:val="00590941"/>
    <w:rsid w:val="00590BB5"/>
    <w:rsid w:val="00591856"/>
    <w:rsid w:val="00592EBF"/>
    <w:rsid w:val="00593D04"/>
    <w:rsid w:val="00596556"/>
    <w:rsid w:val="005966F0"/>
    <w:rsid w:val="0059688D"/>
    <w:rsid w:val="00597AEF"/>
    <w:rsid w:val="00597FA0"/>
    <w:rsid w:val="005A0040"/>
    <w:rsid w:val="005A0389"/>
    <w:rsid w:val="005A0C87"/>
    <w:rsid w:val="005A379B"/>
    <w:rsid w:val="005A3B37"/>
    <w:rsid w:val="005A3D4B"/>
    <w:rsid w:val="005A4B8B"/>
    <w:rsid w:val="005A71D4"/>
    <w:rsid w:val="005A7C77"/>
    <w:rsid w:val="005A7E60"/>
    <w:rsid w:val="005B0468"/>
    <w:rsid w:val="005B2EFE"/>
    <w:rsid w:val="005B5B6B"/>
    <w:rsid w:val="005B7A00"/>
    <w:rsid w:val="005C1F33"/>
    <w:rsid w:val="005C61AF"/>
    <w:rsid w:val="005C6A3E"/>
    <w:rsid w:val="005D0342"/>
    <w:rsid w:val="005D2648"/>
    <w:rsid w:val="005D73F1"/>
    <w:rsid w:val="005E16C4"/>
    <w:rsid w:val="005E1CF5"/>
    <w:rsid w:val="005E3845"/>
    <w:rsid w:val="005E48A1"/>
    <w:rsid w:val="005F39BA"/>
    <w:rsid w:val="005F589D"/>
    <w:rsid w:val="005F61C9"/>
    <w:rsid w:val="005F7CA3"/>
    <w:rsid w:val="00600356"/>
    <w:rsid w:val="00600509"/>
    <w:rsid w:val="00602057"/>
    <w:rsid w:val="006031ED"/>
    <w:rsid w:val="00604FC5"/>
    <w:rsid w:val="00605650"/>
    <w:rsid w:val="00606926"/>
    <w:rsid w:val="00611736"/>
    <w:rsid w:val="00612994"/>
    <w:rsid w:val="0061359B"/>
    <w:rsid w:val="00613FD0"/>
    <w:rsid w:val="006144C3"/>
    <w:rsid w:val="00620800"/>
    <w:rsid w:val="00623414"/>
    <w:rsid w:val="006241C3"/>
    <w:rsid w:val="0062446E"/>
    <w:rsid w:val="00624669"/>
    <w:rsid w:val="00627213"/>
    <w:rsid w:val="00627DF7"/>
    <w:rsid w:val="00632031"/>
    <w:rsid w:val="00632E14"/>
    <w:rsid w:val="0063350D"/>
    <w:rsid w:val="00634FA4"/>
    <w:rsid w:val="00635266"/>
    <w:rsid w:val="00637920"/>
    <w:rsid w:val="00640A66"/>
    <w:rsid w:val="00640F6D"/>
    <w:rsid w:val="00642350"/>
    <w:rsid w:val="00643782"/>
    <w:rsid w:val="00646C2C"/>
    <w:rsid w:val="00646F5E"/>
    <w:rsid w:val="00647064"/>
    <w:rsid w:val="00647188"/>
    <w:rsid w:val="006475B2"/>
    <w:rsid w:val="006477DA"/>
    <w:rsid w:val="00650239"/>
    <w:rsid w:val="0065370B"/>
    <w:rsid w:val="00657D73"/>
    <w:rsid w:val="006641B0"/>
    <w:rsid w:val="006663D7"/>
    <w:rsid w:val="006668F8"/>
    <w:rsid w:val="00666B8A"/>
    <w:rsid w:val="00670E9C"/>
    <w:rsid w:val="006730E6"/>
    <w:rsid w:val="006733E8"/>
    <w:rsid w:val="00674BC1"/>
    <w:rsid w:val="00674DF7"/>
    <w:rsid w:val="00674EDD"/>
    <w:rsid w:val="00675DFC"/>
    <w:rsid w:val="006769C2"/>
    <w:rsid w:val="00681505"/>
    <w:rsid w:val="006828F9"/>
    <w:rsid w:val="00682A8E"/>
    <w:rsid w:val="00683AB2"/>
    <w:rsid w:val="006842B8"/>
    <w:rsid w:val="0068565E"/>
    <w:rsid w:val="00685B52"/>
    <w:rsid w:val="00691BAE"/>
    <w:rsid w:val="00693119"/>
    <w:rsid w:val="00693CF0"/>
    <w:rsid w:val="00696746"/>
    <w:rsid w:val="006A3AF3"/>
    <w:rsid w:val="006A71EB"/>
    <w:rsid w:val="006A7722"/>
    <w:rsid w:val="006A7895"/>
    <w:rsid w:val="006A7DC3"/>
    <w:rsid w:val="006B0617"/>
    <w:rsid w:val="006B06D4"/>
    <w:rsid w:val="006B162C"/>
    <w:rsid w:val="006B310C"/>
    <w:rsid w:val="006B4844"/>
    <w:rsid w:val="006B5D25"/>
    <w:rsid w:val="006B7B4D"/>
    <w:rsid w:val="006C10B4"/>
    <w:rsid w:val="006C28D3"/>
    <w:rsid w:val="006C5CC3"/>
    <w:rsid w:val="006C63F5"/>
    <w:rsid w:val="006C7EE5"/>
    <w:rsid w:val="006D1C05"/>
    <w:rsid w:val="006D3142"/>
    <w:rsid w:val="006D35EC"/>
    <w:rsid w:val="006D666D"/>
    <w:rsid w:val="006D6A59"/>
    <w:rsid w:val="006E4BC2"/>
    <w:rsid w:val="006E52D8"/>
    <w:rsid w:val="006E531D"/>
    <w:rsid w:val="006E5E91"/>
    <w:rsid w:val="006F1064"/>
    <w:rsid w:val="006F1EE3"/>
    <w:rsid w:val="006F5A9D"/>
    <w:rsid w:val="006F751A"/>
    <w:rsid w:val="00700E46"/>
    <w:rsid w:val="007018B0"/>
    <w:rsid w:val="0070235C"/>
    <w:rsid w:val="007050A7"/>
    <w:rsid w:val="007061CA"/>
    <w:rsid w:val="00706767"/>
    <w:rsid w:val="00706ACA"/>
    <w:rsid w:val="0070740A"/>
    <w:rsid w:val="00710201"/>
    <w:rsid w:val="00713B66"/>
    <w:rsid w:val="007168F3"/>
    <w:rsid w:val="00720650"/>
    <w:rsid w:val="007220B9"/>
    <w:rsid w:val="007239F3"/>
    <w:rsid w:val="007265E7"/>
    <w:rsid w:val="00726CF4"/>
    <w:rsid w:val="0072751F"/>
    <w:rsid w:val="00732268"/>
    <w:rsid w:val="00734D7C"/>
    <w:rsid w:val="0073563D"/>
    <w:rsid w:val="00735F9B"/>
    <w:rsid w:val="00737569"/>
    <w:rsid w:val="00741A80"/>
    <w:rsid w:val="00742252"/>
    <w:rsid w:val="00743C75"/>
    <w:rsid w:val="00746862"/>
    <w:rsid w:val="007517E7"/>
    <w:rsid w:val="00752504"/>
    <w:rsid w:val="00753806"/>
    <w:rsid w:val="00754DA8"/>
    <w:rsid w:val="0075720B"/>
    <w:rsid w:val="00761557"/>
    <w:rsid w:val="00762FB1"/>
    <w:rsid w:val="007633CD"/>
    <w:rsid w:val="00764A14"/>
    <w:rsid w:val="007653A6"/>
    <w:rsid w:val="007664FE"/>
    <w:rsid w:val="00766B58"/>
    <w:rsid w:val="00767ED5"/>
    <w:rsid w:val="007716EC"/>
    <w:rsid w:val="00771EFF"/>
    <w:rsid w:val="0077316C"/>
    <w:rsid w:val="00773648"/>
    <w:rsid w:val="00773B7C"/>
    <w:rsid w:val="0077414E"/>
    <w:rsid w:val="00781106"/>
    <w:rsid w:val="007833D1"/>
    <w:rsid w:val="0078341A"/>
    <w:rsid w:val="0078498A"/>
    <w:rsid w:val="00794466"/>
    <w:rsid w:val="00794DFD"/>
    <w:rsid w:val="0079560D"/>
    <w:rsid w:val="007956D6"/>
    <w:rsid w:val="00795DC3"/>
    <w:rsid w:val="00795FC3"/>
    <w:rsid w:val="00796B25"/>
    <w:rsid w:val="00797E38"/>
    <w:rsid w:val="007A0110"/>
    <w:rsid w:val="007A4438"/>
    <w:rsid w:val="007A79C5"/>
    <w:rsid w:val="007A7E52"/>
    <w:rsid w:val="007A7F1D"/>
    <w:rsid w:val="007B5884"/>
    <w:rsid w:val="007B5B3D"/>
    <w:rsid w:val="007B7CF1"/>
    <w:rsid w:val="007C0231"/>
    <w:rsid w:val="007C0355"/>
    <w:rsid w:val="007C3376"/>
    <w:rsid w:val="007C490D"/>
    <w:rsid w:val="007C4D53"/>
    <w:rsid w:val="007C5783"/>
    <w:rsid w:val="007D05EB"/>
    <w:rsid w:val="007D06C9"/>
    <w:rsid w:val="007D0C0F"/>
    <w:rsid w:val="007D3FEB"/>
    <w:rsid w:val="007D4E94"/>
    <w:rsid w:val="007D5520"/>
    <w:rsid w:val="007D5DC5"/>
    <w:rsid w:val="007D7630"/>
    <w:rsid w:val="007D7C31"/>
    <w:rsid w:val="007E087C"/>
    <w:rsid w:val="007E2537"/>
    <w:rsid w:val="007E3294"/>
    <w:rsid w:val="007E4E52"/>
    <w:rsid w:val="007E5E15"/>
    <w:rsid w:val="007E6C2D"/>
    <w:rsid w:val="007E6DEE"/>
    <w:rsid w:val="007F0568"/>
    <w:rsid w:val="007F2075"/>
    <w:rsid w:val="007F2347"/>
    <w:rsid w:val="007F24EB"/>
    <w:rsid w:val="007F2A2C"/>
    <w:rsid w:val="007F2B7B"/>
    <w:rsid w:val="007F2CBC"/>
    <w:rsid w:val="007F5732"/>
    <w:rsid w:val="007F5FE1"/>
    <w:rsid w:val="007F659C"/>
    <w:rsid w:val="007F75EC"/>
    <w:rsid w:val="00801429"/>
    <w:rsid w:val="0080311E"/>
    <w:rsid w:val="00803B6C"/>
    <w:rsid w:val="008047A8"/>
    <w:rsid w:val="0080492C"/>
    <w:rsid w:val="00805306"/>
    <w:rsid w:val="00807BC3"/>
    <w:rsid w:val="00810493"/>
    <w:rsid w:val="0081376B"/>
    <w:rsid w:val="00815F1E"/>
    <w:rsid w:val="00816052"/>
    <w:rsid w:val="008227E5"/>
    <w:rsid w:val="00824650"/>
    <w:rsid w:val="008264CF"/>
    <w:rsid w:val="00826E42"/>
    <w:rsid w:val="00827451"/>
    <w:rsid w:val="00831E74"/>
    <w:rsid w:val="008339F8"/>
    <w:rsid w:val="008347B8"/>
    <w:rsid w:val="00834D98"/>
    <w:rsid w:val="008362CE"/>
    <w:rsid w:val="00836A07"/>
    <w:rsid w:val="00836BC9"/>
    <w:rsid w:val="00836F9A"/>
    <w:rsid w:val="00837615"/>
    <w:rsid w:val="00837776"/>
    <w:rsid w:val="00841B4D"/>
    <w:rsid w:val="00845A58"/>
    <w:rsid w:val="008464AC"/>
    <w:rsid w:val="008468FD"/>
    <w:rsid w:val="00850ECD"/>
    <w:rsid w:val="00853511"/>
    <w:rsid w:val="00853604"/>
    <w:rsid w:val="00854F26"/>
    <w:rsid w:val="0085787B"/>
    <w:rsid w:val="00857A52"/>
    <w:rsid w:val="00860F4C"/>
    <w:rsid w:val="00861FBD"/>
    <w:rsid w:val="0086343A"/>
    <w:rsid w:val="00863B50"/>
    <w:rsid w:val="00865BCF"/>
    <w:rsid w:val="008718C6"/>
    <w:rsid w:val="00871C90"/>
    <w:rsid w:val="008729F6"/>
    <w:rsid w:val="00872B6E"/>
    <w:rsid w:val="00874331"/>
    <w:rsid w:val="008770EB"/>
    <w:rsid w:val="00881BB1"/>
    <w:rsid w:val="00882599"/>
    <w:rsid w:val="00882E9C"/>
    <w:rsid w:val="00884B1A"/>
    <w:rsid w:val="00885C4D"/>
    <w:rsid w:val="008865A9"/>
    <w:rsid w:val="0088690E"/>
    <w:rsid w:val="0088799C"/>
    <w:rsid w:val="00887D9E"/>
    <w:rsid w:val="00887E40"/>
    <w:rsid w:val="00890038"/>
    <w:rsid w:val="00890652"/>
    <w:rsid w:val="00891668"/>
    <w:rsid w:val="00891BFF"/>
    <w:rsid w:val="00891D96"/>
    <w:rsid w:val="0089240F"/>
    <w:rsid w:val="008932F7"/>
    <w:rsid w:val="008933FD"/>
    <w:rsid w:val="0089433B"/>
    <w:rsid w:val="00894517"/>
    <w:rsid w:val="00895FD0"/>
    <w:rsid w:val="00896A75"/>
    <w:rsid w:val="00897947"/>
    <w:rsid w:val="00897BDE"/>
    <w:rsid w:val="008A12A1"/>
    <w:rsid w:val="008A246B"/>
    <w:rsid w:val="008A495D"/>
    <w:rsid w:val="008A594B"/>
    <w:rsid w:val="008A6446"/>
    <w:rsid w:val="008A65A5"/>
    <w:rsid w:val="008A73F8"/>
    <w:rsid w:val="008B0038"/>
    <w:rsid w:val="008B21BE"/>
    <w:rsid w:val="008B35ED"/>
    <w:rsid w:val="008B3704"/>
    <w:rsid w:val="008B4D69"/>
    <w:rsid w:val="008C15AA"/>
    <w:rsid w:val="008C19F8"/>
    <w:rsid w:val="008C2144"/>
    <w:rsid w:val="008C385C"/>
    <w:rsid w:val="008C3E8D"/>
    <w:rsid w:val="008D28B8"/>
    <w:rsid w:val="008D293E"/>
    <w:rsid w:val="008D2BF1"/>
    <w:rsid w:val="008D4CCD"/>
    <w:rsid w:val="008D60B1"/>
    <w:rsid w:val="008D6AD0"/>
    <w:rsid w:val="008E0A3B"/>
    <w:rsid w:val="008E3AB3"/>
    <w:rsid w:val="008E55C8"/>
    <w:rsid w:val="008E6D5E"/>
    <w:rsid w:val="008E72B4"/>
    <w:rsid w:val="008E77D6"/>
    <w:rsid w:val="008F1B74"/>
    <w:rsid w:val="008F37D9"/>
    <w:rsid w:val="008F42BA"/>
    <w:rsid w:val="008F51E9"/>
    <w:rsid w:val="008F52D8"/>
    <w:rsid w:val="008F6330"/>
    <w:rsid w:val="008F6AC8"/>
    <w:rsid w:val="008F7E31"/>
    <w:rsid w:val="00901B30"/>
    <w:rsid w:val="00902798"/>
    <w:rsid w:val="00903C84"/>
    <w:rsid w:val="0090589F"/>
    <w:rsid w:val="00905C12"/>
    <w:rsid w:val="009063C7"/>
    <w:rsid w:val="00906570"/>
    <w:rsid w:val="00907FFA"/>
    <w:rsid w:val="0091347F"/>
    <w:rsid w:val="00916963"/>
    <w:rsid w:val="00920443"/>
    <w:rsid w:val="0092108A"/>
    <w:rsid w:val="00921197"/>
    <w:rsid w:val="00923B86"/>
    <w:rsid w:val="00924350"/>
    <w:rsid w:val="00927A66"/>
    <w:rsid w:val="009305BB"/>
    <w:rsid w:val="0093134F"/>
    <w:rsid w:val="00932DD1"/>
    <w:rsid w:val="009330AF"/>
    <w:rsid w:val="00933189"/>
    <w:rsid w:val="00934D94"/>
    <w:rsid w:val="00934F8C"/>
    <w:rsid w:val="009407DC"/>
    <w:rsid w:val="0094342A"/>
    <w:rsid w:val="00943ADB"/>
    <w:rsid w:val="009443D0"/>
    <w:rsid w:val="009456BD"/>
    <w:rsid w:val="00945882"/>
    <w:rsid w:val="00946054"/>
    <w:rsid w:val="00947406"/>
    <w:rsid w:val="00950640"/>
    <w:rsid w:val="009528AF"/>
    <w:rsid w:val="009539F0"/>
    <w:rsid w:val="009547AB"/>
    <w:rsid w:val="009547FE"/>
    <w:rsid w:val="009551C8"/>
    <w:rsid w:val="00955277"/>
    <w:rsid w:val="009553E0"/>
    <w:rsid w:val="0095717E"/>
    <w:rsid w:val="00957CD8"/>
    <w:rsid w:val="00960366"/>
    <w:rsid w:val="00962BA5"/>
    <w:rsid w:val="009655AE"/>
    <w:rsid w:val="00965B20"/>
    <w:rsid w:val="00973CBC"/>
    <w:rsid w:val="00974B93"/>
    <w:rsid w:val="00975562"/>
    <w:rsid w:val="00976B66"/>
    <w:rsid w:val="00976EB0"/>
    <w:rsid w:val="00982986"/>
    <w:rsid w:val="00982D3D"/>
    <w:rsid w:val="00982DB7"/>
    <w:rsid w:val="009835EB"/>
    <w:rsid w:val="00984FCF"/>
    <w:rsid w:val="00985DD4"/>
    <w:rsid w:val="009877AA"/>
    <w:rsid w:val="0099172B"/>
    <w:rsid w:val="00994244"/>
    <w:rsid w:val="00994EB1"/>
    <w:rsid w:val="00994F58"/>
    <w:rsid w:val="009A20F3"/>
    <w:rsid w:val="009A2713"/>
    <w:rsid w:val="009A28DA"/>
    <w:rsid w:val="009A3830"/>
    <w:rsid w:val="009A3D6F"/>
    <w:rsid w:val="009A5449"/>
    <w:rsid w:val="009A571B"/>
    <w:rsid w:val="009A752B"/>
    <w:rsid w:val="009B0794"/>
    <w:rsid w:val="009B4009"/>
    <w:rsid w:val="009B4297"/>
    <w:rsid w:val="009B44EF"/>
    <w:rsid w:val="009B5CF0"/>
    <w:rsid w:val="009B706D"/>
    <w:rsid w:val="009C19A1"/>
    <w:rsid w:val="009C32B4"/>
    <w:rsid w:val="009C76CB"/>
    <w:rsid w:val="009C7ABD"/>
    <w:rsid w:val="009C7C46"/>
    <w:rsid w:val="009C7D2B"/>
    <w:rsid w:val="009D1DFD"/>
    <w:rsid w:val="009D6F3A"/>
    <w:rsid w:val="009E2FF1"/>
    <w:rsid w:val="009E386C"/>
    <w:rsid w:val="009E41D3"/>
    <w:rsid w:val="009E759B"/>
    <w:rsid w:val="009E76FF"/>
    <w:rsid w:val="009F075B"/>
    <w:rsid w:val="009F5343"/>
    <w:rsid w:val="009F5450"/>
    <w:rsid w:val="009F67CE"/>
    <w:rsid w:val="009F6B39"/>
    <w:rsid w:val="009F70D1"/>
    <w:rsid w:val="009F71A2"/>
    <w:rsid w:val="00A01769"/>
    <w:rsid w:val="00A017E8"/>
    <w:rsid w:val="00A01B27"/>
    <w:rsid w:val="00A02528"/>
    <w:rsid w:val="00A02AE2"/>
    <w:rsid w:val="00A05404"/>
    <w:rsid w:val="00A05F53"/>
    <w:rsid w:val="00A0618D"/>
    <w:rsid w:val="00A067B7"/>
    <w:rsid w:val="00A07E94"/>
    <w:rsid w:val="00A07FDB"/>
    <w:rsid w:val="00A118D8"/>
    <w:rsid w:val="00A127A8"/>
    <w:rsid w:val="00A14162"/>
    <w:rsid w:val="00A14CF3"/>
    <w:rsid w:val="00A15FE2"/>
    <w:rsid w:val="00A174BD"/>
    <w:rsid w:val="00A21421"/>
    <w:rsid w:val="00A21BD7"/>
    <w:rsid w:val="00A22D00"/>
    <w:rsid w:val="00A23195"/>
    <w:rsid w:val="00A23849"/>
    <w:rsid w:val="00A2588E"/>
    <w:rsid w:val="00A267AA"/>
    <w:rsid w:val="00A3050B"/>
    <w:rsid w:val="00A30B75"/>
    <w:rsid w:val="00A310C3"/>
    <w:rsid w:val="00A31321"/>
    <w:rsid w:val="00A34B76"/>
    <w:rsid w:val="00A36BA7"/>
    <w:rsid w:val="00A375DD"/>
    <w:rsid w:val="00A40899"/>
    <w:rsid w:val="00A415A4"/>
    <w:rsid w:val="00A43CBB"/>
    <w:rsid w:val="00A4478D"/>
    <w:rsid w:val="00A44FCB"/>
    <w:rsid w:val="00A44FEC"/>
    <w:rsid w:val="00A45780"/>
    <w:rsid w:val="00A46473"/>
    <w:rsid w:val="00A467AE"/>
    <w:rsid w:val="00A47A96"/>
    <w:rsid w:val="00A53400"/>
    <w:rsid w:val="00A555D4"/>
    <w:rsid w:val="00A55AFB"/>
    <w:rsid w:val="00A56080"/>
    <w:rsid w:val="00A6027F"/>
    <w:rsid w:val="00A61333"/>
    <w:rsid w:val="00A631A8"/>
    <w:rsid w:val="00A63D7D"/>
    <w:rsid w:val="00A64771"/>
    <w:rsid w:val="00A649B8"/>
    <w:rsid w:val="00A659DF"/>
    <w:rsid w:val="00A661FD"/>
    <w:rsid w:val="00A665B5"/>
    <w:rsid w:val="00A675FF"/>
    <w:rsid w:val="00A700A0"/>
    <w:rsid w:val="00A71E3A"/>
    <w:rsid w:val="00A736F0"/>
    <w:rsid w:val="00A748FF"/>
    <w:rsid w:val="00A80F3D"/>
    <w:rsid w:val="00A81206"/>
    <w:rsid w:val="00A83CD8"/>
    <w:rsid w:val="00A85043"/>
    <w:rsid w:val="00A91EA4"/>
    <w:rsid w:val="00A927C2"/>
    <w:rsid w:val="00A931EA"/>
    <w:rsid w:val="00A9479F"/>
    <w:rsid w:val="00A955DB"/>
    <w:rsid w:val="00A96E2D"/>
    <w:rsid w:val="00A96F44"/>
    <w:rsid w:val="00AA062F"/>
    <w:rsid w:val="00AA0660"/>
    <w:rsid w:val="00AA1183"/>
    <w:rsid w:val="00AA20D0"/>
    <w:rsid w:val="00AA22DF"/>
    <w:rsid w:val="00AA364C"/>
    <w:rsid w:val="00AB0887"/>
    <w:rsid w:val="00AB1402"/>
    <w:rsid w:val="00AB244D"/>
    <w:rsid w:val="00AB2AFB"/>
    <w:rsid w:val="00AB4E99"/>
    <w:rsid w:val="00AB77B1"/>
    <w:rsid w:val="00AC0D84"/>
    <w:rsid w:val="00AC17D4"/>
    <w:rsid w:val="00AC58F8"/>
    <w:rsid w:val="00AD0464"/>
    <w:rsid w:val="00AD1105"/>
    <w:rsid w:val="00AD1DE0"/>
    <w:rsid w:val="00AD2113"/>
    <w:rsid w:val="00AD38EC"/>
    <w:rsid w:val="00AD3B1F"/>
    <w:rsid w:val="00AD73E0"/>
    <w:rsid w:val="00AE1FDC"/>
    <w:rsid w:val="00AE3582"/>
    <w:rsid w:val="00AE592E"/>
    <w:rsid w:val="00AE5B3C"/>
    <w:rsid w:val="00AE65D9"/>
    <w:rsid w:val="00AF02D9"/>
    <w:rsid w:val="00AF0F83"/>
    <w:rsid w:val="00AF227B"/>
    <w:rsid w:val="00AF3689"/>
    <w:rsid w:val="00AF4DBA"/>
    <w:rsid w:val="00AF7032"/>
    <w:rsid w:val="00B00624"/>
    <w:rsid w:val="00B012C4"/>
    <w:rsid w:val="00B01314"/>
    <w:rsid w:val="00B01357"/>
    <w:rsid w:val="00B01921"/>
    <w:rsid w:val="00B025E7"/>
    <w:rsid w:val="00B044A0"/>
    <w:rsid w:val="00B0667B"/>
    <w:rsid w:val="00B06EF1"/>
    <w:rsid w:val="00B11A97"/>
    <w:rsid w:val="00B132E0"/>
    <w:rsid w:val="00B1445F"/>
    <w:rsid w:val="00B14BD7"/>
    <w:rsid w:val="00B20101"/>
    <w:rsid w:val="00B2201C"/>
    <w:rsid w:val="00B22E2F"/>
    <w:rsid w:val="00B249A8"/>
    <w:rsid w:val="00B2602A"/>
    <w:rsid w:val="00B26DE0"/>
    <w:rsid w:val="00B32B8D"/>
    <w:rsid w:val="00B342E0"/>
    <w:rsid w:val="00B3573D"/>
    <w:rsid w:val="00B363B8"/>
    <w:rsid w:val="00B364D6"/>
    <w:rsid w:val="00B36CD5"/>
    <w:rsid w:val="00B37174"/>
    <w:rsid w:val="00B42930"/>
    <w:rsid w:val="00B4381F"/>
    <w:rsid w:val="00B46075"/>
    <w:rsid w:val="00B5036B"/>
    <w:rsid w:val="00B50C9F"/>
    <w:rsid w:val="00B5225C"/>
    <w:rsid w:val="00B52D8F"/>
    <w:rsid w:val="00B53DB4"/>
    <w:rsid w:val="00B54875"/>
    <w:rsid w:val="00B55D5C"/>
    <w:rsid w:val="00B55F74"/>
    <w:rsid w:val="00B5798A"/>
    <w:rsid w:val="00B60B29"/>
    <w:rsid w:val="00B642B7"/>
    <w:rsid w:val="00B66F6F"/>
    <w:rsid w:val="00B67AD8"/>
    <w:rsid w:val="00B71005"/>
    <w:rsid w:val="00B7161F"/>
    <w:rsid w:val="00B716E8"/>
    <w:rsid w:val="00B7247D"/>
    <w:rsid w:val="00B74132"/>
    <w:rsid w:val="00B7537F"/>
    <w:rsid w:val="00B761A0"/>
    <w:rsid w:val="00B80DDF"/>
    <w:rsid w:val="00B813DB"/>
    <w:rsid w:val="00B82E62"/>
    <w:rsid w:val="00B83678"/>
    <w:rsid w:val="00B85EB0"/>
    <w:rsid w:val="00B90854"/>
    <w:rsid w:val="00B91094"/>
    <w:rsid w:val="00B9145D"/>
    <w:rsid w:val="00B914F7"/>
    <w:rsid w:val="00B92593"/>
    <w:rsid w:val="00B92E77"/>
    <w:rsid w:val="00B94D2B"/>
    <w:rsid w:val="00B978BD"/>
    <w:rsid w:val="00BA0F2D"/>
    <w:rsid w:val="00BA16E0"/>
    <w:rsid w:val="00BA4AF2"/>
    <w:rsid w:val="00BA4BD7"/>
    <w:rsid w:val="00BA5182"/>
    <w:rsid w:val="00BA5AD9"/>
    <w:rsid w:val="00BA64FD"/>
    <w:rsid w:val="00BA658B"/>
    <w:rsid w:val="00BA6BFE"/>
    <w:rsid w:val="00BA6F6C"/>
    <w:rsid w:val="00BA7F5A"/>
    <w:rsid w:val="00BB0831"/>
    <w:rsid w:val="00BB0A30"/>
    <w:rsid w:val="00BB0E0E"/>
    <w:rsid w:val="00BB15CE"/>
    <w:rsid w:val="00BB20A9"/>
    <w:rsid w:val="00BB2157"/>
    <w:rsid w:val="00BB2790"/>
    <w:rsid w:val="00BB2935"/>
    <w:rsid w:val="00BB3F75"/>
    <w:rsid w:val="00BB5691"/>
    <w:rsid w:val="00BB5D41"/>
    <w:rsid w:val="00BB6C5B"/>
    <w:rsid w:val="00BC243E"/>
    <w:rsid w:val="00BC2CE4"/>
    <w:rsid w:val="00BC37B3"/>
    <w:rsid w:val="00BC4F7F"/>
    <w:rsid w:val="00BC5004"/>
    <w:rsid w:val="00BC5842"/>
    <w:rsid w:val="00BC5A50"/>
    <w:rsid w:val="00BC685C"/>
    <w:rsid w:val="00BD03B9"/>
    <w:rsid w:val="00BD06F6"/>
    <w:rsid w:val="00BD0AB0"/>
    <w:rsid w:val="00BD45A0"/>
    <w:rsid w:val="00BD61EA"/>
    <w:rsid w:val="00BD6408"/>
    <w:rsid w:val="00BD6E77"/>
    <w:rsid w:val="00BE0433"/>
    <w:rsid w:val="00BE195F"/>
    <w:rsid w:val="00BE3006"/>
    <w:rsid w:val="00BE3A51"/>
    <w:rsid w:val="00BE3AA0"/>
    <w:rsid w:val="00BE3B74"/>
    <w:rsid w:val="00BE4F70"/>
    <w:rsid w:val="00BE5315"/>
    <w:rsid w:val="00BE5587"/>
    <w:rsid w:val="00BE5B4C"/>
    <w:rsid w:val="00BE6679"/>
    <w:rsid w:val="00BE6A1B"/>
    <w:rsid w:val="00BE76D9"/>
    <w:rsid w:val="00BF0762"/>
    <w:rsid w:val="00BF244D"/>
    <w:rsid w:val="00BF3C3B"/>
    <w:rsid w:val="00BF3D85"/>
    <w:rsid w:val="00BF3E8F"/>
    <w:rsid w:val="00BF4041"/>
    <w:rsid w:val="00BF4504"/>
    <w:rsid w:val="00BF485E"/>
    <w:rsid w:val="00BF4E06"/>
    <w:rsid w:val="00BF680B"/>
    <w:rsid w:val="00BF7AF1"/>
    <w:rsid w:val="00C00C9A"/>
    <w:rsid w:val="00C0127E"/>
    <w:rsid w:val="00C03958"/>
    <w:rsid w:val="00C03A8F"/>
    <w:rsid w:val="00C07CFE"/>
    <w:rsid w:val="00C1125C"/>
    <w:rsid w:val="00C114CE"/>
    <w:rsid w:val="00C11755"/>
    <w:rsid w:val="00C13794"/>
    <w:rsid w:val="00C13BFC"/>
    <w:rsid w:val="00C157DE"/>
    <w:rsid w:val="00C161DB"/>
    <w:rsid w:val="00C22459"/>
    <w:rsid w:val="00C2247A"/>
    <w:rsid w:val="00C27F46"/>
    <w:rsid w:val="00C3146C"/>
    <w:rsid w:val="00C33C4A"/>
    <w:rsid w:val="00C35907"/>
    <w:rsid w:val="00C36739"/>
    <w:rsid w:val="00C36C3B"/>
    <w:rsid w:val="00C370F9"/>
    <w:rsid w:val="00C428ED"/>
    <w:rsid w:val="00C43000"/>
    <w:rsid w:val="00C45316"/>
    <w:rsid w:val="00C45CA8"/>
    <w:rsid w:val="00C45F8C"/>
    <w:rsid w:val="00C50407"/>
    <w:rsid w:val="00C52674"/>
    <w:rsid w:val="00C52695"/>
    <w:rsid w:val="00C5674D"/>
    <w:rsid w:val="00C575F8"/>
    <w:rsid w:val="00C57D4E"/>
    <w:rsid w:val="00C6112E"/>
    <w:rsid w:val="00C62760"/>
    <w:rsid w:val="00C6297D"/>
    <w:rsid w:val="00C64983"/>
    <w:rsid w:val="00C650B6"/>
    <w:rsid w:val="00C6517C"/>
    <w:rsid w:val="00C652EA"/>
    <w:rsid w:val="00C7027C"/>
    <w:rsid w:val="00C720A0"/>
    <w:rsid w:val="00C738B8"/>
    <w:rsid w:val="00C7546D"/>
    <w:rsid w:val="00C75512"/>
    <w:rsid w:val="00C7583D"/>
    <w:rsid w:val="00C76326"/>
    <w:rsid w:val="00C812F9"/>
    <w:rsid w:val="00C826EE"/>
    <w:rsid w:val="00C906C9"/>
    <w:rsid w:val="00C911EC"/>
    <w:rsid w:val="00C9233C"/>
    <w:rsid w:val="00C93558"/>
    <w:rsid w:val="00C94239"/>
    <w:rsid w:val="00C96533"/>
    <w:rsid w:val="00C96B40"/>
    <w:rsid w:val="00C97570"/>
    <w:rsid w:val="00CA0114"/>
    <w:rsid w:val="00CA0B75"/>
    <w:rsid w:val="00CA2812"/>
    <w:rsid w:val="00CA2907"/>
    <w:rsid w:val="00CA4429"/>
    <w:rsid w:val="00CA4A63"/>
    <w:rsid w:val="00CB0598"/>
    <w:rsid w:val="00CB22E4"/>
    <w:rsid w:val="00CB3EC8"/>
    <w:rsid w:val="00CB6DF0"/>
    <w:rsid w:val="00CB73FD"/>
    <w:rsid w:val="00CC094E"/>
    <w:rsid w:val="00CC33DA"/>
    <w:rsid w:val="00CC406C"/>
    <w:rsid w:val="00CC67D4"/>
    <w:rsid w:val="00CD0DEB"/>
    <w:rsid w:val="00CD2FEF"/>
    <w:rsid w:val="00CD424A"/>
    <w:rsid w:val="00CD589E"/>
    <w:rsid w:val="00CD7141"/>
    <w:rsid w:val="00CE056C"/>
    <w:rsid w:val="00CE15E6"/>
    <w:rsid w:val="00CE24EB"/>
    <w:rsid w:val="00CE5DA2"/>
    <w:rsid w:val="00CE5DE3"/>
    <w:rsid w:val="00CE70E5"/>
    <w:rsid w:val="00CE76CE"/>
    <w:rsid w:val="00CF00BF"/>
    <w:rsid w:val="00CF067E"/>
    <w:rsid w:val="00CF3370"/>
    <w:rsid w:val="00CF35EA"/>
    <w:rsid w:val="00CF373C"/>
    <w:rsid w:val="00CF4394"/>
    <w:rsid w:val="00CF62EE"/>
    <w:rsid w:val="00CF684A"/>
    <w:rsid w:val="00D0003E"/>
    <w:rsid w:val="00D02BB0"/>
    <w:rsid w:val="00D02D6C"/>
    <w:rsid w:val="00D03A23"/>
    <w:rsid w:val="00D052E9"/>
    <w:rsid w:val="00D10A52"/>
    <w:rsid w:val="00D119AA"/>
    <w:rsid w:val="00D12694"/>
    <w:rsid w:val="00D13274"/>
    <w:rsid w:val="00D1568D"/>
    <w:rsid w:val="00D1617E"/>
    <w:rsid w:val="00D16C1C"/>
    <w:rsid w:val="00D20FCE"/>
    <w:rsid w:val="00D2181C"/>
    <w:rsid w:val="00D23BC0"/>
    <w:rsid w:val="00D24689"/>
    <w:rsid w:val="00D24F7A"/>
    <w:rsid w:val="00D253B5"/>
    <w:rsid w:val="00D26AC3"/>
    <w:rsid w:val="00D31C1D"/>
    <w:rsid w:val="00D32757"/>
    <w:rsid w:val="00D32AD1"/>
    <w:rsid w:val="00D34808"/>
    <w:rsid w:val="00D362BA"/>
    <w:rsid w:val="00D379C2"/>
    <w:rsid w:val="00D4066F"/>
    <w:rsid w:val="00D40DB1"/>
    <w:rsid w:val="00D41335"/>
    <w:rsid w:val="00D417DB"/>
    <w:rsid w:val="00D4316D"/>
    <w:rsid w:val="00D43DA4"/>
    <w:rsid w:val="00D447F7"/>
    <w:rsid w:val="00D46AE5"/>
    <w:rsid w:val="00D46DFA"/>
    <w:rsid w:val="00D47052"/>
    <w:rsid w:val="00D47AE2"/>
    <w:rsid w:val="00D47F68"/>
    <w:rsid w:val="00D50709"/>
    <w:rsid w:val="00D51B0E"/>
    <w:rsid w:val="00D51B94"/>
    <w:rsid w:val="00D5464C"/>
    <w:rsid w:val="00D553C2"/>
    <w:rsid w:val="00D55BB3"/>
    <w:rsid w:val="00D55DD9"/>
    <w:rsid w:val="00D5694C"/>
    <w:rsid w:val="00D56A94"/>
    <w:rsid w:val="00D60739"/>
    <w:rsid w:val="00D6122D"/>
    <w:rsid w:val="00D613F4"/>
    <w:rsid w:val="00D6266B"/>
    <w:rsid w:val="00D63783"/>
    <w:rsid w:val="00D647C5"/>
    <w:rsid w:val="00D65108"/>
    <w:rsid w:val="00D65324"/>
    <w:rsid w:val="00D66799"/>
    <w:rsid w:val="00D7013F"/>
    <w:rsid w:val="00D70861"/>
    <w:rsid w:val="00D71FF2"/>
    <w:rsid w:val="00D74898"/>
    <w:rsid w:val="00D7533F"/>
    <w:rsid w:val="00D76572"/>
    <w:rsid w:val="00D76E67"/>
    <w:rsid w:val="00D7749A"/>
    <w:rsid w:val="00D777C4"/>
    <w:rsid w:val="00D7799B"/>
    <w:rsid w:val="00D81AD0"/>
    <w:rsid w:val="00D841A8"/>
    <w:rsid w:val="00D84F75"/>
    <w:rsid w:val="00D85677"/>
    <w:rsid w:val="00D91071"/>
    <w:rsid w:val="00D912CF"/>
    <w:rsid w:val="00D95C1B"/>
    <w:rsid w:val="00D96E31"/>
    <w:rsid w:val="00DA1AA1"/>
    <w:rsid w:val="00DA1B8E"/>
    <w:rsid w:val="00DA41F8"/>
    <w:rsid w:val="00DA4FBB"/>
    <w:rsid w:val="00DA60F0"/>
    <w:rsid w:val="00DA64D9"/>
    <w:rsid w:val="00DA7A2A"/>
    <w:rsid w:val="00DB12A7"/>
    <w:rsid w:val="00DB2FA2"/>
    <w:rsid w:val="00DB406A"/>
    <w:rsid w:val="00DB64C7"/>
    <w:rsid w:val="00DB6F31"/>
    <w:rsid w:val="00DB77D8"/>
    <w:rsid w:val="00DC11E7"/>
    <w:rsid w:val="00DC2642"/>
    <w:rsid w:val="00DC4A2F"/>
    <w:rsid w:val="00DC4B53"/>
    <w:rsid w:val="00DC521D"/>
    <w:rsid w:val="00DD2BF0"/>
    <w:rsid w:val="00DD365D"/>
    <w:rsid w:val="00DD66D1"/>
    <w:rsid w:val="00DE0112"/>
    <w:rsid w:val="00DE02E2"/>
    <w:rsid w:val="00DE3FD6"/>
    <w:rsid w:val="00DE4E49"/>
    <w:rsid w:val="00DE4F95"/>
    <w:rsid w:val="00DE53E4"/>
    <w:rsid w:val="00DE5D7C"/>
    <w:rsid w:val="00DE61BF"/>
    <w:rsid w:val="00DE6E87"/>
    <w:rsid w:val="00DF1236"/>
    <w:rsid w:val="00DF15E8"/>
    <w:rsid w:val="00DF20E3"/>
    <w:rsid w:val="00DF2739"/>
    <w:rsid w:val="00DF33D3"/>
    <w:rsid w:val="00DF4F63"/>
    <w:rsid w:val="00DF6703"/>
    <w:rsid w:val="00DF7037"/>
    <w:rsid w:val="00DF7591"/>
    <w:rsid w:val="00DF7645"/>
    <w:rsid w:val="00E004FF"/>
    <w:rsid w:val="00E006C3"/>
    <w:rsid w:val="00E010B4"/>
    <w:rsid w:val="00E01F81"/>
    <w:rsid w:val="00E02254"/>
    <w:rsid w:val="00E03095"/>
    <w:rsid w:val="00E03F30"/>
    <w:rsid w:val="00E060FC"/>
    <w:rsid w:val="00E101FD"/>
    <w:rsid w:val="00E1227E"/>
    <w:rsid w:val="00E12C1E"/>
    <w:rsid w:val="00E131BD"/>
    <w:rsid w:val="00E14B6E"/>
    <w:rsid w:val="00E15545"/>
    <w:rsid w:val="00E15D23"/>
    <w:rsid w:val="00E15FE7"/>
    <w:rsid w:val="00E20CE8"/>
    <w:rsid w:val="00E217DB"/>
    <w:rsid w:val="00E25F3D"/>
    <w:rsid w:val="00E2676A"/>
    <w:rsid w:val="00E333A4"/>
    <w:rsid w:val="00E34E9F"/>
    <w:rsid w:val="00E354B5"/>
    <w:rsid w:val="00E354D8"/>
    <w:rsid w:val="00E35639"/>
    <w:rsid w:val="00E4056A"/>
    <w:rsid w:val="00E41928"/>
    <w:rsid w:val="00E41FF1"/>
    <w:rsid w:val="00E42EE2"/>
    <w:rsid w:val="00E435D9"/>
    <w:rsid w:val="00E4453E"/>
    <w:rsid w:val="00E445A1"/>
    <w:rsid w:val="00E44881"/>
    <w:rsid w:val="00E46769"/>
    <w:rsid w:val="00E472DD"/>
    <w:rsid w:val="00E509C5"/>
    <w:rsid w:val="00E51B66"/>
    <w:rsid w:val="00E52208"/>
    <w:rsid w:val="00E528D6"/>
    <w:rsid w:val="00E52A8A"/>
    <w:rsid w:val="00E53622"/>
    <w:rsid w:val="00E54BBD"/>
    <w:rsid w:val="00E57F62"/>
    <w:rsid w:val="00E61281"/>
    <w:rsid w:val="00E64FC2"/>
    <w:rsid w:val="00E66231"/>
    <w:rsid w:val="00E674AE"/>
    <w:rsid w:val="00E70263"/>
    <w:rsid w:val="00E70EEF"/>
    <w:rsid w:val="00E72C23"/>
    <w:rsid w:val="00E75E22"/>
    <w:rsid w:val="00E769D2"/>
    <w:rsid w:val="00E76A5C"/>
    <w:rsid w:val="00E8105B"/>
    <w:rsid w:val="00E82136"/>
    <w:rsid w:val="00E82CA2"/>
    <w:rsid w:val="00E82F5E"/>
    <w:rsid w:val="00E838D0"/>
    <w:rsid w:val="00E846D7"/>
    <w:rsid w:val="00E8557E"/>
    <w:rsid w:val="00E859C5"/>
    <w:rsid w:val="00E8649B"/>
    <w:rsid w:val="00E90AC9"/>
    <w:rsid w:val="00E94937"/>
    <w:rsid w:val="00E96181"/>
    <w:rsid w:val="00E97168"/>
    <w:rsid w:val="00E97780"/>
    <w:rsid w:val="00E97D8B"/>
    <w:rsid w:val="00EA0FAA"/>
    <w:rsid w:val="00EA25CA"/>
    <w:rsid w:val="00EA3DC1"/>
    <w:rsid w:val="00EA56C9"/>
    <w:rsid w:val="00EA59B6"/>
    <w:rsid w:val="00EA5EF7"/>
    <w:rsid w:val="00EA738D"/>
    <w:rsid w:val="00EB09D4"/>
    <w:rsid w:val="00EB0F85"/>
    <w:rsid w:val="00EB20E1"/>
    <w:rsid w:val="00EB3771"/>
    <w:rsid w:val="00EB4EBE"/>
    <w:rsid w:val="00EB61BF"/>
    <w:rsid w:val="00EB68DB"/>
    <w:rsid w:val="00EB69B4"/>
    <w:rsid w:val="00EB6D35"/>
    <w:rsid w:val="00EC23A5"/>
    <w:rsid w:val="00EC43F5"/>
    <w:rsid w:val="00EC5910"/>
    <w:rsid w:val="00EC74C6"/>
    <w:rsid w:val="00EC7B26"/>
    <w:rsid w:val="00ED0570"/>
    <w:rsid w:val="00ED5508"/>
    <w:rsid w:val="00ED6456"/>
    <w:rsid w:val="00ED78C6"/>
    <w:rsid w:val="00EE09CD"/>
    <w:rsid w:val="00EE12AB"/>
    <w:rsid w:val="00EE16DE"/>
    <w:rsid w:val="00EE462E"/>
    <w:rsid w:val="00EE48DF"/>
    <w:rsid w:val="00EE71E9"/>
    <w:rsid w:val="00EF195F"/>
    <w:rsid w:val="00EF2EED"/>
    <w:rsid w:val="00F012C9"/>
    <w:rsid w:val="00F01798"/>
    <w:rsid w:val="00F03B19"/>
    <w:rsid w:val="00F07FE9"/>
    <w:rsid w:val="00F124CC"/>
    <w:rsid w:val="00F1308D"/>
    <w:rsid w:val="00F16CD6"/>
    <w:rsid w:val="00F16D7D"/>
    <w:rsid w:val="00F1714F"/>
    <w:rsid w:val="00F17A10"/>
    <w:rsid w:val="00F21AF7"/>
    <w:rsid w:val="00F22DD7"/>
    <w:rsid w:val="00F22FA9"/>
    <w:rsid w:val="00F2308F"/>
    <w:rsid w:val="00F26B41"/>
    <w:rsid w:val="00F27349"/>
    <w:rsid w:val="00F30462"/>
    <w:rsid w:val="00F31B64"/>
    <w:rsid w:val="00F33774"/>
    <w:rsid w:val="00F33EA8"/>
    <w:rsid w:val="00F357BB"/>
    <w:rsid w:val="00F3600A"/>
    <w:rsid w:val="00F37800"/>
    <w:rsid w:val="00F40DFB"/>
    <w:rsid w:val="00F41E0C"/>
    <w:rsid w:val="00F41F63"/>
    <w:rsid w:val="00F423EE"/>
    <w:rsid w:val="00F42791"/>
    <w:rsid w:val="00F47E93"/>
    <w:rsid w:val="00F502D7"/>
    <w:rsid w:val="00F50F16"/>
    <w:rsid w:val="00F53AA0"/>
    <w:rsid w:val="00F54184"/>
    <w:rsid w:val="00F55D30"/>
    <w:rsid w:val="00F57C86"/>
    <w:rsid w:val="00F57DC8"/>
    <w:rsid w:val="00F6092E"/>
    <w:rsid w:val="00F60B52"/>
    <w:rsid w:val="00F63ED8"/>
    <w:rsid w:val="00F648DE"/>
    <w:rsid w:val="00F64F6F"/>
    <w:rsid w:val="00F66996"/>
    <w:rsid w:val="00F70E88"/>
    <w:rsid w:val="00F70EA4"/>
    <w:rsid w:val="00F72418"/>
    <w:rsid w:val="00F72E5A"/>
    <w:rsid w:val="00F7305F"/>
    <w:rsid w:val="00F75A7F"/>
    <w:rsid w:val="00F75C6E"/>
    <w:rsid w:val="00F75EE8"/>
    <w:rsid w:val="00F82200"/>
    <w:rsid w:val="00F83120"/>
    <w:rsid w:val="00F836CC"/>
    <w:rsid w:val="00F850D6"/>
    <w:rsid w:val="00F85AE0"/>
    <w:rsid w:val="00F86158"/>
    <w:rsid w:val="00F9005E"/>
    <w:rsid w:val="00F93872"/>
    <w:rsid w:val="00F95BF3"/>
    <w:rsid w:val="00F95F67"/>
    <w:rsid w:val="00F960D0"/>
    <w:rsid w:val="00F968FD"/>
    <w:rsid w:val="00FA045F"/>
    <w:rsid w:val="00FA17A9"/>
    <w:rsid w:val="00FA2795"/>
    <w:rsid w:val="00FA4431"/>
    <w:rsid w:val="00FA4FE4"/>
    <w:rsid w:val="00FA53E6"/>
    <w:rsid w:val="00FB06A3"/>
    <w:rsid w:val="00FB22A1"/>
    <w:rsid w:val="00FB2FC8"/>
    <w:rsid w:val="00FB4343"/>
    <w:rsid w:val="00FB58A0"/>
    <w:rsid w:val="00FB62E5"/>
    <w:rsid w:val="00FB73B2"/>
    <w:rsid w:val="00FB785C"/>
    <w:rsid w:val="00FB7ADE"/>
    <w:rsid w:val="00FB7F7E"/>
    <w:rsid w:val="00FC01CC"/>
    <w:rsid w:val="00FC0203"/>
    <w:rsid w:val="00FC020B"/>
    <w:rsid w:val="00FC11D0"/>
    <w:rsid w:val="00FC2A7D"/>
    <w:rsid w:val="00FC4DA0"/>
    <w:rsid w:val="00FC4E90"/>
    <w:rsid w:val="00FC5A1C"/>
    <w:rsid w:val="00FC7416"/>
    <w:rsid w:val="00FC7C57"/>
    <w:rsid w:val="00FD0917"/>
    <w:rsid w:val="00FD18A8"/>
    <w:rsid w:val="00FD23DE"/>
    <w:rsid w:val="00FD44EB"/>
    <w:rsid w:val="00FD740F"/>
    <w:rsid w:val="00FE0BDF"/>
    <w:rsid w:val="00FE3578"/>
    <w:rsid w:val="00FE73CA"/>
    <w:rsid w:val="00FE758D"/>
    <w:rsid w:val="00FF219C"/>
    <w:rsid w:val="00FF5DF9"/>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D4C6"/>
  <w15:docId w15:val="{DE00D886-8B88-4BD4-A10C-43F587AB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52B8-75CD-4FA0-B30C-B45DD29F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8</Pages>
  <Words>4512</Words>
  <Characters>2482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2789</cp:revision>
  <dcterms:created xsi:type="dcterms:W3CDTF">2021-10-18T13:10:00Z</dcterms:created>
  <dcterms:modified xsi:type="dcterms:W3CDTF">2022-08-25T14:55:00Z</dcterms:modified>
</cp:coreProperties>
</file>